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42" w:rsidRDefault="005F3742" w:rsidP="005F3742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</w:t>
      </w:r>
      <w:r>
        <w:t>p</w:t>
      </w:r>
      <w:r>
        <w:rPr>
          <w:rFonts w:hint="eastAsia"/>
        </w:rPr>
        <w:t>eg</w:t>
      </w:r>
      <w:r>
        <w:rPr>
          <w:rFonts w:hint="eastAsia"/>
        </w:rPr>
        <w:t>图片调试信息设计文档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5"/>
        <w:gridCol w:w="1923"/>
        <w:gridCol w:w="4514"/>
      </w:tblGrid>
      <w:tr w:rsidR="00387033" w:rsidRPr="00387033" w:rsidTr="008825AC">
        <w:trPr>
          <w:trHeight w:val="436"/>
          <w:jc w:val="center"/>
        </w:trPr>
        <w:tc>
          <w:tcPr>
            <w:tcW w:w="2145" w:type="dxa"/>
            <w:vAlign w:val="center"/>
          </w:tcPr>
          <w:p w:rsidR="00387033" w:rsidRPr="00387033" w:rsidRDefault="00387033" w:rsidP="00387033">
            <w:r w:rsidRPr="00387033">
              <w:rPr>
                <w:rFonts w:hint="eastAsia"/>
              </w:rPr>
              <w:t>修改日期</w:t>
            </w:r>
          </w:p>
        </w:tc>
        <w:tc>
          <w:tcPr>
            <w:tcW w:w="1923" w:type="dxa"/>
            <w:vAlign w:val="center"/>
          </w:tcPr>
          <w:p w:rsidR="00387033" w:rsidRPr="00387033" w:rsidRDefault="00387033" w:rsidP="00387033">
            <w:r w:rsidRPr="00387033">
              <w:rPr>
                <w:rFonts w:hint="eastAsia"/>
              </w:rPr>
              <w:t>修改人</w:t>
            </w:r>
          </w:p>
        </w:tc>
        <w:tc>
          <w:tcPr>
            <w:tcW w:w="4514" w:type="dxa"/>
            <w:vAlign w:val="center"/>
          </w:tcPr>
          <w:p w:rsidR="00387033" w:rsidRPr="00387033" w:rsidRDefault="00387033" w:rsidP="00387033">
            <w:r w:rsidRPr="00387033">
              <w:rPr>
                <w:rFonts w:hint="eastAsia"/>
              </w:rPr>
              <w:t>修改内容</w:t>
            </w:r>
          </w:p>
        </w:tc>
      </w:tr>
      <w:tr w:rsidR="00387033" w:rsidRPr="00387033" w:rsidTr="008825AC">
        <w:trPr>
          <w:trHeight w:val="459"/>
          <w:jc w:val="center"/>
        </w:trPr>
        <w:tc>
          <w:tcPr>
            <w:tcW w:w="2145" w:type="dxa"/>
            <w:vAlign w:val="center"/>
          </w:tcPr>
          <w:p w:rsidR="00387033" w:rsidRPr="00387033" w:rsidRDefault="00387033" w:rsidP="00387033">
            <w:r w:rsidRPr="00387033">
              <w:t>201</w:t>
            </w:r>
            <w:r>
              <w:rPr>
                <w:rFonts w:hint="eastAsia"/>
              </w:rPr>
              <w:t>2</w:t>
            </w:r>
            <w:r w:rsidRPr="00387033">
              <w:t>-</w:t>
            </w:r>
            <w:r w:rsidR="00437DA9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Pr="00387033">
              <w:t>-</w:t>
            </w:r>
            <w:r>
              <w:rPr>
                <w:rFonts w:hint="eastAsia"/>
              </w:rPr>
              <w:t>15</w:t>
            </w:r>
          </w:p>
        </w:tc>
        <w:tc>
          <w:tcPr>
            <w:tcW w:w="1923" w:type="dxa"/>
            <w:vAlign w:val="center"/>
          </w:tcPr>
          <w:p w:rsidR="00387033" w:rsidRPr="00387033" w:rsidRDefault="00387033" w:rsidP="00387033">
            <w:r>
              <w:rPr>
                <w:rFonts w:hint="eastAsia"/>
              </w:rPr>
              <w:t>周勇</w:t>
            </w:r>
          </w:p>
        </w:tc>
        <w:tc>
          <w:tcPr>
            <w:tcW w:w="4514" w:type="dxa"/>
            <w:vAlign w:val="center"/>
          </w:tcPr>
          <w:p w:rsidR="00387033" w:rsidRPr="00387033" w:rsidRDefault="00387033" w:rsidP="002C3CEB">
            <w:r w:rsidRPr="00387033">
              <w:rPr>
                <w:rFonts w:hint="eastAsia"/>
              </w:rPr>
              <w:t>完成初稿</w:t>
            </w:r>
            <w:r w:rsidR="001526C8">
              <w:rPr>
                <w:rFonts w:hint="eastAsia"/>
              </w:rPr>
              <w:t xml:space="preserve">  </w:t>
            </w:r>
            <w:r w:rsidR="00E82225">
              <w:rPr>
                <w:rFonts w:hint="eastAsia"/>
              </w:rPr>
              <w:t>V1</w:t>
            </w:r>
            <w:r w:rsidR="00A97F13">
              <w:rPr>
                <w:rFonts w:hint="eastAsia"/>
              </w:rPr>
              <w:t>.</w:t>
            </w:r>
            <w:r w:rsidR="002C3CEB">
              <w:rPr>
                <w:rFonts w:hint="eastAsia"/>
              </w:rPr>
              <w:t>1</w:t>
            </w:r>
          </w:p>
        </w:tc>
      </w:tr>
      <w:tr w:rsidR="00BD6ABD" w:rsidRPr="00387033" w:rsidTr="008825AC">
        <w:trPr>
          <w:trHeight w:val="459"/>
          <w:jc w:val="center"/>
        </w:trPr>
        <w:tc>
          <w:tcPr>
            <w:tcW w:w="2145" w:type="dxa"/>
            <w:vAlign w:val="center"/>
          </w:tcPr>
          <w:p w:rsidR="00BD6ABD" w:rsidRPr="00387033" w:rsidRDefault="00BD6ABD" w:rsidP="00387033">
            <w:r>
              <w:t>2012</w:t>
            </w:r>
            <w:r>
              <w:rPr>
                <w:rFonts w:hint="eastAsia"/>
              </w:rPr>
              <w:t>-02-18</w:t>
            </w:r>
          </w:p>
        </w:tc>
        <w:tc>
          <w:tcPr>
            <w:tcW w:w="1923" w:type="dxa"/>
            <w:vAlign w:val="center"/>
          </w:tcPr>
          <w:p w:rsidR="00BD6ABD" w:rsidRDefault="00BD6ABD" w:rsidP="00387033">
            <w:r>
              <w:rPr>
                <w:rFonts w:hint="eastAsia"/>
              </w:rPr>
              <w:t>周勇</w:t>
            </w:r>
          </w:p>
        </w:tc>
        <w:tc>
          <w:tcPr>
            <w:tcW w:w="4514" w:type="dxa"/>
            <w:vAlign w:val="center"/>
          </w:tcPr>
          <w:p w:rsidR="00DF198D" w:rsidRDefault="00414393" w:rsidP="00387033">
            <w:r>
              <w:rPr>
                <w:rFonts w:hint="eastAsia"/>
              </w:rPr>
              <w:t xml:space="preserve">   </w:t>
            </w:r>
            <w:r w:rsidR="00DF198D" w:rsidRPr="00DF198D">
              <w:rPr>
                <w:rFonts w:hint="eastAsia"/>
              </w:rPr>
              <w:t>修订版</w:t>
            </w:r>
            <w:r w:rsidR="00DF198D" w:rsidRPr="00DF198D">
              <w:rPr>
                <w:rFonts w:hint="eastAsia"/>
              </w:rPr>
              <w:t>:</w:t>
            </w:r>
            <w:r w:rsidR="001526C8">
              <w:rPr>
                <w:rFonts w:hint="eastAsia"/>
              </w:rPr>
              <w:t xml:space="preserve"> </w:t>
            </w:r>
            <w:r w:rsidR="00DF198D" w:rsidRPr="00DF198D">
              <w:rPr>
                <w:rFonts w:hint="eastAsia"/>
              </w:rPr>
              <w:t>V1.</w:t>
            </w:r>
            <w:r w:rsidR="00275697">
              <w:rPr>
                <w:rFonts w:hint="eastAsia"/>
              </w:rPr>
              <w:t>2</w:t>
            </w:r>
          </w:p>
          <w:p w:rsidR="00BD6ABD" w:rsidRPr="00387033" w:rsidRDefault="00BD6ABD" w:rsidP="00387033">
            <w:r>
              <w:rPr>
                <w:rFonts w:hint="eastAsia"/>
              </w:rPr>
              <w:t>增加算法自定义调试信息接口</w:t>
            </w:r>
            <w:r w:rsidR="00994014">
              <w:rPr>
                <w:rFonts w:hint="eastAsia"/>
              </w:rPr>
              <w:t>、内存结构示意</w:t>
            </w:r>
          </w:p>
        </w:tc>
      </w:tr>
      <w:tr w:rsidR="00141C46" w:rsidRPr="00387033" w:rsidTr="008825AC">
        <w:trPr>
          <w:trHeight w:val="459"/>
          <w:jc w:val="center"/>
        </w:trPr>
        <w:tc>
          <w:tcPr>
            <w:tcW w:w="2145" w:type="dxa"/>
            <w:vAlign w:val="center"/>
          </w:tcPr>
          <w:p w:rsidR="00141C46" w:rsidRDefault="00141C46" w:rsidP="000431FE">
            <w:r>
              <w:rPr>
                <w:rFonts w:hint="eastAsia"/>
              </w:rPr>
              <w:t>2012-03-1</w:t>
            </w:r>
            <w:r w:rsidR="000431FE">
              <w:rPr>
                <w:rFonts w:hint="eastAsia"/>
              </w:rPr>
              <w:t>9</w:t>
            </w:r>
          </w:p>
        </w:tc>
        <w:tc>
          <w:tcPr>
            <w:tcW w:w="1923" w:type="dxa"/>
            <w:vAlign w:val="center"/>
          </w:tcPr>
          <w:p w:rsidR="00141C46" w:rsidRDefault="00141C46" w:rsidP="00387033">
            <w:r>
              <w:rPr>
                <w:rFonts w:hint="eastAsia"/>
              </w:rPr>
              <w:t>周勇</w:t>
            </w:r>
          </w:p>
        </w:tc>
        <w:tc>
          <w:tcPr>
            <w:tcW w:w="4514" w:type="dxa"/>
            <w:vAlign w:val="center"/>
          </w:tcPr>
          <w:p w:rsidR="00BD447E" w:rsidRDefault="00BD447E" w:rsidP="00BD447E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修订版</w:t>
            </w:r>
            <w:r>
              <w:rPr>
                <w:rFonts w:hint="eastAsia"/>
              </w:rPr>
              <w:t>:V1.3</w:t>
            </w:r>
          </w:p>
          <w:p w:rsidR="00141C46" w:rsidRDefault="00141C46" w:rsidP="00141C46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修正车道属性的解释</w:t>
            </w:r>
          </w:p>
          <w:p w:rsidR="00FE43B3" w:rsidRDefault="00FE43B3" w:rsidP="00FE43B3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修正信号灯属性的解释</w:t>
            </w:r>
          </w:p>
          <w:p w:rsidR="00141C46" w:rsidRDefault="00141C46" w:rsidP="006E2AD8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完善程序版本的</w:t>
            </w:r>
            <w:r w:rsidR="006E2AD8">
              <w:rPr>
                <w:rFonts w:hint="eastAsia"/>
              </w:rPr>
              <w:t>获取方式</w:t>
            </w:r>
          </w:p>
          <w:p w:rsidR="004F5032" w:rsidRDefault="004F5032" w:rsidP="006E2AD8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增加待行区触发线、待行区停止线</w:t>
            </w:r>
          </w:p>
          <w:p w:rsidR="004F5032" w:rsidRDefault="004F5032" w:rsidP="006E2AD8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增加车道线的属性</w:t>
            </w:r>
          </w:p>
          <w:p w:rsidR="00026722" w:rsidRDefault="00AC74A2" w:rsidP="008824C1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增加增益和快门</w:t>
            </w:r>
          </w:p>
        </w:tc>
      </w:tr>
      <w:tr w:rsidR="008824C1" w:rsidRPr="00387033" w:rsidTr="008825AC">
        <w:trPr>
          <w:trHeight w:val="459"/>
          <w:jc w:val="center"/>
        </w:trPr>
        <w:tc>
          <w:tcPr>
            <w:tcW w:w="2145" w:type="dxa"/>
            <w:vAlign w:val="center"/>
          </w:tcPr>
          <w:p w:rsidR="008824C1" w:rsidRDefault="008824C1" w:rsidP="000431FE">
            <w:r>
              <w:rPr>
                <w:rFonts w:hint="eastAsia"/>
              </w:rPr>
              <w:t>2012-03-22</w:t>
            </w:r>
          </w:p>
        </w:tc>
        <w:tc>
          <w:tcPr>
            <w:tcW w:w="1923" w:type="dxa"/>
            <w:vAlign w:val="center"/>
          </w:tcPr>
          <w:p w:rsidR="008824C1" w:rsidRDefault="008824C1" w:rsidP="00387033">
            <w:r>
              <w:rPr>
                <w:rFonts w:hint="eastAsia"/>
              </w:rPr>
              <w:t>周勇</w:t>
            </w:r>
          </w:p>
        </w:tc>
        <w:tc>
          <w:tcPr>
            <w:tcW w:w="4514" w:type="dxa"/>
            <w:vAlign w:val="center"/>
          </w:tcPr>
          <w:p w:rsidR="008824C1" w:rsidRDefault="008824C1" w:rsidP="008824C1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8824C1">
              <w:rPr>
                <w:rFonts w:hint="eastAsia"/>
              </w:rPr>
              <w:t>修改时间结构体</w:t>
            </w:r>
            <w:r w:rsidRPr="008824C1">
              <w:rPr>
                <w:rFonts w:hint="eastAsia"/>
              </w:rPr>
              <w:t>---</w:t>
            </w:r>
            <w:r w:rsidRPr="008824C1">
              <w:rPr>
                <w:rFonts w:hint="eastAsia"/>
              </w:rPr>
              <w:t>增加星期几的定义</w:t>
            </w:r>
          </w:p>
        </w:tc>
      </w:tr>
      <w:tr w:rsidR="001D6146" w:rsidRPr="00387033" w:rsidTr="008825AC">
        <w:trPr>
          <w:trHeight w:val="459"/>
          <w:jc w:val="center"/>
        </w:trPr>
        <w:tc>
          <w:tcPr>
            <w:tcW w:w="2145" w:type="dxa"/>
            <w:vAlign w:val="center"/>
          </w:tcPr>
          <w:p w:rsidR="001D6146" w:rsidRDefault="001D6146" w:rsidP="000431FE">
            <w:r>
              <w:rPr>
                <w:rFonts w:hint="eastAsia"/>
              </w:rPr>
              <w:t>2012-04-23</w:t>
            </w:r>
          </w:p>
        </w:tc>
        <w:tc>
          <w:tcPr>
            <w:tcW w:w="1923" w:type="dxa"/>
            <w:vAlign w:val="center"/>
          </w:tcPr>
          <w:p w:rsidR="001D6146" w:rsidRDefault="001D6146" w:rsidP="00387033">
            <w:r>
              <w:rPr>
                <w:rFonts w:hint="eastAsia"/>
              </w:rPr>
              <w:t>周勇</w:t>
            </w:r>
          </w:p>
        </w:tc>
        <w:tc>
          <w:tcPr>
            <w:tcW w:w="4514" w:type="dxa"/>
            <w:vAlign w:val="center"/>
          </w:tcPr>
          <w:p w:rsidR="001D6146" w:rsidRDefault="001D6146" w:rsidP="008824C1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</w:t>
            </w:r>
            <w:r w:rsidR="006177FF">
              <w:rPr>
                <w:rFonts w:hint="eastAsia"/>
              </w:rPr>
              <w:t>实时运行信息中快门和增益</w:t>
            </w:r>
          </w:p>
        </w:tc>
      </w:tr>
    </w:tbl>
    <w:p w:rsidR="00387033" w:rsidRPr="00387033" w:rsidRDefault="00387033" w:rsidP="00387033"/>
    <w:p w:rsidR="005F3742" w:rsidRDefault="005F3742" w:rsidP="005F3742">
      <w:pPr>
        <w:pStyle w:val="2"/>
      </w:pPr>
      <w:r>
        <w:rPr>
          <w:rFonts w:hint="eastAsia"/>
        </w:rPr>
        <w:t>一、调试信息的写入和读取</w:t>
      </w:r>
    </w:p>
    <w:p w:rsidR="005F3742" w:rsidRDefault="00141603" w:rsidP="007D42A9">
      <w:pPr>
        <w:pStyle w:val="3"/>
      </w:pPr>
      <w:r>
        <w:rPr>
          <w:rFonts w:hint="eastAsia"/>
        </w:rPr>
        <w:t>1</w:t>
      </w:r>
      <w:r w:rsidR="005F3742">
        <w:rPr>
          <w:rFonts w:hint="eastAsia"/>
        </w:rPr>
        <w:t>、调试信息的写入</w:t>
      </w:r>
    </w:p>
    <w:p w:rsidR="005F3742" w:rsidRDefault="005F3742" w:rsidP="005F3742">
      <w:pPr>
        <w:ind w:left="1200"/>
      </w:pPr>
      <w:r>
        <w:rPr>
          <w:rFonts w:hint="eastAsia"/>
        </w:rPr>
        <w:t xml:space="preserve">/* </w:t>
      </w:r>
      <w:r>
        <w:rPr>
          <w:rFonts w:hint="eastAsia"/>
        </w:rPr>
        <w:t>帧编码参数</w:t>
      </w:r>
      <w:r>
        <w:rPr>
          <w:rFonts w:hint="eastAsia"/>
        </w:rPr>
        <w:t xml:space="preserve"> */</w:t>
      </w:r>
    </w:p>
    <w:p w:rsidR="005F3742" w:rsidRDefault="005F3742" w:rsidP="005F3742">
      <w:pPr>
        <w:ind w:left="1200"/>
      </w:pPr>
      <w:r>
        <w:t xml:space="preserve">typedef struct _HKGDW_JPGENC_IMAGE_PARAM_ </w:t>
      </w:r>
    </w:p>
    <w:p w:rsidR="005F3742" w:rsidRDefault="005F3742" w:rsidP="005F3742">
      <w:pPr>
        <w:ind w:left="1200"/>
      </w:pPr>
      <w:r>
        <w:t>{</w:t>
      </w:r>
    </w:p>
    <w:p w:rsidR="005F3742" w:rsidRDefault="005F3742" w:rsidP="005F3742">
      <w:pPr>
        <w:ind w:leftChars="671" w:left="1409"/>
      </w:pPr>
      <w:r>
        <w:rPr>
          <w:rFonts w:hint="eastAsia"/>
        </w:rPr>
        <w:tab/>
        <w:t>YUV_FRAME    * fram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帧数据指针</w:t>
      </w:r>
      <w:r>
        <w:rPr>
          <w:rFonts w:hint="eastAsia"/>
        </w:rPr>
        <w:t>(</w:t>
      </w:r>
      <w:r>
        <w:rPr>
          <w:rFonts w:hint="eastAsia"/>
        </w:rPr>
        <w:t>编码器中没有使用</w:t>
      </w:r>
      <w:r>
        <w:rPr>
          <w:rFonts w:hint="eastAsia"/>
        </w:rPr>
        <w:t>DMA</w:t>
      </w:r>
      <w:r w:rsidR="00EE036A">
        <w:rPr>
          <w:rFonts w:hint="eastAsia"/>
        </w:rPr>
        <w:t>，</w:t>
      </w:r>
      <w:r>
        <w:rPr>
          <w:rFonts w:hint="eastAsia"/>
        </w:rPr>
        <w:t>为了保证速度，应该分配在可被</w:t>
      </w:r>
      <w:r>
        <w:rPr>
          <w:rFonts w:hint="eastAsia"/>
        </w:rPr>
        <w:t>CACHE</w:t>
      </w:r>
      <w:r>
        <w:rPr>
          <w:rFonts w:hint="eastAsia"/>
        </w:rPr>
        <w:t>的内存中</w:t>
      </w:r>
      <w:r>
        <w:rPr>
          <w:rFonts w:hint="eastAsia"/>
        </w:rPr>
        <w:t>)</w:t>
      </w:r>
    </w:p>
    <w:p w:rsidR="005F3742" w:rsidRDefault="005F3742" w:rsidP="005F3742">
      <w:pPr>
        <w:ind w:leftChars="671" w:left="1409"/>
      </w:pPr>
      <w:r>
        <w:rPr>
          <w:rFonts w:hint="eastAsia"/>
        </w:rPr>
        <w:tab/>
        <w:t>unsigned int   width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图像宽度</w:t>
      </w:r>
    </w:p>
    <w:p w:rsidR="005F3742" w:rsidRDefault="005F3742" w:rsidP="005F3742">
      <w:pPr>
        <w:ind w:leftChars="671" w:left="1409"/>
      </w:pPr>
      <w:r>
        <w:rPr>
          <w:rFonts w:hint="eastAsia"/>
        </w:rPr>
        <w:tab/>
        <w:t>unsigned int   height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图像高度</w:t>
      </w:r>
    </w:p>
    <w:p w:rsidR="005F3742" w:rsidRDefault="005F3742" w:rsidP="005F3742">
      <w:pPr>
        <w:ind w:leftChars="671" w:left="1409"/>
      </w:pPr>
    </w:p>
    <w:p w:rsidR="005F3742" w:rsidRDefault="005F3742" w:rsidP="005F3742">
      <w:pPr>
        <w:ind w:leftChars="671" w:left="1409"/>
      </w:pPr>
      <w:r>
        <w:tab/>
        <w:t>unsigned int   watermarker_len;</w:t>
      </w:r>
    </w:p>
    <w:p w:rsidR="005F3742" w:rsidRDefault="005F3742" w:rsidP="005F3742">
      <w:pPr>
        <w:ind w:leftChars="671" w:left="1409"/>
      </w:pPr>
      <w:r>
        <w:tab/>
        <w:t>unsigned char  *watermarker_data;</w:t>
      </w:r>
    </w:p>
    <w:p w:rsidR="005F3742" w:rsidRDefault="005F3742" w:rsidP="005F3742">
      <w:pPr>
        <w:ind w:leftChars="671" w:left="1409"/>
      </w:pPr>
    </w:p>
    <w:p w:rsidR="005F3742" w:rsidRDefault="005F3742" w:rsidP="005F3742">
      <w:pPr>
        <w:ind w:leftChars="671" w:left="1409"/>
      </w:pPr>
      <w:r>
        <w:tab/>
        <w:t xml:space="preserve">unsigned int   comment_len;      </w:t>
      </w:r>
    </w:p>
    <w:p w:rsidR="005F3742" w:rsidRDefault="005F3742" w:rsidP="005F3742">
      <w:pPr>
        <w:ind w:leftChars="671" w:left="1409"/>
      </w:pPr>
      <w:r>
        <w:tab/>
        <w:t>unsigned char  *comment_data;</w:t>
      </w:r>
    </w:p>
    <w:p w:rsidR="005F3742" w:rsidRDefault="005F3742" w:rsidP="005F3742">
      <w:pPr>
        <w:ind w:leftChars="671" w:left="1409"/>
      </w:pPr>
    </w:p>
    <w:p w:rsidR="005F3742" w:rsidRDefault="005F3742" w:rsidP="005F3742">
      <w:pPr>
        <w:ind w:leftChars="671" w:left="1409"/>
      </w:pPr>
      <w:r>
        <w:rPr>
          <w:rFonts w:hint="eastAsia"/>
        </w:rPr>
        <w:tab/>
        <w:t>unsigned char* bitstream;</w:t>
      </w:r>
      <w:r>
        <w:rPr>
          <w:rFonts w:hint="eastAsia"/>
        </w:rPr>
        <w:tab/>
        <w:t xml:space="preserve">// </w:t>
      </w:r>
      <w:r>
        <w:rPr>
          <w:rFonts w:hint="eastAsia"/>
        </w:rPr>
        <w:t>码流输出缓冲区首指针</w:t>
      </w:r>
    </w:p>
    <w:p w:rsidR="005F3742" w:rsidRDefault="005F3742" w:rsidP="005F3742">
      <w:pPr>
        <w:ind w:leftChars="671" w:left="1409"/>
      </w:pPr>
      <w:r>
        <w:rPr>
          <w:rFonts w:hint="eastAsia"/>
        </w:rPr>
        <w:tab/>
        <w:t>unsigned int   siz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码流输出缓冲区的大小</w:t>
      </w:r>
    </w:p>
    <w:p w:rsidR="005F3742" w:rsidRDefault="005F3742" w:rsidP="005F3742">
      <w:pPr>
        <w:ind w:leftChars="671" w:left="1409"/>
      </w:pPr>
      <w:r>
        <w:rPr>
          <w:rFonts w:hint="eastAsia"/>
        </w:rPr>
        <w:tab/>
        <w:t>unsigned int   length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输出码流长度</w:t>
      </w:r>
      <w:r>
        <w:rPr>
          <w:rFonts w:hint="eastAsia"/>
        </w:rPr>
        <w:t>(</w:t>
      </w:r>
      <w:r>
        <w:rPr>
          <w:rFonts w:hint="eastAsia"/>
        </w:rPr>
        <w:t>以字节为单位</w:t>
      </w:r>
      <w:r>
        <w:rPr>
          <w:rFonts w:hint="eastAsia"/>
        </w:rPr>
        <w:t>)</w:t>
      </w:r>
    </w:p>
    <w:p w:rsidR="005F3742" w:rsidRDefault="005F3742" w:rsidP="005F3742">
      <w:pPr>
        <w:ind w:left="420" w:firstLine="840"/>
      </w:pPr>
      <w:r>
        <w:lastRenderedPageBreak/>
        <w:t>} HKGDW_JPGENC_IMAGE_PARAM;</w:t>
      </w:r>
    </w:p>
    <w:p w:rsidR="005F3742" w:rsidRDefault="005F3742" w:rsidP="005F3742">
      <w:pPr>
        <w:ind w:left="420" w:firstLine="840"/>
      </w:pPr>
    </w:p>
    <w:tbl>
      <w:tblPr>
        <w:tblW w:w="0" w:type="auto"/>
        <w:jc w:val="center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4"/>
        <w:gridCol w:w="2594"/>
      </w:tblGrid>
      <w:tr w:rsidR="005F3742" w:rsidTr="00D45550">
        <w:trPr>
          <w:jc w:val="center"/>
        </w:trPr>
        <w:tc>
          <w:tcPr>
            <w:tcW w:w="2594" w:type="dxa"/>
            <w:shd w:val="clear" w:color="auto" w:fill="FABF8F"/>
          </w:tcPr>
          <w:p w:rsidR="005F3742" w:rsidRDefault="005F3742" w:rsidP="00D455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594" w:type="dxa"/>
            <w:shd w:val="clear" w:color="auto" w:fill="FABF8F"/>
          </w:tcPr>
          <w:p w:rsidR="005F3742" w:rsidRDefault="005F3742" w:rsidP="00D45550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</w:tr>
      <w:tr w:rsidR="005F3742" w:rsidTr="00D45550">
        <w:trPr>
          <w:jc w:val="center"/>
        </w:trPr>
        <w:tc>
          <w:tcPr>
            <w:tcW w:w="2594" w:type="dxa"/>
          </w:tcPr>
          <w:p w:rsidR="005F3742" w:rsidRDefault="005F3742" w:rsidP="00D45550">
            <w:pPr>
              <w:jc w:val="center"/>
            </w:pPr>
            <w:r>
              <w:t>comment_len</w:t>
            </w:r>
          </w:p>
        </w:tc>
        <w:tc>
          <w:tcPr>
            <w:tcW w:w="2594" w:type="dxa"/>
          </w:tcPr>
          <w:p w:rsidR="005F3742" w:rsidRDefault="005F3742" w:rsidP="00D45550">
            <w:pPr>
              <w:jc w:val="center"/>
            </w:pPr>
            <w:r>
              <w:rPr>
                <w:rFonts w:hint="eastAsia"/>
              </w:rPr>
              <w:t>调试信息长度</w:t>
            </w:r>
          </w:p>
        </w:tc>
      </w:tr>
      <w:tr w:rsidR="005F3742" w:rsidTr="00D45550">
        <w:trPr>
          <w:jc w:val="center"/>
        </w:trPr>
        <w:tc>
          <w:tcPr>
            <w:tcW w:w="2594" w:type="dxa"/>
          </w:tcPr>
          <w:p w:rsidR="005F3742" w:rsidRDefault="005F3742" w:rsidP="00D45550">
            <w:pPr>
              <w:jc w:val="center"/>
            </w:pPr>
            <w:r>
              <w:t>comment_data</w:t>
            </w:r>
          </w:p>
        </w:tc>
        <w:tc>
          <w:tcPr>
            <w:tcW w:w="2594" w:type="dxa"/>
          </w:tcPr>
          <w:p w:rsidR="005F3742" w:rsidRDefault="005F3742" w:rsidP="00D45550">
            <w:pPr>
              <w:jc w:val="center"/>
            </w:pPr>
            <w:r>
              <w:rPr>
                <w:rFonts w:hint="eastAsia"/>
              </w:rPr>
              <w:t>调试信息缓存区</w:t>
            </w:r>
          </w:p>
        </w:tc>
      </w:tr>
    </w:tbl>
    <w:p w:rsidR="005F3742" w:rsidRDefault="005F3742" w:rsidP="005F3742">
      <w:pPr>
        <w:ind w:left="1200"/>
      </w:pPr>
      <w:r>
        <w:rPr>
          <w:rFonts w:hint="eastAsia"/>
        </w:rPr>
        <w:t>调用函数</w:t>
      </w:r>
      <w:r w:rsidRPr="009F19FD">
        <w:t>HKGDW_JPGENC_Compress</w:t>
      </w:r>
      <w:r>
        <w:rPr>
          <w:rFonts w:hint="eastAsia"/>
        </w:rPr>
        <w:t>压缩图片</w:t>
      </w:r>
      <w:r w:rsidR="00EE036A">
        <w:rPr>
          <w:rFonts w:hint="eastAsia"/>
        </w:rPr>
        <w:t>，</w:t>
      </w:r>
      <w:r w:rsidR="00744045">
        <w:rPr>
          <w:rFonts w:hint="eastAsia"/>
        </w:rPr>
        <w:t>同时</w:t>
      </w:r>
      <w:r>
        <w:rPr>
          <w:rFonts w:hint="eastAsia"/>
        </w:rPr>
        <w:t>将调试信息写入到图片中。</w:t>
      </w:r>
    </w:p>
    <w:p w:rsidR="005F3742" w:rsidRDefault="00141603" w:rsidP="007D42A9">
      <w:pPr>
        <w:pStyle w:val="3"/>
      </w:pPr>
      <w:r>
        <w:rPr>
          <w:rFonts w:hint="eastAsia"/>
        </w:rPr>
        <w:t>2</w:t>
      </w:r>
      <w:r w:rsidR="005F3742">
        <w:rPr>
          <w:rFonts w:hint="eastAsia"/>
        </w:rPr>
        <w:t>、调试信息的读取</w:t>
      </w:r>
    </w:p>
    <w:p w:rsidR="005F3742" w:rsidRDefault="005F3742" w:rsidP="005F3742">
      <w:pPr>
        <w:ind w:left="1200"/>
      </w:pPr>
      <w:r>
        <w:rPr>
          <w:rFonts w:hint="eastAsia"/>
        </w:rPr>
        <w:t>//</w:t>
      </w:r>
      <w:r>
        <w:rPr>
          <w:rFonts w:hint="eastAsia"/>
        </w:rPr>
        <w:t>调试信息结构体</w:t>
      </w:r>
    </w:p>
    <w:p w:rsidR="005F3742" w:rsidRDefault="005F3742" w:rsidP="005F3742">
      <w:pPr>
        <w:ind w:left="1200"/>
      </w:pPr>
      <w:r>
        <w:t xml:space="preserve">typedef struct _HKGDW_JPEG_COM_INFO </w:t>
      </w:r>
    </w:p>
    <w:p w:rsidR="005F3742" w:rsidRDefault="005F3742" w:rsidP="005F3742">
      <w:pPr>
        <w:ind w:left="1200"/>
      </w:pPr>
      <w:r>
        <w:t>{</w:t>
      </w:r>
    </w:p>
    <w:p w:rsidR="005F3742" w:rsidRDefault="005F3742" w:rsidP="005F3742">
      <w:pPr>
        <w:ind w:left="1200"/>
      </w:pPr>
      <w:r>
        <w:rPr>
          <w:rFonts w:hint="eastAsia"/>
        </w:rPr>
        <w:t xml:space="preserve">    int   com_len;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5F3742" w:rsidRDefault="005F3742" w:rsidP="005F3742">
      <w:pPr>
        <w:ind w:left="1200"/>
      </w:pPr>
      <w:r>
        <w:rPr>
          <w:rFonts w:hint="eastAsia"/>
        </w:rPr>
        <w:t xml:space="preserve">    int   buffer_size;    </w:t>
      </w:r>
    </w:p>
    <w:p w:rsidR="005F3742" w:rsidRDefault="005F3742" w:rsidP="005F3742">
      <w:pPr>
        <w:ind w:left="1200" w:firstLine="420"/>
      </w:pPr>
      <w:r>
        <w:rPr>
          <w:rFonts w:hint="eastAsia"/>
        </w:rPr>
        <w:t xml:space="preserve">unsigned char *com_buffer; </w:t>
      </w:r>
    </w:p>
    <w:p w:rsidR="005F3742" w:rsidRDefault="005F3742" w:rsidP="005F3742">
      <w:pPr>
        <w:ind w:left="1200"/>
      </w:pPr>
      <w:r>
        <w:t>}HKGDW_JPEG_COM_INFO;</w:t>
      </w:r>
    </w:p>
    <w:tbl>
      <w:tblPr>
        <w:tblW w:w="7967" w:type="dxa"/>
        <w:jc w:val="center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4"/>
        <w:gridCol w:w="5373"/>
      </w:tblGrid>
      <w:tr w:rsidR="005F3742" w:rsidTr="00D45550">
        <w:trPr>
          <w:jc w:val="center"/>
        </w:trPr>
        <w:tc>
          <w:tcPr>
            <w:tcW w:w="2594" w:type="dxa"/>
            <w:shd w:val="clear" w:color="auto" w:fill="FABF8F"/>
          </w:tcPr>
          <w:p w:rsidR="005F3742" w:rsidRDefault="005F3742" w:rsidP="00D455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373" w:type="dxa"/>
            <w:shd w:val="clear" w:color="auto" w:fill="FABF8F"/>
          </w:tcPr>
          <w:p w:rsidR="005F3742" w:rsidRDefault="005F3742" w:rsidP="00D45550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</w:tr>
      <w:tr w:rsidR="005F3742" w:rsidTr="00D45550">
        <w:trPr>
          <w:jc w:val="center"/>
        </w:trPr>
        <w:tc>
          <w:tcPr>
            <w:tcW w:w="2594" w:type="dxa"/>
          </w:tcPr>
          <w:p w:rsidR="005F3742" w:rsidRDefault="005F3742" w:rsidP="00D45550">
            <w:pPr>
              <w:jc w:val="center"/>
            </w:pPr>
            <w:r>
              <w:rPr>
                <w:rFonts w:hint="eastAsia"/>
              </w:rPr>
              <w:t>com_len</w:t>
            </w:r>
          </w:p>
        </w:tc>
        <w:tc>
          <w:tcPr>
            <w:tcW w:w="5373" w:type="dxa"/>
          </w:tcPr>
          <w:p w:rsidR="005F3742" w:rsidRDefault="005F3742" w:rsidP="00D45550">
            <w:pPr>
              <w:jc w:val="center"/>
            </w:pPr>
            <w:r>
              <w:rPr>
                <w:rFonts w:hint="eastAsia"/>
              </w:rPr>
              <w:t>调试信息长度，由库内部输出</w:t>
            </w:r>
          </w:p>
        </w:tc>
      </w:tr>
      <w:tr w:rsidR="005F3742" w:rsidTr="00D45550">
        <w:trPr>
          <w:jc w:val="center"/>
        </w:trPr>
        <w:tc>
          <w:tcPr>
            <w:tcW w:w="2594" w:type="dxa"/>
          </w:tcPr>
          <w:p w:rsidR="005F3742" w:rsidRDefault="005F3742" w:rsidP="00D45550">
            <w:pPr>
              <w:jc w:val="center"/>
            </w:pPr>
            <w:r>
              <w:rPr>
                <w:rFonts w:hint="eastAsia"/>
              </w:rPr>
              <w:t>buffer_size</w:t>
            </w:r>
          </w:p>
        </w:tc>
        <w:tc>
          <w:tcPr>
            <w:tcW w:w="5373" w:type="dxa"/>
          </w:tcPr>
          <w:p w:rsidR="005F3742" w:rsidRDefault="005F3742" w:rsidP="00D45550">
            <w:pPr>
              <w:jc w:val="center"/>
            </w:pPr>
            <w:r w:rsidRPr="00164B0E">
              <w:rPr>
                <w:rFonts w:hint="eastAsia"/>
              </w:rPr>
              <w:t>调试信息缓存大小，不能小于调试信息长度，如果</w:t>
            </w:r>
            <w:r w:rsidRPr="00164B0E">
              <w:rPr>
                <w:rFonts w:hint="eastAsia"/>
              </w:rPr>
              <w:tab/>
            </w:r>
            <w:r w:rsidRPr="00164B0E">
              <w:rPr>
                <w:rFonts w:hint="eastAsia"/>
              </w:rPr>
              <w:t>缓存大小小于信息长度，库内会返回错误</w:t>
            </w:r>
          </w:p>
        </w:tc>
      </w:tr>
      <w:tr w:rsidR="005F3742" w:rsidTr="00D45550">
        <w:trPr>
          <w:jc w:val="center"/>
        </w:trPr>
        <w:tc>
          <w:tcPr>
            <w:tcW w:w="2594" w:type="dxa"/>
          </w:tcPr>
          <w:p w:rsidR="005F3742" w:rsidRDefault="005F3742" w:rsidP="00D45550">
            <w:pPr>
              <w:jc w:val="center"/>
            </w:pPr>
            <w:r>
              <w:rPr>
                <w:rFonts w:hint="eastAsia"/>
              </w:rPr>
              <w:t>com_buffer</w:t>
            </w:r>
          </w:p>
        </w:tc>
        <w:tc>
          <w:tcPr>
            <w:tcW w:w="5373" w:type="dxa"/>
          </w:tcPr>
          <w:p w:rsidR="005F3742" w:rsidRPr="00164B0E" w:rsidRDefault="005F3742" w:rsidP="00D45550">
            <w:pPr>
              <w:jc w:val="center"/>
            </w:pPr>
            <w:r>
              <w:rPr>
                <w:rFonts w:hint="eastAsia"/>
              </w:rPr>
              <w:t>调试缓存地址，此缓存地址由库外部分配和释放</w:t>
            </w:r>
          </w:p>
        </w:tc>
      </w:tr>
    </w:tbl>
    <w:p w:rsidR="005F3742" w:rsidRDefault="005F3742" w:rsidP="005F3742">
      <w:pPr>
        <w:ind w:left="1200"/>
      </w:pPr>
      <w:r>
        <w:rPr>
          <w:rFonts w:hint="eastAsia"/>
        </w:rPr>
        <w:t>调用函数</w:t>
      </w:r>
      <w:r w:rsidRPr="00893FDD">
        <w:t>HKGDW_JPGDEC_Decode</w:t>
      </w:r>
      <w:r w:rsidR="00DF3F25">
        <w:rPr>
          <w:rFonts w:hint="eastAsia"/>
        </w:rPr>
        <w:t>对图片进行</w:t>
      </w:r>
      <w:r>
        <w:rPr>
          <w:rFonts w:hint="eastAsia"/>
        </w:rPr>
        <w:t>解码</w:t>
      </w:r>
      <w:r w:rsidR="00EE036A">
        <w:rPr>
          <w:rFonts w:hint="eastAsia"/>
        </w:rPr>
        <w:t>，</w:t>
      </w:r>
      <w:r w:rsidR="00DF3F25">
        <w:rPr>
          <w:rFonts w:hint="eastAsia"/>
        </w:rPr>
        <w:t>同时输出调试信息。</w:t>
      </w:r>
    </w:p>
    <w:p w:rsidR="001F63D9" w:rsidRDefault="007768AC" w:rsidP="00E943FC">
      <w:pPr>
        <w:pStyle w:val="2"/>
      </w:pPr>
      <w:r>
        <w:rPr>
          <w:rFonts w:hint="eastAsia"/>
        </w:rPr>
        <w:t>二、</w:t>
      </w:r>
      <w:r w:rsidR="0021704A">
        <w:rPr>
          <w:rFonts w:hint="eastAsia"/>
        </w:rPr>
        <w:t>数据</w:t>
      </w:r>
      <w:r>
        <w:rPr>
          <w:rFonts w:hint="eastAsia"/>
        </w:rPr>
        <w:t>定义</w:t>
      </w:r>
    </w:p>
    <w:p w:rsidR="00C35343" w:rsidRPr="00C9581F" w:rsidRDefault="006213CD" w:rsidP="00844AC1">
      <w:pPr>
        <w:pStyle w:val="3"/>
      </w:pPr>
      <w:r>
        <w:rPr>
          <w:rFonts w:hint="eastAsia"/>
        </w:rPr>
        <w:t>1</w:t>
      </w:r>
      <w:r w:rsidR="00DE7CB1">
        <w:rPr>
          <w:rFonts w:hint="eastAsia"/>
        </w:rPr>
        <w:t>、</w:t>
      </w:r>
      <w:r w:rsidR="00C20889" w:rsidRPr="00C20889">
        <w:rPr>
          <w:rFonts w:hint="eastAsia"/>
        </w:rPr>
        <w:t>调试信息定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  <w:gridCol w:w="4727"/>
      </w:tblGrid>
      <w:tr w:rsidR="00AC3D67" w:rsidRPr="00AC3D67" w:rsidTr="00BA45DC">
        <w:trPr>
          <w:jc w:val="center"/>
        </w:trPr>
        <w:tc>
          <w:tcPr>
            <w:tcW w:w="3226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AC3D67" w:rsidRPr="00AC3D67" w:rsidRDefault="00844AC1" w:rsidP="00844AC1">
            <w:r>
              <w:rPr>
                <w:rFonts w:hint="eastAsia"/>
              </w:rPr>
              <w:t>JD_INFO</w:t>
            </w:r>
          </w:p>
        </w:tc>
        <w:tc>
          <w:tcPr>
            <w:tcW w:w="4727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AC3D67" w:rsidRPr="00AC3D67" w:rsidRDefault="00CF05CF" w:rsidP="00AC3D67">
            <w:r>
              <w:rPr>
                <w:rFonts w:hint="eastAsia"/>
              </w:rPr>
              <w:t>调试信息结构体</w:t>
            </w:r>
          </w:p>
        </w:tc>
      </w:tr>
      <w:tr w:rsidR="00C35343" w:rsidRPr="0084591F" w:rsidTr="00BA45DC"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35343" w:rsidRPr="00AC3D67" w:rsidRDefault="0084591F" w:rsidP="00CE775B">
            <w:r>
              <w:rPr>
                <w:rFonts w:hint="eastAsia"/>
              </w:rPr>
              <w:t>JD_INFO_HEADER</w:t>
            </w:r>
            <w:r w:rsidR="00F676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m_Header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C35343" w:rsidRPr="00AC3D67" w:rsidRDefault="0084591F" w:rsidP="00CE775B">
            <w:r>
              <w:rPr>
                <w:rFonts w:hint="eastAsia"/>
              </w:rPr>
              <w:t>调试信息结构体信息头</w:t>
            </w:r>
          </w:p>
        </w:tc>
      </w:tr>
      <w:tr w:rsidR="0084591F" w:rsidRPr="0084591F" w:rsidTr="00BA45DC"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CE775B">
            <w:r>
              <w:rPr>
                <w:rFonts w:hint="eastAsia"/>
              </w:rPr>
              <w:t xml:space="preserve">JD_SNAP_INFO </w:t>
            </w:r>
            <w:r w:rsidR="00F676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_SnapInf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Pr="0084591F" w:rsidRDefault="0084591F" w:rsidP="00CE775B">
            <w:r>
              <w:rPr>
                <w:rFonts w:hint="eastAsia"/>
              </w:rPr>
              <w:t>抓拍信息结果</w:t>
            </w:r>
          </w:p>
        </w:tc>
      </w:tr>
      <w:tr w:rsidR="0084591F" w:rsidRPr="00BA45DC" w:rsidTr="00BA45DC"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BA45DC">
            <w:r>
              <w:rPr>
                <w:rFonts w:hint="eastAsia"/>
              </w:rPr>
              <w:t>JD_</w:t>
            </w:r>
            <w:r w:rsidR="00BA45DC">
              <w:rPr>
                <w:rFonts w:hint="eastAsia"/>
              </w:rPr>
              <w:t xml:space="preserve">PARAM_INFO </w:t>
            </w:r>
            <w:r w:rsidR="00F67609">
              <w:rPr>
                <w:rFonts w:hint="eastAsia"/>
              </w:rPr>
              <w:t xml:space="preserve"> </w:t>
            </w:r>
            <w:r w:rsidR="00BA45DC">
              <w:rPr>
                <w:rFonts w:hint="eastAsia"/>
              </w:rPr>
              <w:t>m_ParamInit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Pr="0084591F" w:rsidRDefault="00BA45DC" w:rsidP="00BA45DC">
            <w:r>
              <w:rPr>
                <w:rFonts w:hint="eastAsia"/>
              </w:rPr>
              <w:t>初始化</w:t>
            </w:r>
            <w:r w:rsidR="0084591F">
              <w:rPr>
                <w:rFonts w:hint="eastAsia"/>
              </w:rPr>
              <w:t>参数信息</w:t>
            </w:r>
          </w:p>
        </w:tc>
      </w:tr>
      <w:tr w:rsidR="00BA45DC" w:rsidRPr="00BA45DC" w:rsidTr="00BA45DC"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A45DC" w:rsidRDefault="00BA45DC" w:rsidP="00BA45DC">
            <w:r>
              <w:rPr>
                <w:rFonts w:hint="eastAsia"/>
              </w:rPr>
              <w:t>JD_RUNTIME_INFO m_RunTime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A45DC" w:rsidRDefault="00BA45DC" w:rsidP="00CE775B">
            <w:r>
              <w:rPr>
                <w:rFonts w:hint="eastAsia"/>
              </w:rPr>
              <w:t>实时信息</w:t>
            </w:r>
          </w:p>
        </w:tc>
      </w:tr>
      <w:tr w:rsidR="00386031" w:rsidRPr="00AC3D67" w:rsidTr="00386031"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86031" w:rsidRPr="001E7BE7" w:rsidRDefault="00386031" w:rsidP="00A45576">
            <w:r>
              <w:rPr>
                <w:rFonts w:hint="eastAsia"/>
              </w:rPr>
              <w:t xml:space="preserve">BYTE </w:t>
            </w:r>
            <w:r w:rsidR="00F676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m_Res[1</w:t>
            </w:r>
            <w:r w:rsidR="00A60D2C">
              <w:rPr>
                <w:rFonts w:hint="eastAsia"/>
              </w:rPr>
              <w:t>0</w:t>
            </w:r>
            <w:r>
              <w:rPr>
                <w:rFonts w:hint="eastAsia"/>
              </w:rPr>
              <w:t>00]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86031" w:rsidRPr="00AC3D67" w:rsidRDefault="00386031" w:rsidP="00A45576">
            <w:r>
              <w:rPr>
                <w:rFonts w:hint="eastAsia"/>
              </w:rPr>
              <w:t>预留位</w:t>
            </w:r>
          </w:p>
        </w:tc>
      </w:tr>
    </w:tbl>
    <w:p w:rsidR="00C35343" w:rsidRDefault="00C35343" w:rsidP="002F235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5719"/>
      </w:tblGrid>
      <w:tr w:rsidR="00C35343" w:rsidRPr="00AC3D67" w:rsidTr="00F85802">
        <w:trPr>
          <w:jc w:val="center"/>
        </w:trPr>
        <w:tc>
          <w:tcPr>
            <w:tcW w:w="2234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C35343" w:rsidRPr="00AC3D67" w:rsidRDefault="00C35343" w:rsidP="00CE775B">
            <w:r>
              <w:rPr>
                <w:rFonts w:hint="eastAsia"/>
              </w:rPr>
              <w:t>JD_INFO_HEADER</w:t>
            </w:r>
          </w:p>
        </w:tc>
        <w:tc>
          <w:tcPr>
            <w:tcW w:w="5719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C35343" w:rsidRPr="00AC3D67" w:rsidRDefault="00C35343" w:rsidP="00CE775B">
            <w:r>
              <w:rPr>
                <w:rFonts w:hint="eastAsia"/>
              </w:rPr>
              <w:t>信息头</w:t>
            </w:r>
          </w:p>
        </w:tc>
      </w:tr>
      <w:tr w:rsidR="00EF4D94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EF4D94" w:rsidRDefault="00EF4D94" w:rsidP="00F10A7F">
            <w:r>
              <w:rPr>
                <w:rFonts w:hint="eastAsia"/>
              </w:rPr>
              <w:t xml:space="preserve">char  </w:t>
            </w:r>
            <w:r w:rsidR="00F676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m_Flag[</w:t>
            </w:r>
            <w:r w:rsidR="00F10A7F">
              <w:rPr>
                <w:rFonts w:hint="eastAsia"/>
              </w:rPr>
              <w:t>8</w:t>
            </w:r>
            <w:r>
              <w:rPr>
                <w:rFonts w:hint="eastAsia"/>
              </w:rPr>
              <w:t>]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EF4D94" w:rsidRPr="00AC3D67" w:rsidRDefault="007D687D" w:rsidP="00EF4D94">
            <w:r>
              <w:rPr>
                <w:rFonts w:hint="eastAsia"/>
              </w:rPr>
              <w:t>必须是</w:t>
            </w:r>
            <w:r w:rsidR="00EF4D94">
              <w:t>“</w:t>
            </w:r>
            <w:r w:rsidR="00EF4D94">
              <w:rPr>
                <w:rFonts w:hint="eastAsia"/>
              </w:rPr>
              <w:t>VAR</w:t>
            </w:r>
            <w:r w:rsidR="00F10A7F">
              <w:rPr>
                <w:rFonts w:hint="eastAsia"/>
              </w:rPr>
              <w:t>MS</w:t>
            </w:r>
            <w:r w:rsidR="00EF4D94">
              <w:rPr>
                <w:rFonts w:hint="eastAsia"/>
              </w:rPr>
              <w:t>JD</w:t>
            </w:r>
            <w:r w:rsidR="00EF4D94">
              <w:t>”</w:t>
            </w:r>
            <w:r>
              <w:rPr>
                <w:rFonts w:hint="eastAsia"/>
              </w:rPr>
              <w:t>------</w:t>
            </w:r>
            <w:r w:rsidR="00EF4D94">
              <w:rPr>
                <w:rFonts w:hint="eastAsia"/>
              </w:rPr>
              <w:t>如果读取到的信息于此不符</w:t>
            </w:r>
            <w:r w:rsidR="00EF4D94">
              <w:rPr>
                <w:rFonts w:hint="eastAsia"/>
              </w:rPr>
              <w:t xml:space="preserve"> </w:t>
            </w:r>
            <w:r w:rsidR="00EF4D94">
              <w:rPr>
                <w:rFonts w:hint="eastAsia"/>
              </w:rPr>
              <w:t>则不是调试信息</w:t>
            </w:r>
          </w:p>
        </w:tc>
      </w:tr>
      <w:tr w:rsidR="00C35343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C35343" w:rsidRPr="00AC3D67" w:rsidRDefault="00DF39DD" w:rsidP="00CE775B">
            <w:r>
              <w:t>UINT</w:t>
            </w:r>
            <w:r w:rsidR="00C35343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</w:t>
            </w:r>
            <w:r w:rsidR="00C35343" w:rsidRPr="00AC3D67">
              <w:t>m_nVersion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C35343" w:rsidRPr="00AC3D67" w:rsidRDefault="00C35343" w:rsidP="00CE775B">
            <w:r w:rsidRPr="00AC3D67">
              <w:rPr>
                <w:rFonts w:hint="eastAsia"/>
              </w:rPr>
              <w:t>协议版本</w:t>
            </w:r>
            <w:r w:rsidRPr="00AC3D67">
              <w:t>—</w:t>
            </w:r>
            <w:r w:rsidRPr="00AC3D67">
              <w:rPr>
                <w:rFonts w:hint="eastAsia"/>
              </w:rPr>
              <w:t>当前为</w:t>
            </w:r>
            <w:r>
              <w:rPr>
                <w:rFonts w:hint="eastAsia"/>
              </w:rPr>
              <w:t>1</w:t>
            </w:r>
          </w:p>
        </w:tc>
      </w:tr>
      <w:tr w:rsidR="00C35343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C35343" w:rsidRPr="00AC3D67" w:rsidRDefault="00DF39DD" w:rsidP="00CE775B">
            <w:r>
              <w:t>UINT</w:t>
            </w:r>
            <w:r w:rsidR="00C35343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</w:t>
            </w:r>
            <w:r w:rsidR="00C35343" w:rsidRPr="00AC3D67">
              <w:t>m_nSize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C35343" w:rsidRPr="00AC3D67" w:rsidRDefault="00711790" w:rsidP="00CE775B">
            <w:r>
              <w:rPr>
                <w:rFonts w:hint="eastAsia"/>
              </w:rPr>
              <w:t>调试信息总长度</w:t>
            </w:r>
          </w:p>
        </w:tc>
      </w:tr>
      <w:tr w:rsidR="00C45480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C45480" w:rsidRDefault="00C45480" w:rsidP="00CE775B">
            <w:r w:rsidRPr="00C45480">
              <w:t>int</w:t>
            </w:r>
            <w:r>
              <w:rPr>
                <w:rFonts w:hint="eastAsia"/>
              </w:rPr>
              <w:t xml:space="preserve">   </w:t>
            </w:r>
            <w:r w:rsidRPr="00C45480">
              <w:t xml:space="preserve"> m_LPTOffset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C45480" w:rsidRPr="00BE2E4F" w:rsidRDefault="00C45480" w:rsidP="00F85802">
            <w:r w:rsidRPr="00C45480">
              <w:t>跟踪库调试信息</w:t>
            </w:r>
            <w:r w:rsidR="00F85802">
              <w:rPr>
                <w:rFonts w:hint="eastAsia"/>
              </w:rPr>
              <w:t>B</w:t>
            </w:r>
            <w:r w:rsidRPr="00C45480">
              <w:t>uf</w:t>
            </w:r>
            <w:r w:rsidRPr="00C45480">
              <w:t>距离</w:t>
            </w:r>
            <w:r w:rsidRPr="00C45480">
              <w:rPr>
                <w:rFonts w:hint="eastAsia"/>
              </w:rPr>
              <w:t>JD_INFO_HEADER</w:t>
            </w:r>
            <w:r w:rsidRPr="00C45480">
              <w:t>首地址的偏移</w:t>
            </w:r>
            <w:r w:rsidRPr="00C45480">
              <w:lastRenderedPageBreak/>
              <w:t>地址</w:t>
            </w:r>
          </w:p>
        </w:tc>
      </w:tr>
      <w:tr w:rsidR="00C45480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C45480" w:rsidRPr="00C45480" w:rsidRDefault="00C45480" w:rsidP="00CE775B">
            <w:r w:rsidRPr="00C45480">
              <w:lastRenderedPageBreak/>
              <w:t xml:space="preserve">int </w:t>
            </w:r>
            <w:r>
              <w:rPr>
                <w:rFonts w:hint="eastAsia"/>
              </w:rPr>
              <w:t xml:space="preserve">   </w:t>
            </w:r>
            <w:r w:rsidRPr="00C45480">
              <w:t>m_LPTSize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C45480" w:rsidRPr="00C45480" w:rsidRDefault="00507CCF" w:rsidP="00AC2A36">
            <w:r w:rsidRPr="00507CCF">
              <w:t>跟踪库调试信息</w:t>
            </w:r>
            <w:r w:rsidRPr="00507CCF">
              <w:rPr>
                <w:rFonts w:hint="eastAsia"/>
              </w:rPr>
              <w:t>B</w:t>
            </w:r>
            <w:r w:rsidRPr="00507CCF">
              <w:t>uf</w:t>
            </w:r>
            <w:r w:rsidRPr="00507CCF">
              <w:t>长度</w:t>
            </w:r>
            <w:r w:rsidRPr="00507CCF">
              <w:rPr>
                <w:rFonts w:hint="eastAsia"/>
              </w:rPr>
              <w:t xml:space="preserve"> </w:t>
            </w:r>
            <w:r w:rsidRPr="00507CCF">
              <w:rPr>
                <w:rFonts w:hint="eastAsia"/>
              </w:rPr>
              <w:t>默认为</w:t>
            </w:r>
            <w:r w:rsidRPr="00507CCF">
              <w:rPr>
                <w:rFonts w:hint="eastAsia"/>
              </w:rPr>
              <w:t>0</w:t>
            </w:r>
          </w:p>
        </w:tc>
      </w:tr>
      <w:tr w:rsidR="00C45480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C45480" w:rsidRPr="00C45480" w:rsidRDefault="00C45480" w:rsidP="00CE775B">
            <w:r w:rsidRPr="00C45480">
              <w:t xml:space="preserve">int </w:t>
            </w:r>
            <w:r>
              <w:rPr>
                <w:rFonts w:hint="eastAsia"/>
              </w:rPr>
              <w:t xml:space="preserve">   </w:t>
            </w:r>
            <w:r w:rsidRPr="00C45480">
              <w:t>m_MprOffset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C45480" w:rsidRPr="00C45480" w:rsidRDefault="00261DAE" w:rsidP="00F85802">
            <w:r w:rsidRPr="00261DAE">
              <w:t>多帧识别库调试信息</w:t>
            </w:r>
            <w:r w:rsidRPr="00261DAE">
              <w:rPr>
                <w:rFonts w:hint="eastAsia"/>
              </w:rPr>
              <w:t>B</w:t>
            </w:r>
            <w:r w:rsidRPr="00261DAE">
              <w:t>uf</w:t>
            </w:r>
            <w:r w:rsidRPr="00261DAE">
              <w:t>距离</w:t>
            </w:r>
            <w:r w:rsidRPr="00261DAE">
              <w:t>JD_INFO_HEADER</w:t>
            </w:r>
            <w:r w:rsidRPr="00261DAE">
              <w:t>首地址的偏移地址</w:t>
            </w:r>
          </w:p>
        </w:tc>
      </w:tr>
      <w:tr w:rsidR="00C45480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C45480" w:rsidRPr="00C45480" w:rsidRDefault="00C45480" w:rsidP="00CE775B">
            <w:r>
              <w:rPr>
                <w:rFonts w:hint="eastAsia"/>
              </w:rPr>
              <w:t xml:space="preserve">int    </w:t>
            </w:r>
            <w:r w:rsidRPr="00C45480">
              <w:t>m_MprSize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C45480" w:rsidRPr="00C45480" w:rsidRDefault="00C45480" w:rsidP="00F85802">
            <w:r w:rsidRPr="00C45480">
              <w:t>多帧识别库调试信息</w:t>
            </w:r>
            <w:r w:rsidR="00F85802">
              <w:rPr>
                <w:rFonts w:hint="eastAsia"/>
              </w:rPr>
              <w:t>B</w:t>
            </w:r>
            <w:r w:rsidRPr="00C45480">
              <w:t>uf</w:t>
            </w:r>
            <w:r w:rsidRPr="00C45480">
              <w:t>长度</w:t>
            </w:r>
            <w:r>
              <w:rPr>
                <w:rFonts w:hint="eastAsia"/>
              </w:rPr>
              <w:t xml:space="preserve"> </w:t>
            </w:r>
            <w:r w:rsidRPr="00C45480">
              <w:rPr>
                <w:rFonts w:hint="eastAsia"/>
              </w:rPr>
              <w:t>默认为</w:t>
            </w:r>
            <w:r w:rsidRPr="00C45480">
              <w:rPr>
                <w:rFonts w:hint="eastAsia"/>
              </w:rPr>
              <w:t>0</w:t>
            </w:r>
          </w:p>
        </w:tc>
      </w:tr>
      <w:tr w:rsidR="00C45480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C45480" w:rsidRPr="00C45480" w:rsidRDefault="00C45480" w:rsidP="00F85802">
            <w:r>
              <w:rPr>
                <w:rFonts w:hint="eastAsia"/>
              </w:rPr>
              <w:t xml:space="preserve">int   </w:t>
            </w:r>
            <w:r w:rsidR="00AC2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_PR</w:t>
            </w:r>
            <w:r w:rsidR="00F85802" w:rsidRPr="00F85802">
              <w:rPr>
                <w:rFonts w:hint="eastAsia"/>
              </w:rPr>
              <w:t>Offset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C45480" w:rsidRPr="00C45480" w:rsidRDefault="00AC2A36" w:rsidP="00AC2A36">
            <w:r w:rsidRPr="00AC2A36">
              <w:rPr>
                <w:rFonts w:hint="eastAsia"/>
              </w:rPr>
              <w:t>牌识库</w:t>
            </w:r>
            <w:r w:rsidRPr="00AC2A36">
              <w:t>调试信息</w:t>
            </w:r>
            <w:r w:rsidRPr="00AC2A36">
              <w:rPr>
                <w:rFonts w:hint="eastAsia"/>
              </w:rPr>
              <w:t>B</w:t>
            </w:r>
            <w:r w:rsidRPr="00AC2A36">
              <w:t>uf</w:t>
            </w:r>
            <w:r w:rsidRPr="00AC2A36">
              <w:t>距离</w:t>
            </w:r>
            <w:r w:rsidRPr="00AC2A36">
              <w:t>JD_INFO_HEADER</w:t>
            </w:r>
            <w:r w:rsidRPr="00AC2A36">
              <w:t>首地址的偏移地址</w:t>
            </w:r>
          </w:p>
        </w:tc>
      </w:tr>
      <w:tr w:rsidR="00C45480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C45480" w:rsidRDefault="00C45480" w:rsidP="00F85802">
            <w:r>
              <w:rPr>
                <w:rFonts w:hint="eastAsia"/>
              </w:rPr>
              <w:t xml:space="preserve">int   </w:t>
            </w:r>
            <w:r w:rsidR="00AC2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_PR</w:t>
            </w:r>
            <w:r w:rsidR="00F85802" w:rsidRPr="00F85802">
              <w:rPr>
                <w:rFonts w:hint="eastAsia"/>
              </w:rPr>
              <w:t>Size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C45480" w:rsidRPr="00C45480" w:rsidRDefault="00AC2A36" w:rsidP="00F85802">
            <w:r w:rsidRPr="00AC2A36">
              <w:rPr>
                <w:rFonts w:hint="eastAsia"/>
              </w:rPr>
              <w:t>牌识库调试信息</w:t>
            </w:r>
            <w:r w:rsidRPr="00AC2A36">
              <w:rPr>
                <w:rFonts w:hint="eastAsia"/>
              </w:rPr>
              <w:t>Buf</w:t>
            </w:r>
            <w:r w:rsidRPr="00AC2A36">
              <w:rPr>
                <w:rFonts w:hint="eastAsia"/>
              </w:rPr>
              <w:t>长度</w:t>
            </w:r>
            <w:r w:rsidRPr="00AC2A36">
              <w:rPr>
                <w:rFonts w:hint="eastAsia"/>
              </w:rPr>
              <w:t xml:space="preserve"> </w:t>
            </w:r>
            <w:r w:rsidRPr="00AC2A36">
              <w:rPr>
                <w:rFonts w:hint="eastAsia"/>
              </w:rPr>
              <w:t>默认为</w:t>
            </w:r>
            <w:r w:rsidRPr="00AC2A36">
              <w:rPr>
                <w:rFonts w:hint="eastAsia"/>
              </w:rPr>
              <w:t>0</w:t>
            </w:r>
          </w:p>
        </w:tc>
      </w:tr>
      <w:tr w:rsidR="00BB7D9E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BB7D9E" w:rsidRDefault="00BB7D9E" w:rsidP="00F85802">
            <w:r>
              <w:rPr>
                <w:rFonts w:hint="eastAsia"/>
              </w:rPr>
              <w:t xml:space="preserve">int   </w:t>
            </w:r>
            <w:r w:rsidR="00AC2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_PS</w:t>
            </w:r>
            <w:r w:rsidR="00F85802" w:rsidRPr="00F85802">
              <w:rPr>
                <w:rFonts w:hint="eastAsia"/>
              </w:rPr>
              <w:t>Offset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BB7D9E" w:rsidRPr="00C45480" w:rsidRDefault="00AC2A36" w:rsidP="00CE775B">
            <w:r w:rsidRPr="00AC2A36">
              <w:rPr>
                <w:rFonts w:hint="eastAsia"/>
              </w:rPr>
              <w:t>牌选</w:t>
            </w:r>
            <w:r w:rsidRPr="00AC2A36">
              <w:t>库调试信息</w:t>
            </w:r>
            <w:r w:rsidRPr="00AC2A36">
              <w:rPr>
                <w:rFonts w:hint="eastAsia"/>
              </w:rPr>
              <w:t>B</w:t>
            </w:r>
            <w:r w:rsidRPr="00AC2A36">
              <w:t>uf</w:t>
            </w:r>
            <w:r w:rsidRPr="00AC2A36">
              <w:t>距离</w:t>
            </w:r>
            <w:r w:rsidRPr="00AC2A36">
              <w:t>JD_INFO_HEADER</w:t>
            </w:r>
            <w:r w:rsidRPr="00AC2A36">
              <w:t>首地址的偏移地址</w:t>
            </w:r>
          </w:p>
        </w:tc>
      </w:tr>
      <w:tr w:rsidR="00BB7D9E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BB7D9E" w:rsidRPr="00BB7D9E" w:rsidRDefault="00BB7D9E" w:rsidP="00F85802">
            <w:r>
              <w:rPr>
                <w:rFonts w:hint="eastAsia"/>
              </w:rPr>
              <w:t xml:space="preserve">int   </w:t>
            </w:r>
            <w:r w:rsidR="00AC2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_PS</w:t>
            </w:r>
            <w:r w:rsidR="00F85802" w:rsidRPr="00F85802">
              <w:rPr>
                <w:rFonts w:hint="eastAsia"/>
              </w:rPr>
              <w:t>Size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BB7D9E" w:rsidRPr="00C45480" w:rsidRDefault="00AC2A36" w:rsidP="00AC2A36">
            <w:r w:rsidRPr="00AC2A36">
              <w:rPr>
                <w:rFonts w:hint="eastAsia"/>
              </w:rPr>
              <w:t>牌选库调试信息</w:t>
            </w:r>
            <w:r w:rsidRPr="00AC2A36">
              <w:rPr>
                <w:rFonts w:hint="eastAsia"/>
              </w:rPr>
              <w:t>Buf</w:t>
            </w:r>
            <w:r w:rsidRPr="00AC2A36">
              <w:rPr>
                <w:rFonts w:hint="eastAsia"/>
              </w:rPr>
              <w:t>长度</w:t>
            </w:r>
            <w:r w:rsidRPr="00AC2A36">
              <w:rPr>
                <w:rFonts w:hint="eastAsia"/>
              </w:rPr>
              <w:t xml:space="preserve"> </w:t>
            </w:r>
            <w:r w:rsidRPr="00AC2A36">
              <w:rPr>
                <w:rFonts w:hint="eastAsia"/>
              </w:rPr>
              <w:t>默认为</w:t>
            </w:r>
            <w:r w:rsidRPr="00AC2A36">
              <w:rPr>
                <w:rFonts w:hint="eastAsia"/>
              </w:rPr>
              <w:t>0</w:t>
            </w:r>
            <w:r w:rsidRPr="00C45480">
              <w:rPr>
                <w:rFonts w:hint="eastAsia"/>
              </w:rPr>
              <w:t xml:space="preserve"> </w:t>
            </w:r>
          </w:p>
        </w:tc>
      </w:tr>
      <w:tr w:rsidR="00BB7D9E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BB7D9E" w:rsidRDefault="00F85802" w:rsidP="00F85802">
            <w:r>
              <w:rPr>
                <w:rFonts w:hint="eastAsia"/>
              </w:rPr>
              <w:t xml:space="preserve">int   </w:t>
            </w:r>
            <w:r w:rsidR="00AC2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_BvtOffset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BB7D9E" w:rsidRDefault="00F85802" w:rsidP="00CE775B">
            <w:r>
              <w:rPr>
                <w:rFonts w:hint="eastAsia"/>
              </w:rPr>
              <w:t>背向触发库</w:t>
            </w:r>
            <w:r w:rsidRPr="00F85802">
              <w:t>调试信息</w:t>
            </w:r>
            <w:r w:rsidRPr="00F85802">
              <w:rPr>
                <w:rFonts w:hint="eastAsia"/>
              </w:rPr>
              <w:t>B</w:t>
            </w:r>
            <w:r w:rsidRPr="00F85802">
              <w:t>uf</w:t>
            </w:r>
            <w:r w:rsidRPr="00F85802">
              <w:t>距离</w:t>
            </w:r>
            <w:r w:rsidR="000370FE">
              <w:t>JD_INFO_HEADER</w:t>
            </w:r>
            <w:r w:rsidRPr="00F85802">
              <w:t>首地址的偏移地址</w:t>
            </w:r>
          </w:p>
        </w:tc>
      </w:tr>
      <w:tr w:rsidR="00BB7D9E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BB7D9E" w:rsidRDefault="00F85802" w:rsidP="00CE775B">
            <w:r>
              <w:rPr>
                <w:rFonts w:hint="eastAsia"/>
              </w:rPr>
              <w:t xml:space="preserve">int   </w:t>
            </w:r>
            <w:r w:rsidR="00AC2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_Bvt</w:t>
            </w:r>
            <w:r w:rsidRPr="00F85802">
              <w:rPr>
                <w:rFonts w:hint="eastAsia"/>
              </w:rPr>
              <w:t>Size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BB7D9E" w:rsidRDefault="00F85802" w:rsidP="00CE775B">
            <w:r>
              <w:rPr>
                <w:rFonts w:hint="eastAsia"/>
              </w:rPr>
              <w:t>背向触发库调试信息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BB7D9E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BB7D9E" w:rsidRDefault="00893F46" w:rsidP="00CE775B">
            <w:r>
              <w:rPr>
                <w:rFonts w:hint="eastAsia"/>
              </w:rPr>
              <w:t>int    m_TVDOffset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BB7D9E" w:rsidRDefault="00893F46" w:rsidP="00CE775B">
            <w:r>
              <w:rPr>
                <w:rFonts w:hint="eastAsia"/>
              </w:rPr>
              <w:t>违章库</w:t>
            </w:r>
            <w:r w:rsidRPr="00893F46">
              <w:t>调试信息</w:t>
            </w:r>
            <w:r w:rsidRPr="00893F46">
              <w:rPr>
                <w:rFonts w:hint="eastAsia"/>
              </w:rPr>
              <w:t>B</w:t>
            </w:r>
            <w:r w:rsidRPr="00893F46">
              <w:t>uf</w:t>
            </w:r>
            <w:r w:rsidRPr="00893F46">
              <w:t>距离</w:t>
            </w:r>
            <w:r w:rsidRPr="00893F46">
              <w:t>JD_INFO_HEADER</w:t>
            </w:r>
            <w:r w:rsidRPr="00893F46">
              <w:t>首地址的偏移地址</w:t>
            </w:r>
          </w:p>
        </w:tc>
      </w:tr>
      <w:tr w:rsidR="00893F46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893F46" w:rsidRDefault="00893F46" w:rsidP="00CE775B">
            <w:r>
              <w:rPr>
                <w:rFonts w:hint="eastAsia"/>
              </w:rPr>
              <w:t>int    m_TVDSize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893F46" w:rsidRDefault="00893F46" w:rsidP="00CE775B">
            <w:r w:rsidRPr="00893F46">
              <w:rPr>
                <w:rFonts w:hint="eastAsia"/>
              </w:rPr>
              <w:t>违章库调试信息</w:t>
            </w:r>
            <w:r w:rsidRPr="00893F46">
              <w:rPr>
                <w:rFonts w:hint="eastAsia"/>
              </w:rPr>
              <w:t>Buf</w:t>
            </w:r>
            <w:r w:rsidRPr="00893F46">
              <w:rPr>
                <w:rFonts w:hint="eastAsia"/>
              </w:rPr>
              <w:t>长度</w:t>
            </w:r>
            <w:r w:rsidRPr="00893F46">
              <w:rPr>
                <w:rFonts w:hint="eastAsia"/>
              </w:rPr>
              <w:t xml:space="preserve"> </w:t>
            </w:r>
            <w:r w:rsidRPr="00893F46">
              <w:rPr>
                <w:rFonts w:hint="eastAsia"/>
              </w:rPr>
              <w:t>默认为</w:t>
            </w:r>
            <w:r w:rsidRPr="00893F46">
              <w:rPr>
                <w:rFonts w:hint="eastAsia"/>
              </w:rPr>
              <w:t>0</w:t>
            </w:r>
          </w:p>
        </w:tc>
      </w:tr>
      <w:tr w:rsidR="00893F46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893F46" w:rsidRDefault="00893F46" w:rsidP="00CE775B">
            <w:r>
              <w:rPr>
                <w:rFonts w:hint="eastAsia"/>
              </w:rPr>
              <w:t>int    m_TLDOffset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893F46" w:rsidRPr="00893F46" w:rsidRDefault="00893F46" w:rsidP="00CE775B">
            <w:r>
              <w:rPr>
                <w:rFonts w:hint="eastAsia"/>
              </w:rPr>
              <w:t>信号灯检测库</w:t>
            </w:r>
            <w:r w:rsidRPr="00893F46">
              <w:t>试信息</w:t>
            </w:r>
            <w:r w:rsidRPr="00893F46">
              <w:rPr>
                <w:rFonts w:hint="eastAsia"/>
              </w:rPr>
              <w:t>B</w:t>
            </w:r>
            <w:r w:rsidRPr="00893F46">
              <w:t>uf</w:t>
            </w:r>
            <w:r w:rsidRPr="00893F46">
              <w:t>距离</w:t>
            </w:r>
            <w:r w:rsidRPr="00893F46">
              <w:t>JD_INFO_HEADER</w:t>
            </w:r>
            <w:r w:rsidRPr="00893F46">
              <w:t>首地址的偏移地址</w:t>
            </w:r>
          </w:p>
        </w:tc>
      </w:tr>
      <w:tr w:rsidR="00893F46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893F46" w:rsidRDefault="00893F46" w:rsidP="00CE775B">
            <w:r>
              <w:rPr>
                <w:rFonts w:hint="eastAsia"/>
              </w:rPr>
              <w:t>int    m_TLDSize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893F46" w:rsidRDefault="00893F46" w:rsidP="00CE775B">
            <w:r w:rsidRPr="00893F46">
              <w:rPr>
                <w:rFonts w:hint="eastAsia"/>
              </w:rPr>
              <w:t>信号灯检测库调试信息</w:t>
            </w:r>
            <w:r w:rsidRPr="00893F46">
              <w:rPr>
                <w:rFonts w:hint="eastAsia"/>
              </w:rPr>
              <w:t>Buf</w:t>
            </w:r>
            <w:r w:rsidRPr="00893F46">
              <w:rPr>
                <w:rFonts w:hint="eastAsia"/>
              </w:rPr>
              <w:t>长度</w:t>
            </w:r>
            <w:r w:rsidRPr="00893F46">
              <w:rPr>
                <w:rFonts w:hint="eastAsia"/>
              </w:rPr>
              <w:t xml:space="preserve"> </w:t>
            </w:r>
            <w:r w:rsidRPr="00893F46">
              <w:rPr>
                <w:rFonts w:hint="eastAsia"/>
              </w:rPr>
              <w:t>默认为</w:t>
            </w:r>
            <w:r w:rsidRPr="00893F46">
              <w:rPr>
                <w:rFonts w:hint="eastAsia"/>
              </w:rPr>
              <w:t>0</w:t>
            </w:r>
          </w:p>
        </w:tc>
      </w:tr>
      <w:tr w:rsidR="006E53D5" w:rsidRPr="00AC3D67" w:rsidTr="00F85802">
        <w:trPr>
          <w:jc w:val="center"/>
        </w:trPr>
        <w:tc>
          <w:tcPr>
            <w:tcW w:w="2234" w:type="dxa"/>
            <w:shd w:val="clear" w:color="auto" w:fill="FDE9D9" w:themeFill="accent6" w:themeFillTint="33"/>
          </w:tcPr>
          <w:p w:rsidR="006E53D5" w:rsidRDefault="006E53D5" w:rsidP="006E53D5">
            <w:r>
              <w:rPr>
                <w:rFonts w:hint="eastAsia"/>
              </w:rPr>
              <w:t>BYTE m_Res[1000]</w:t>
            </w:r>
          </w:p>
        </w:tc>
        <w:tc>
          <w:tcPr>
            <w:tcW w:w="5719" w:type="dxa"/>
            <w:shd w:val="clear" w:color="auto" w:fill="FDE9D9" w:themeFill="accent6" w:themeFillTint="33"/>
          </w:tcPr>
          <w:p w:rsidR="006E53D5" w:rsidRPr="00893F46" w:rsidRDefault="00C55D6C" w:rsidP="00CE775B">
            <w:r>
              <w:rPr>
                <w:rFonts w:hint="eastAsia"/>
              </w:rPr>
              <w:t>预留</w:t>
            </w:r>
            <w:r w:rsidR="00D63797">
              <w:rPr>
                <w:rFonts w:hint="eastAsia"/>
              </w:rPr>
              <w:t>位</w:t>
            </w:r>
          </w:p>
        </w:tc>
      </w:tr>
    </w:tbl>
    <w:p w:rsidR="00C35343" w:rsidRDefault="00C35343" w:rsidP="002F235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4821"/>
      </w:tblGrid>
      <w:tr w:rsidR="00C35343" w:rsidRPr="00AC3D67" w:rsidTr="00A62C0A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C35343" w:rsidRPr="00AC3D67" w:rsidRDefault="00C35343" w:rsidP="00CE775B">
            <w:r>
              <w:rPr>
                <w:rFonts w:hint="eastAsia"/>
              </w:rPr>
              <w:t>JD_SNAP_INFO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C35343" w:rsidRPr="00AC3D67" w:rsidRDefault="00C35343" w:rsidP="00CE775B">
            <w:r>
              <w:rPr>
                <w:rFonts w:hint="eastAsia"/>
              </w:rPr>
              <w:t>抓拍信息</w:t>
            </w:r>
          </w:p>
        </w:tc>
      </w:tr>
      <w:tr w:rsidR="00A62C0A" w:rsidRPr="00AC3D67" w:rsidTr="00A62C0A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A62C0A" w:rsidRDefault="00E542F0" w:rsidP="00A62C0A">
            <w:r>
              <w:rPr>
                <w:rFonts w:hint="eastAsia"/>
              </w:rPr>
              <w:t>UINT</w:t>
            </w:r>
            <w:r w:rsidR="00A62C0A">
              <w:rPr>
                <w:rFonts w:hint="eastAsia"/>
              </w:rPr>
              <w:t xml:space="preserve">  </w:t>
            </w:r>
            <w:r w:rsidR="00F67609">
              <w:rPr>
                <w:rFonts w:hint="eastAsia"/>
              </w:rPr>
              <w:t xml:space="preserve">  </w:t>
            </w:r>
            <w:r w:rsidR="00A62C0A">
              <w:rPr>
                <w:rFonts w:hint="eastAsia"/>
              </w:rPr>
              <w:t>m_MergMode;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A62C0A" w:rsidRDefault="00A62C0A" w:rsidP="00A62C0A">
            <w:r>
              <w:rPr>
                <w:rFonts w:hint="eastAsia"/>
              </w:rPr>
              <w:t>图片合成方式</w:t>
            </w:r>
            <w:r>
              <w:t>—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单张分开</w:t>
            </w:r>
            <w:r>
              <w:rPr>
                <w:rFonts w:hint="eastAsia"/>
              </w:rPr>
              <w:t xml:space="preserve">  1 </w:t>
            </w:r>
            <w:r>
              <w:rPr>
                <w:rFonts w:hint="eastAsia"/>
              </w:rPr>
              <w:t>合成</w:t>
            </w:r>
          </w:p>
        </w:tc>
      </w:tr>
      <w:tr w:rsidR="00C35343" w:rsidRPr="00AC3D67" w:rsidTr="00844AC1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C35343" w:rsidRPr="00AC3D67" w:rsidRDefault="00844AC1" w:rsidP="00CE775B">
            <w:r>
              <w:rPr>
                <w:rFonts w:hint="eastAsia"/>
              </w:rPr>
              <w:t xml:space="preserve">JD_TIME  </w:t>
            </w:r>
            <w:r w:rsidR="00A62C0A">
              <w:t>m_Snap</w:t>
            </w:r>
            <w:r w:rsidR="00A62C0A">
              <w:rPr>
                <w:rFonts w:hint="eastAsia"/>
              </w:rPr>
              <w:t>Time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C35343" w:rsidRPr="00AC3D67" w:rsidRDefault="00C35343" w:rsidP="00CE775B">
            <w:r w:rsidRPr="00AC3D67">
              <w:rPr>
                <w:rFonts w:hint="eastAsia"/>
              </w:rPr>
              <w:t>抓拍时间</w:t>
            </w:r>
          </w:p>
        </w:tc>
      </w:tr>
      <w:tr w:rsidR="00C35343" w:rsidRPr="00AC3D67" w:rsidTr="00844AC1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C35343" w:rsidRPr="00AC3D67" w:rsidRDefault="00844AC1" w:rsidP="00CE775B">
            <w:r>
              <w:rPr>
                <w:rFonts w:hint="eastAsia"/>
              </w:rPr>
              <w:t xml:space="preserve">char 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</w:t>
            </w:r>
            <w:r w:rsidR="00C35343" w:rsidRPr="00AC3D67">
              <w:t>m_szSnapAddr</w:t>
            </w:r>
            <w:r>
              <w:rPr>
                <w:rFonts w:hint="eastAsia"/>
              </w:rPr>
              <w:t>[40]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C35343" w:rsidRPr="00AC3D67" w:rsidRDefault="00C35343" w:rsidP="00CE775B">
            <w:r w:rsidRPr="00AC3D67">
              <w:rPr>
                <w:rFonts w:hint="eastAsia"/>
              </w:rPr>
              <w:t>抓拍地点</w:t>
            </w:r>
          </w:p>
        </w:tc>
      </w:tr>
      <w:tr w:rsidR="00C35343" w:rsidRPr="00AC3D67" w:rsidTr="00844AC1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C35343" w:rsidRPr="00AC3D67" w:rsidRDefault="00452CFF" w:rsidP="00CE775B">
            <w:r>
              <w:rPr>
                <w:rFonts w:hint="eastAsia"/>
              </w:rPr>
              <w:t>UINT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</w:t>
            </w:r>
            <w:r w:rsidR="00C35343" w:rsidRPr="00AC3D67">
              <w:t>m_nSnapType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C35343" w:rsidRDefault="00C35343" w:rsidP="00CE775B">
            <w:r w:rsidRPr="00AC3D67">
              <w:rPr>
                <w:rFonts w:hint="eastAsia"/>
              </w:rPr>
              <w:t>违章类型</w:t>
            </w:r>
            <w:r w:rsidR="00D76EA0">
              <w:rPr>
                <w:rFonts w:hint="eastAsia"/>
              </w:rPr>
              <w:t>：</w:t>
            </w:r>
          </w:p>
          <w:p w:rsidR="00D76EA0" w:rsidRPr="00D76EA0" w:rsidRDefault="00D76EA0" w:rsidP="00D76EA0">
            <w:r>
              <w:rPr>
                <w:rFonts w:hint="eastAsia"/>
              </w:rPr>
              <w:t xml:space="preserve">    </w:t>
            </w:r>
            <w:r w:rsidRPr="00D76EA0">
              <w:t>0</w:t>
            </w:r>
            <w:r w:rsidR="00EE036A">
              <w:t>，</w:t>
            </w:r>
            <w:r w:rsidRPr="00D76EA0">
              <w:t xml:space="preserve">       //</w:t>
            </w:r>
            <w:r w:rsidRPr="00D76EA0">
              <w:t>正常</w:t>
            </w:r>
          </w:p>
          <w:p w:rsidR="00D81358" w:rsidRDefault="00D81358" w:rsidP="00D81358">
            <w:pPr>
              <w:ind w:firstLine="420"/>
            </w:pPr>
            <w:r w:rsidRPr="00D81358">
              <w:t>1018</w:t>
            </w:r>
            <w:r w:rsidR="00EE036A">
              <w:t>，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 w:rsidR="00D76EA0" w:rsidRPr="00D76EA0">
              <w:t>//</w:t>
            </w:r>
            <w:r w:rsidRPr="00D81358">
              <w:t>不在机动车车道内行驶</w:t>
            </w:r>
            <w:r w:rsidR="00D76EA0" w:rsidRPr="00D76EA0">
              <w:t xml:space="preserve"> </w:t>
            </w:r>
            <w:r w:rsidR="00D76EA0">
              <w:rPr>
                <w:rFonts w:hint="eastAsia"/>
              </w:rPr>
              <w:t xml:space="preserve">   </w:t>
            </w:r>
          </w:p>
          <w:p w:rsidR="00D76EA0" w:rsidRPr="00D76EA0" w:rsidRDefault="00D81358" w:rsidP="00D81358">
            <w:pPr>
              <w:ind w:firstLine="420"/>
            </w:pPr>
            <w:r w:rsidRPr="00D81358">
              <w:t>1019</w:t>
            </w:r>
            <w:r w:rsidR="00EE036A">
              <w:t>，</w:t>
            </w:r>
            <w:r w:rsidR="00D76EA0" w:rsidRPr="00D76EA0">
              <w:t xml:space="preserve"> </w:t>
            </w:r>
            <w:r>
              <w:rPr>
                <w:rFonts w:hint="eastAsia"/>
              </w:rPr>
              <w:t xml:space="preserve">   </w:t>
            </w:r>
            <w:r w:rsidR="00D76EA0" w:rsidRPr="00D76EA0">
              <w:t>//</w:t>
            </w:r>
            <w:r w:rsidRPr="00D81358">
              <w:t>机动车违反规定使用专用车道</w:t>
            </w:r>
          </w:p>
          <w:p w:rsidR="00D76EA0" w:rsidRPr="00D76EA0" w:rsidRDefault="00D76EA0" w:rsidP="00D76EA0">
            <w:r w:rsidRPr="00D76EA0">
              <w:t xml:space="preserve">    </w:t>
            </w:r>
            <w:r w:rsidR="00D81358" w:rsidRPr="00D81358">
              <w:t>1042</w:t>
            </w:r>
            <w:r w:rsidR="00EE036A">
              <w:t>，</w:t>
            </w:r>
            <w:r w:rsidRPr="00D76EA0">
              <w:t xml:space="preserve"> </w:t>
            </w:r>
            <w:r w:rsidR="00D81358">
              <w:rPr>
                <w:rFonts w:hint="eastAsia"/>
              </w:rPr>
              <w:t xml:space="preserve">   </w:t>
            </w:r>
            <w:r w:rsidRPr="00D76EA0">
              <w:t>//</w:t>
            </w:r>
            <w:r w:rsidR="00D81358" w:rsidRPr="00D81358">
              <w:t>不按规定车道行驶</w:t>
            </w:r>
            <w:r w:rsidRPr="00D76EA0">
              <w:t>直行</w:t>
            </w:r>
          </w:p>
          <w:p w:rsidR="00D76EA0" w:rsidRPr="00D76EA0" w:rsidRDefault="00D76EA0" w:rsidP="00D76EA0">
            <w:r w:rsidRPr="00D76EA0">
              <w:t xml:space="preserve">    </w:t>
            </w:r>
            <w:r w:rsidR="00D81358" w:rsidRPr="00D81358">
              <w:t>1208</w:t>
            </w:r>
            <w:r w:rsidR="00EE036A">
              <w:t>，</w:t>
            </w:r>
            <w:r w:rsidR="00D81358">
              <w:t xml:space="preserve">    </w:t>
            </w:r>
            <w:r w:rsidRPr="00D76EA0">
              <w:t>//</w:t>
            </w:r>
            <w:r w:rsidR="00D81358" w:rsidRPr="00D81358">
              <w:t>不按导向标志行驶</w:t>
            </w:r>
          </w:p>
          <w:p w:rsidR="00D81358" w:rsidRDefault="00D81358" w:rsidP="00D81358">
            <w:pPr>
              <w:ind w:firstLine="420"/>
            </w:pPr>
            <w:r w:rsidRPr="00D81358">
              <w:t>1211</w:t>
            </w:r>
            <w:r w:rsidR="00EE036A">
              <w:t>，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 w:rsidR="00D76EA0" w:rsidRPr="00D76EA0">
              <w:t>//</w:t>
            </w:r>
            <w:r w:rsidRPr="00D81358">
              <w:t>压停止线或越过停止线停车</w:t>
            </w:r>
            <w:r w:rsidR="00D76EA0" w:rsidRPr="00D76EA0">
              <w:t xml:space="preserve">    </w:t>
            </w:r>
          </w:p>
          <w:p w:rsidR="00D76EA0" w:rsidRPr="00D76EA0" w:rsidRDefault="00D81358" w:rsidP="00D81358">
            <w:pPr>
              <w:ind w:firstLine="420"/>
            </w:pPr>
            <w:r w:rsidRPr="00D81358">
              <w:t>1228</w:t>
            </w:r>
            <w:r w:rsidR="00EE036A">
              <w:t>，</w:t>
            </w:r>
            <w:r>
              <w:t xml:space="preserve">    </w:t>
            </w:r>
            <w:r w:rsidR="00D76EA0" w:rsidRPr="00D76EA0">
              <w:t>//</w:t>
            </w:r>
            <w:r w:rsidRPr="00D81358">
              <w:t>路口拥堵未依次等候</w:t>
            </w:r>
          </w:p>
          <w:p w:rsidR="00D76EA0" w:rsidRPr="00D76EA0" w:rsidRDefault="00D76EA0" w:rsidP="00D76EA0">
            <w:r w:rsidRPr="00D76EA0">
              <w:t xml:space="preserve">    </w:t>
            </w:r>
            <w:r w:rsidR="00D81358" w:rsidRPr="00D81358">
              <w:t>1229</w:t>
            </w:r>
            <w:r w:rsidR="00EE036A">
              <w:t>，</w:t>
            </w:r>
            <w:r w:rsidR="00D81358">
              <w:t xml:space="preserve">    </w:t>
            </w:r>
            <w:r w:rsidRPr="00D76EA0">
              <w:t>//</w:t>
            </w:r>
            <w:r w:rsidR="00D81358" w:rsidRPr="00D81358">
              <w:t>违反禁令标志</w:t>
            </w:r>
          </w:p>
          <w:p w:rsidR="00D81358" w:rsidRDefault="00D81358" w:rsidP="00D81358">
            <w:pPr>
              <w:ind w:firstLine="420"/>
            </w:pPr>
            <w:r w:rsidRPr="00D81358">
              <w:t>1230</w:t>
            </w:r>
            <w:r>
              <w:t xml:space="preserve"> </w:t>
            </w:r>
            <w:r w:rsidR="00EE036A">
              <w:t>，</w:t>
            </w:r>
            <w:r>
              <w:t xml:space="preserve">   </w:t>
            </w:r>
            <w:r w:rsidR="00D76EA0" w:rsidRPr="00D76EA0">
              <w:t>//</w:t>
            </w:r>
            <w:r w:rsidRPr="00D81358">
              <w:t>违反禁止标线指示</w:t>
            </w:r>
            <w:r w:rsidR="00D76EA0" w:rsidRPr="00D76EA0">
              <w:t xml:space="preserve">    </w:t>
            </w:r>
          </w:p>
          <w:p w:rsidR="00D81358" w:rsidRDefault="00D81358" w:rsidP="00D81358">
            <w:pPr>
              <w:ind w:firstLine="420"/>
            </w:pPr>
            <w:r w:rsidRPr="00D81358">
              <w:t>1301</w:t>
            </w:r>
            <w:r w:rsidR="00EE036A">
              <w:t>，</w:t>
            </w:r>
            <w:r w:rsidR="00D76EA0" w:rsidRPr="00D76EA0">
              <w:t xml:space="preserve">   </w:t>
            </w:r>
            <w:r>
              <w:rPr>
                <w:rFonts w:hint="eastAsia"/>
              </w:rPr>
              <w:t xml:space="preserve"> </w:t>
            </w:r>
            <w:r w:rsidR="00D76EA0" w:rsidRPr="00D76EA0">
              <w:t>//</w:t>
            </w:r>
            <w:r w:rsidRPr="00D81358">
              <w:t>逆行</w:t>
            </w:r>
            <w:r w:rsidR="00D76EA0" w:rsidRPr="00D76EA0">
              <w:t xml:space="preserve">    </w:t>
            </w:r>
          </w:p>
          <w:p w:rsidR="00D76EA0" w:rsidRDefault="00D81358" w:rsidP="00D81358">
            <w:pPr>
              <w:ind w:firstLine="420"/>
            </w:pPr>
            <w:r w:rsidRPr="00D81358">
              <w:t>1302</w:t>
            </w:r>
            <w:r w:rsidR="00EE036A">
              <w:rPr>
                <w:rFonts w:hint="eastAsia"/>
              </w:rPr>
              <w:t>，</w:t>
            </w:r>
            <w:r w:rsidR="00D76EA0" w:rsidRPr="00D76EA0">
              <w:t xml:space="preserve">  </w:t>
            </w:r>
            <w:r>
              <w:rPr>
                <w:rFonts w:hint="eastAsia"/>
              </w:rPr>
              <w:t xml:space="preserve">  </w:t>
            </w:r>
            <w:r w:rsidR="00D76EA0" w:rsidRPr="00D76EA0">
              <w:t>//</w:t>
            </w:r>
            <w:r w:rsidR="00D76EA0" w:rsidRPr="00D76EA0">
              <w:t>违反信号灯</w:t>
            </w:r>
          </w:p>
          <w:p w:rsidR="00D81358" w:rsidRDefault="00D81358" w:rsidP="00D81358">
            <w:pPr>
              <w:ind w:firstLine="420"/>
            </w:pPr>
            <w:r w:rsidRPr="00D81358">
              <w:t>1303</w:t>
            </w:r>
            <w:r w:rsidR="00EE036A">
              <w:t>，</w:t>
            </w:r>
            <w:r w:rsidRPr="00D81358">
              <w:t xml:space="preserve">  </w:t>
            </w:r>
            <w:r>
              <w:rPr>
                <w:rFonts w:hint="eastAsia"/>
              </w:rPr>
              <w:t xml:space="preserve">  </w:t>
            </w:r>
            <w:r w:rsidRPr="00D81358">
              <w:t>//</w:t>
            </w:r>
            <w:r w:rsidRPr="00D81358">
              <w:t>超速</w:t>
            </w:r>
            <w:r w:rsidR="00E94717">
              <w:rPr>
                <w:rFonts w:hint="eastAsia"/>
              </w:rPr>
              <w:t>50</w:t>
            </w:r>
            <w:r w:rsidRPr="00D81358">
              <w:t>%</w:t>
            </w:r>
            <w:r w:rsidRPr="00D81358">
              <w:t>以下</w:t>
            </w:r>
          </w:p>
          <w:p w:rsidR="00D81358" w:rsidRPr="00AC3D67" w:rsidRDefault="00D81358" w:rsidP="00D81358">
            <w:pPr>
              <w:ind w:firstLine="420"/>
            </w:pPr>
            <w:r w:rsidRPr="00D81358">
              <w:t xml:space="preserve">1603  </w:t>
            </w:r>
            <w:r>
              <w:rPr>
                <w:rFonts w:hint="eastAsia"/>
              </w:rPr>
              <w:t xml:space="preserve"> </w:t>
            </w:r>
            <w:r w:rsidR="00EE036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D81358">
              <w:t>//</w:t>
            </w:r>
            <w:r w:rsidRPr="00D81358">
              <w:t>超速</w:t>
            </w:r>
            <w:r w:rsidR="00E94717">
              <w:rPr>
                <w:rFonts w:hint="eastAsia"/>
              </w:rPr>
              <w:t>50</w:t>
            </w:r>
            <w:r w:rsidRPr="00D81358">
              <w:t>%</w:t>
            </w:r>
            <w:r w:rsidRPr="00D81358">
              <w:t>以上</w:t>
            </w:r>
          </w:p>
        </w:tc>
      </w:tr>
      <w:tr w:rsidR="00C35343" w:rsidRPr="00AC3D67" w:rsidTr="00844AC1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C35343" w:rsidRPr="00AC3D67" w:rsidRDefault="00A709D3" w:rsidP="00CE775B">
            <w:r w:rsidRPr="00A709D3">
              <w:rPr>
                <w:rFonts w:hint="eastAsia"/>
              </w:rPr>
              <w:t>UINT</w:t>
            </w:r>
            <w:r w:rsidR="00A62C0A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4E4B6F">
              <w:rPr>
                <w:rFonts w:hint="eastAsia"/>
              </w:rPr>
              <w:t xml:space="preserve">  </w:t>
            </w:r>
            <w:r w:rsidR="00C35343" w:rsidRPr="00AC3D67">
              <w:t>m_nCarSpeed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C35343" w:rsidRPr="00AC3D67" w:rsidRDefault="00C35343" w:rsidP="00CE775B">
            <w:r w:rsidRPr="00AC3D67">
              <w:rPr>
                <w:rFonts w:hint="eastAsia"/>
              </w:rPr>
              <w:t>车速</w:t>
            </w:r>
          </w:p>
        </w:tc>
      </w:tr>
      <w:tr w:rsidR="00C35343" w:rsidRPr="00AC3D67" w:rsidTr="00844AC1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C35343" w:rsidRPr="00AC3D67" w:rsidRDefault="00A709D3" w:rsidP="00CE775B">
            <w:r w:rsidRPr="00A709D3">
              <w:rPr>
                <w:rFonts w:hint="eastAsia"/>
              </w:rPr>
              <w:t>UINT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 </w:t>
            </w:r>
            <w:r w:rsidR="00C35343" w:rsidRPr="00AC3D67">
              <w:t>m_nSpeedLimited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C35343" w:rsidRPr="00AC3D67" w:rsidRDefault="00C35343" w:rsidP="00CE775B">
            <w:r w:rsidRPr="00AC3D67">
              <w:rPr>
                <w:rFonts w:hint="eastAsia"/>
              </w:rPr>
              <w:t>限速</w:t>
            </w:r>
          </w:p>
        </w:tc>
      </w:tr>
      <w:tr w:rsidR="00C35343" w:rsidRPr="00AC3D67" w:rsidTr="00844AC1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C35343" w:rsidRPr="00AC3D67" w:rsidRDefault="00A709D3" w:rsidP="00CE775B">
            <w:r w:rsidRPr="00A709D3">
              <w:rPr>
                <w:rFonts w:hint="eastAsia"/>
              </w:rPr>
              <w:t>UINT</w:t>
            </w:r>
            <w:r w:rsidR="00A62C0A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4E4B6F">
              <w:rPr>
                <w:rFonts w:hint="eastAsia"/>
              </w:rPr>
              <w:t xml:space="preserve">  </w:t>
            </w:r>
            <w:r w:rsidR="00C35343" w:rsidRPr="00AC3D67">
              <w:t>m_nLaneID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C35343" w:rsidRPr="00AC3D67" w:rsidRDefault="00CC60B1" w:rsidP="00CC60B1">
            <w:r>
              <w:rPr>
                <w:rFonts w:hint="eastAsia"/>
              </w:rPr>
              <w:t>违章车辆</w:t>
            </w:r>
            <w:r w:rsidR="00C35343" w:rsidRPr="00AC3D67">
              <w:rPr>
                <w:rFonts w:hint="eastAsia"/>
              </w:rPr>
              <w:t>所在车道号</w:t>
            </w:r>
          </w:p>
        </w:tc>
      </w:tr>
      <w:tr w:rsidR="00C35343" w:rsidRPr="00AC3D67" w:rsidTr="00844AC1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C35343" w:rsidRPr="00AC3D67" w:rsidRDefault="00A62C0A" w:rsidP="00CE775B">
            <w:r>
              <w:rPr>
                <w:rFonts w:hint="eastAsia"/>
              </w:rPr>
              <w:lastRenderedPageBreak/>
              <w:t xml:space="preserve">char 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</w:t>
            </w:r>
            <w:r w:rsidR="004E4B6F">
              <w:rPr>
                <w:rFonts w:hint="eastAsia"/>
              </w:rPr>
              <w:t xml:space="preserve"> </w:t>
            </w:r>
            <w:r w:rsidR="00C35343" w:rsidRPr="00AC3D67">
              <w:t>m_cPlateNum</w:t>
            </w:r>
            <w:r>
              <w:rPr>
                <w:rFonts w:hint="eastAsia"/>
              </w:rPr>
              <w:t>[32]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C35343" w:rsidRPr="00AC3D67" w:rsidRDefault="00C35343" w:rsidP="00CE775B">
            <w:r w:rsidRPr="00AC3D67">
              <w:rPr>
                <w:rFonts w:hint="eastAsia"/>
              </w:rPr>
              <w:t>车牌号码</w:t>
            </w:r>
          </w:p>
        </w:tc>
      </w:tr>
      <w:tr w:rsidR="00C35343" w:rsidRPr="00AC3D67" w:rsidTr="00844AC1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C35343" w:rsidRPr="00AC3D67" w:rsidRDefault="00A709D3" w:rsidP="00CE775B">
            <w:r w:rsidRPr="00A709D3">
              <w:rPr>
                <w:rFonts w:hint="eastAsia"/>
              </w:rPr>
              <w:t>UINT</w:t>
            </w:r>
            <w:r w:rsidR="00A62C0A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4E4B6F">
              <w:rPr>
                <w:rFonts w:hint="eastAsia"/>
              </w:rPr>
              <w:t xml:space="preserve">  </w:t>
            </w:r>
            <w:r w:rsidR="00C35343" w:rsidRPr="00AC3D67">
              <w:t>m_nCarColor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C35343" w:rsidRDefault="00C35343" w:rsidP="00CE775B">
            <w:r w:rsidRPr="00AC3D67">
              <w:rPr>
                <w:rFonts w:hint="eastAsia"/>
              </w:rPr>
              <w:t>车身颜色</w:t>
            </w:r>
            <w:r w:rsidR="00D361DF">
              <w:rPr>
                <w:rFonts w:hint="eastAsia"/>
              </w:rPr>
              <w:t>:</w:t>
            </w:r>
          </w:p>
          <w:p w:rsidR="00D361DF" w:rsidRPr="00D361DF" w:rsidRDefault="00D361DF" w:rsidP="00D361DF">
            <w:r w:rsidRPr="00D361DF">
              <w:t xml:space="preserve">   </w:t>
            </w:r>
            <w:r w:rsidR="00732B03">
              <w:rPr>
                <w:rFonts w:hint="eastAsia"/>
              </w:rPr>
              <w:t xml:space="preserve"> </w:t>
            </w:r>
            <w:r w:rsidR="00732B03">
              <w:t>0</w:t>
            </w:r>
            <w:r w:rsidR="00EE036A">
              <w:t>，</w:t>
            </w:r>
            <w:r w:rsidR="00732B03">
              <w:t xml:space="preserve">       </w:t>
            </w:r>
            <w:r w:rsidRPr="00D361DF">
              <w:t>其他</w:t>
            </w:r>
          </w:p>
          <w:p w:rsidR="00D361DF" w:rsidRPr="00D361DF" w:rsidRDefault="00D361DF" w:rsidP="00D361DF">
            <w:r w:rsidRPr="00D361DF">
              <w:t xml:space="preserve">    1</w:t>
            </w:r>
            <w:r w:rsidR="00EE036A">
              <w:t>，</w:t>
            </w:r>
            <w:r w:rsidRPr="00D361DF">
              <w:t xml:space="preserve">       </w:t>
            </w:r>
            <w:r w:rsidRPr="00D361DF">
              <w:t>白色</w:t>
            </w:r>
          </w:p>
          <w:p w:rsidR="00D361DF" w:rsidRPr="00D361DF" w:rsidRDefault="00D361DF" w:rsidP="00D361DF">
            <w:r w:rsidRPr="00D361DF">
              <w:t xml:space="preserve">    </w:t>
            </w:r>
            <w:r>
              <w:t>2</w:t>
            </w:r>
            <w:r w:rsidR="00EE036A">
              <w:t>，</w:t>
            </w:r>
            <w:r>
              <w:t xml:space="preserve">   </w:t>
            </w:r>
            <w:r>
              <w:rPr>
                <w:rFonts w:hint="eastAsia"/>
              </w:rPr>
              <w:t xml:space="preserve">    </w:t>
            </w:r>
            <w:r w:rsidRPr="00D361DF">
              <w:t>灰银</w:t>
            </w:r>
          </w:p>
          <w:p w:rsidR="00D361DF" w:rsidRPr="00D361DF" w:rsidRDefault="00D361DF" w:rsidP="00D361DF">
            <w:r w:rsidRPr="00D361DF">
              <w:t xml:space="preserve">    </w:t>
            </w:r>
            <w:r>
              <w:t>3</w:t>
            </w:r>
            <w:r w:rsidR="00EE036A">
              <w:t>，</w:t>
            </w:r>
            <w:r>
              <w:t xml:space="preserve">     </w:t>
            </w:r>
            <w:r>
              <w:rPr>
                <w:rFonts w:hint="eastAsia"/>
              </w:rPr>
              <w:t xml:space="preserve">  </w:t>
            </w:r>
            <w:r w:rsidRPr="00D361DF">
              <w:t>灰银</w:t>
            </w:r>
          </w:p>
          <w:p w:rsidR="00D361DF" w:rsidRPr="00D361DF" w:rsidRDefault="00D361DF" w:rsidP="00D361DF">
            <w:r w:rsidRPr="00D361DF">
              <w:t xml:space="preserve">    4</w:t>
            </w:r>
            <w:r w:rsidR="00EE036A">
              <w:t>，</w:t>
            </w:r>
            <w:r w:rsidRPr="00D361DF">
              <w:t xml:space="preserve">       </w:t>
            </w:r>
            <w:r w:rsidRPr="00D361DF">
              <w:t>黑色</w:t>
            </w:r>
          </w:p>
          <w:p w:rsidR="00D361DF" w:rsidRPr="00D361DF" w:rsidRDefault="00D361DF" w:rsidP="00D361DF">
            <w:r w:rsidRPr="00D361DF">
              <w:t xml:space="preserve">    5</w:t>
            </w:r>
            <w:r w:rsidR="00EE036A">
              <w:t>，</w:t>
            </w:r>
            <w:r w:rsidRPr="00D361DF">
              <w:t xml:space="preserve">       </w:t>
            </w:r>
            <w:r w:rsidRPr="00D361DF">
              <w:t>红色</w:t>
            </w:r>
          </w:p>
          <w:p w:rsidR="00D361DF" w:rsidRPr="00D361DF" w:rsidRDefault="00D361DF" w:rsidP="00D361DF">
            <w:r w:rsidRPr="00D361DF">
              <w:t xml:space="preserve">    6</w:t>
            </w:r>
            <w:r w:rsidR="00EE036A">
              <w:t>，</w:t>
            </w:r>
            <w:r w:rsidRPr="00D361DF">
              <w:t xml:space="preserve">     </w:t>
            </w:r>
            <w:r>
              <w:rPr>
                <w:rFonts w:hint="eastAsia"/>
              </w:rPr>
              <w:t xml:space="preserve">  </w:t>
            </w:r>
            <w:r w:rsidRPr="00D361DF">
              <w:t>深蓝</w:t>
            </w:r>
          </w:p>
          <w:p w:rsidR="00D361DF" w:rsidRPr="00D361DF" w:rsidRDefault="00D361DF" w:rsidP="00D361DF">
            <w:r w:rsidRPr="00D361DF">
              <w:t xml:space="preserve">    7</w:t>
            </w:r>
            <w:r w:rsidR="00EE036A">
              <w:t>，</w:t>
            </w:r>
            <w:r w:rsidRPr="00D361DF">
              <w:t xml:space="preserve">       </w:t>
            </w:r>
            <w:r w:rsidRPr="00D361DF">
              <w:t>蓝色</w:t>
            </w:r>
          </w:p>
          <w:p w:rsidR="00D361DF" w:rsidRPr="00D361DF" w:rsidRDefault="00D361DF" w:rsidP="00D361DF">
            <w:r w:rsidRPr="00D361DF">
              <w:t xml:space="preserve">    8</w:t>
            </w:r>
            <w:r w:rsidR="00EE036A">
              <w:t>，</w:t>
            </w:r>
            <w:r w:rsidRPr="00D361DF">
              <w:t xml:space="preserve">       </w:t>
            </w:r>
            <w:r w:rsidRPr="00D361DF">
              <w:t>黄色</w:t>
            </w:r>
          </w:p>
          <w:p w:rsidR="00D361DF" w:rsidRPr="00D361DF" w:rsidRDefault="00D361DF" w:rsidP="00D361DF">
            <w:r w:rsidRPr="00D361DF">
              <w:t xml:space="preserve">    9</w:t>
            </w:r>
            <w:r w:rsidR="00EE036A">
              <w:t>，</w:t>
            </w:r>
            <w:r w:rsidRPr="00D361DF">
              <w:t xml:space="preserve">       </w:t>
            </w:r>
            <w:r w:rsidRPr="00D361DF">
              <w:t>绿色</w:t>
            </w:r>
          </w:p>
          <w:p w:rsidR="00D361DF" w:rsidRPr="00D361DF" w:rsidRDefault="00D361DF" w:rsidP="00D361DF">
            <w:r w:rsidRPr="00D361DF">
              <w:t xml:space="preserve">    10</w:t>
            </w:r>
            <w:r w:rsidR="00EE036A">
              <w:t>，</w:t>
            </w:r>
            <w:r w:rsidRPr="00D361DF">
              <w:t xml:space="preserve">  </w:t>
            </w:r>
            <w:r>
              <w:rPr>
                <w:rFonts w:hint="eastAsia"/>
              </w:rPr>
              <w:t xml:space="preserve">    </w:t>
            </w:r>
            <w:r w:rsidRPr="00D361DF">
              <w:t>棕色</w:t>
            </w:r>
          </w:p>
          <w:p w:rsidR="00D361DF" w:rsidRPr="00D361DF" w:rsidRDefault="00D361DF" w:rsidP="00D361DF">
            <w:r w:rsidRPr="00D361DF">
              <w:t xml:space="preserve">    </w:t>
            </w:r>
            <w:r>
              <w:t>11</w:t>
            </w:r>
            <w:r w:rsidR="00EE036A">
              <w:t>，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 w:rsidRPr="00D361DF">
              <w:t>粉色</w:t>
            </w:r>
          </w:p>
          <w:p w:rsidR="00D361DF" w:rsidRPr="00AC3D67" w:rsidRDefault="00D361DF" w:rsidP="00D361DF">
            <w:r w:rsidRPr="00D361DF">
              <w:t xml:space="preserve">    </w:t>
            </w:r>
            <w:r>
              <w:t xml:space="preserve">12      </w:t>
            </w:r>
            <w:r w:rsidR="00724F9A">
              <w:rPr>
                <w:rFonts w:hint="eastAsia"/>
              </w:rPr>
              <w:t xml:space="preserve"> </w:t>
            </w:r>
            <w:r w:rsidR="00EE036A">
              <w:rPr>
                <w:rFonts w:hint="eastAsia"/>
              </w:rPr>
              <w:t xml:space="preserve"> </w:t>
            </w:r>
            <w:r w:rsidRPr="00D361DF">
              <w:t>紫色</w:t>
            </w:r>
          </w:p>
        </w:tc>
      </w:tr>
      <w:tr w:rsidR="00C35343" w:rsidRPr="00AC3D67" w:rsidTr="00844AC1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C35343" w:rsidRPr="00AC3D67" w:rsidRDefault="004841C9" w:rsidP="00CE775B">
            <w:r w:rsidRPr="004841C9">
              <w:rPr>
                <w:rFonts w:hint="eastAsia"/>
              </w:rPr>
              <w:t>UINT</w:t>
            </w:r>
            <w:r w:rsidR="00A62C0A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 </w:t>
            </w:r>
            <w:r w:rsidR="00C35343" w:rsidRPr="00AC3D67">
              <w:t>m_nCarID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C35343" w:rsidRPr="00AC3D67" w:rsidRDefault="00C35343" w:rsidP="00CE775B">
            <w:r w:rsidRPr="00AC3D67">
              <w:rPr>
                <w:rFonts w:hint="eastAsia"/>
              </w:rPr>
              <w:t>车辆</w:t>
            </w:r>
            <w:r w:rsidRPr="00AC3D67">
              <w:rPr>
                <w:rFonts w:hint="eastAsia"/>
              </w:rPr>
              <w:t>ID</w:t>
            </w:r>
          </w:p>
        </w:tc>
      </w:tr>
      <w:tr w:rsidR="00C35343" w:rsidRPr="00AC3D67" w:rsidTr="00844AC1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C35343" w:rsidRPr="00AC3D67" w:rsidRDefault="004841C9" w:rsidP="00805A8C">
            <w:r w:rsidRPr="004841C9">
              <w:rPr>
                <w:rFonts w:hint="eastAsia"/>
              </w:rPr>
              <w:t>UINT</w:t>
            </w:r>
            <w:r w:rsidR="00A62C0A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 </w:t>
            </w:r>
            <w:r w:rsidR="00C35343" w:rsidRPr="00AC3D67">
              <w:t>m_nLPTState</w:t>
            </w:r>
            <w:r w:rsidR="00A62C0A">
              <w:rPr>
                <w:rFonts w:hint="eastAsia"/>
              </w:rPr>
              <w:t>[</w:t>
            </w:r>
            <w:r w:rsidR="00805A8C">
              <w:rPr>
                <w:rFonts w:hint="eastAsia"/>
              </w:rPr>
              <w:t>5</w:t>
            </w:r>
            <w:r w:rsidR="00A62C0A">
              <w:rPr>
                <w:rFonts w:hint="eastAsia"/>
              </w:rPr>
              <w:t>]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577B08" w:rsidRDefault="00C35343" w:rsidP="00577B08">
            <w:r w:rsidRPr="00AC3D67">
              <w:rPr>
                <w:rFonts w:hint="eastAsia"/>
              </w:rPr>
              <w:t>目标跟踪状态</w:t>
            </w:r>
            <w:r w:rsidR="00577B08">
              <w:rPr>
                <w:rFonts w:hint="eastAsia"/>
              </w:rPr>
              <w:t>：</w:t>
            </w:r>
          </w:p>
          <w:p w:rsidR="00577B08" w:rsidRDefault="00577B08" w:rsidP="00577B0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</w:t>
            </w:r>
            <w:r w:rsidR="007F7F7C">
              <w:rPr>
                <w:rFonts w:hint="eastAsia"/>
              </w:rPr>
              <w:t>是</w:t>
            </w:r>
            <w:r>
              <w:rPr>
                <w:rFonts w:hint="eastAsia"/>
              </w:rPr>
              <w:t>合成</w:t>
            </w:r>
            <w:r w:rsidR="007F7F7C">
              <w:rPr>
                <w:rFonts w:hint="eastAsia"/>
              </w:rPr>
              <w:t>图片</w:t>
            </w:r>
            <w:r>
              <w:rPr>
                <w:rFonts w:hint="eastAsia"/>
              </w:rPr>
              <w:t>一张则记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跟踪状态</w:t>
            </w:r>
          </w:p>
          <w:p w:rsidR="00C35343" w:rsidRDefault="00577B08" w:rsidP="00577B0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单张图片则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记录本图片跟踪状态</w:t>
            </w:r>
          </w:p>
          <w:p w:rsidR="005718C3" w:rsidRPr="00AC3D67" w:rsidRDefault="005718C3" w:rsidP="00577B08">
            <w:r>
              <w:rPr>
                <w:rFonts w:hint="eastAsia"/>
              </w:rPr>
              <w:t>本版本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状态有效</w:t>
            </w:r>
          </w:p>
        </w:tc>
      </w:tr>
      <w:tr w:rsidR="00977022" w:rsidRPr="00AC3D67" w:rsidTr="00106B42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77022" w:rsidRDefault="00977022" w:rsidP="004A6D88">
            <w:r w:rsidRPr="008D7478">
              <w:rPr>
                <w:rFonts w:hint="eastAsia"/>
              </w:rPr>
              <w:t>JD</w:t>
            </w:r>
            <w:r w:rsidRPr="008D7478">
              <w:t xml:space="preserve">_ </w:t>
            </w:r>
            <w:r w:rsidRPr="008D7478">
              <w:rPr>
                <w:rFonts w:hint="eastAsia"/>
              </w:rPr>
              <w:t>RECT</w:t>
            </w:r>
            <w:r>
              <w:rPr>
                <w:rFonts w:hint="eastAsia"/>
              </w:rPr>
              <w:t xml:space="preserve">  m_PlateRect[</w:t>
            </w:r>
            <w:r w:rsidR="004A6D88">
              <w:rPr>
                <w:rFonts w:hint="eastAsia"/>
              </w:rPr>
              <w:t>5</w:t>
            </w:r>
            <w:r>
              <w:rPr>
                <w:rFonts w:hint="eastAsia"/>
              </w:rPr>
              <w:t>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77022" w:rsidRDefault="00977022" w:rsidP="00106B42">
            <w:r>
              <w:rPr>
                <w:rFonts w:hint="eastAsia"/>
              </w:rPr>
              <w:t>车牌跟踪区域</w:t>
            </w:r>
          </w:p>
          <w:p w:rsidR="008425CB" w:rsidRPr="00AC3D67" w:rsidRDefault="008425CB" w:rsidP="008425CB">
            <w:r w:rsidRPr="008425CB">
              <w:rPr>
                <w:rFonts w:hint="eastAsia"/>
              </w:rPr>
              <w:t>本版本前</w:t>
            </w:r>
            <w:r w:rsidRPr="008425CB">
              <w:rPr>
                <w:rFonts w:hint="eastAsia"/>
              </w:rPr>
              <w:t>3</w:t>
            </w:r>
            <w:r w:rsidRPr="008425CB">
              <w:rPr>
                <w:rFonts w:hint="eastAsia"/>
              </w:rPr>
              <w:t>个</w:t>
            </w:r>
            <w:r>
              <w:rPr>
                <w:rFonts w:hint="eastAsia"/>
              </w:rPr>
              <w:t>区域</w:t>
            </w:r>
            <w:r w:rsidRPr="008425CB">
              <w:rPr>
                <w:rFonts w:hint="eastAsia"/>
              </w:rPr>
              <w:t>有效</w:t>
            </w:r>
          </w:p>
        </w:tc>
      </w:tr>
      <w:tr w:rsidR="00C35343" w:rsidRPr="00AC3D67" w:rsidTr="00844AC1">
        <w:trPr>
          <w:jc w:val="center"/>
        </w:trPr>
        <w:tc>
          <w:tcPr>
            <w:tcW w:w="3132" w:type="dxa"/>
            <w:shd w:val="clear" w:color="auto" w:fill="FDE9D9" w:themeFill="accent6" w:themeFillTint="33"/>
          </w:tcPr>
          <w:p w:rsidR="00C35343" w:rsidRPr="00AC3D67" w:rsidRDefault="002A4385" w:rsidP="008C0B57">
            <w:r>
              <w:rPr>
                <w:rFonts w:hint="eastAsia"/>
              </w:rPr>
              <w:t>UINT</w:t>
            </w:r>
            <w:r w:rsidR="00A62C0A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 </w:t>
            </w:r>
            <w:r w:rsidR="00423897">
              <w:rPr>
                <w:rFonts w:hint="eastAsia"/>
              </w:rPr>
              <w:t xml:space="preserve"> </w:t>
            </w:r>
            <w:r w:rsidR="00C35343" w:rsidRPr="00AC3D67">
              <w:t>m_nFrameNum</w:t>
            </w:r>
            <w:r w:rsidR="00A62C0A">
              <w:rPr>
                <w:rFonts w:hint="eastAsia"/>
              </w:rPr>
              <w:t>[</w:t>
            </w:r>
            <w:r w:rsidR="008C0B57">
              <w:rPr>
                <w:rFonts w:hint="eastAsia"/>
              </w:rPr>
              <w:t>5</w:t>
            </w:r>
            <w:r w:rsidR="00A62C0A">
              <w:rPr>
                <w:rFonts w:hint="eastAsia"/>
              </w:rPr>
              <w:t>]</w:t>
            </w:r>
          </w:p>
        </w:tc>
        <w:tc>
          <w:tcPr>
            <w:tcW w:w="4821" w:type="dxa"/>
            <w:shd w:val="clear" w:color="auto" w:fill="FDE9D9" w:themeFill="accent6" w:themeFillTint="33"/>
          </w:tcPr>
          <w:p w:rsidR="00577B08" w:rsidRDefault="00C35343" w:rsidP="00577B08">
            <w:r w:rsidRPr="00AC3D67">
              <w:rPr>
                <w:rFonts w:hint="eastAsia"/>
              </w:rPr>
              <w:t>帧号</w:t>
            </w:r>
            <w:r w:rsidR="00577B08">
              <w:rPr>
                <w:rFonts w:hint="eastAsia"/>
              </w:rPr>
              <w:t>：</w:t>
            </w:r>
          </w:p>
          <w:p w:rsidR="00577B08" w:rsidRDefault="00577B08" w:rsidP="00577B0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</w:t>
            </w:r>
            <w:r w:rsidR="007F7F7C">
              <w:rPr>
                <w:rFonts w:hint="eastAsia"/>
              </w:rPr>
              <w:t>是</w:t>
            </w:r>
            <w:r>
              <w:rPr>
                <w:rFonts w:hint="eastAsia"/>
              </w:rPr>
              <w:t>合成</w:t>
            </w:r>
            <w:r w:rsidR="007F7F7C">
              <w:rPr>
                <w:rFonts w:hint="eastAsia"/>
              </w:rPr>
              <w:t>图片</w:t>
            </w:r>
            <w:r>
              <w:rPr>
                <w:rFonts w:hint="eastAsia"/>
              </w:rPr>
              <w:t>一张则记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帧号</w:t>
            </w:r>
          </w:p>
          <w:p w:rsidR="00C35343" w:rsidRDefault="00577B08" w:rsidP="00577B0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单张图片则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记录本图片帧号</w:t>
            </w:r>
          </w:p>
          <w:p w:rsidR="008425CB" w:rsidRPr="00AC3D67" w:rsidRDefault="008425CB" w:rsidP="008425CB">
            <w:r w:rsidRPr="008425CB">
              <w:rPr>
                <w:rFonts w:hint="eastAsia"/>
              </w:rPr>
              <w:t>本版本前</w:t>
            </w:r>
            <w:r w:rsidRPr="008425CB">
              <w:rPr>
                <w:rFonts w:hint="eastAsia"/>
              </w:rPr>
              <w:t>3</w:t>
            </w:r>
            <w:r w:rsidRPr="008425CB">
              <w:rPr>
                <w:rFonts w:hint="eastAsia"/>
              </w:rPr>
              <w:t>个</w:t>
            </w:r>
            <w:r>
              <w:rPr>
                <w:rFonts w:hint="eastAsia"/>
              </w:rPr>
              <w:t>帧号</w:t>
            </w:r>
            <w:r w:rsidRPr="008425CB">
              <w:rPr>
                <w:rFonts w:hint="eastAsia"/>
              </w:rPr>
              <w:t>有效</w:t>
            </w:r>
          </w:p>
        </w:tc>
      </w:tr>
      <w:tr w:rsidR="0080030B" w:rsidRPr="00AC3D67" w:rsidTr="00A45576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30B" w:rsidRPr="001E7BE7" w:rsidRDefault="0080030B" w:rsidP="00A45576">
            <w:r>
              <w:rPr>
                <w:rFonts w:hint="eastAsia"/>
              </w:rPr>
              <w:t xml:space="preserve">BYTE </w:t>
            </w:r>
            <w:r w:rsidR="00672F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_Res[1</w:t>
            </w:r>
            <w:r w:rsidR="00A60D2C">
              <w:rPr>
                <w:rFonts w:hint="eastAsia"/>
              </w:rPr>
              <w:t>0</w:t>
            </w:r>
            <w:r>
              <w:rPr>
                <w:rFonts w:hint="eastAsia"/>
              </w:rPr>
              <w:t>00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30B" w:rsidRPr="00AC3D67" w:rsidRDefault="0080030B" w:rsidP="00A45576">
            <w:r>
              <w:rPr>
                <w:rFonts w:hint="eastAsia"/>
              </w:rPr>
              <w:t>预留位</w:t>
            </w:r>
          </w:p>
        </w:tc>
      </w:tr>
    </w:tbl>
    <w:p w:rsidR="00CC60B1" w:rsidRDefault="00CC60B1" w:rsidP="002F235D">
      <w:r>
        <w:rPr>
          <w:rFonts w:hint="eastAsi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4821"/>
      </w:tblGrid>
      <w:tr w:rsidR="00CC60B1" w:rsidRPr="00AC3D67" w:rsidTr="001134E0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CC60B1" w:rsidRPr="00AC3D67" w:rsidRDefault="00840BB1" w:rsidP="001C603C">
            <w:r w:rsidRPr="00840BB1">
              <w:rPr>
                <w:rFonts w:hint="eastAsia"/>
              </w:rPr>
              <w:t>JD_PARAM_INFO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CC60B1" w:rsidRPr="00AC3D67" w:rsidRDefault="00840BB1" w:rsidP="00840BB1">
            <w:r>
              <w:rPr>
                <w:rFonts w:hint="eastAsia"/>
              </w:rPr>
              <w:t>初始化参数</w:t>
            </w:r>
            <w:r w:rsidR="001C603C">
              <w:rPr>
                <w:rFonts w:hint="eastAsia"/>
              </w:rPr>
              <w:t>信息</w:t>
            </w:r>
          </w:p>
        </w:tc>
      </w:tr>
      <w:tr w:rsidR="000048ED" w:rsidRPr="00AC3D67" w:rsidTr="001134E0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0048ED" w:rsidRDefault="000048ED" w:rsidP="00835449">
            <w:r>
              <w:rPr>
                <w:rFonts w:hint="eastAsia"/>
              </w:rPr>
              <w:t xml:space="preserve">BYTE </w:t>
            </w:r>
            <w:r w:rsidR="00672F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_Version[</w:t>
            </w:r>
            <w:r w:rsidR="00835449">
              <w:rPr>
                <w:rFonts w:hint="eastAsia"/>
              </w:rPr>
              <w:t>2</w:t>
            </w:r>
            <w:r>
              <w:rPr>
                <w:rFonts w:hint="eastAsia"/>
              </w:rPr>
              <w:t>0][4]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0048ED" w:rsidRDefault="000048ED" w:rsidP="00840BB1">
            <w:r w:rsidRPr="000048ED">
              <w:rPr>
                <w:rFonts w:hint="eastAsia"/>
              </w:rPr>
              <w:t>m_Version</w:t>
            </w:r>
            <w:r>
              <w:rPr>
                <w:rFonts w:hint="eastAsia"/>
              </w:rPr>
              <w:t xml:space="preserve">[0]   </w:t>
            </w:r>
            <w:r>
              <w:rPr>
                <w:rFonts w:hint="eastAsia"/>
              </w:rPr>
              <w:t>牌识库版本</w:t>
            </w:r>
          </w:p>
          <w:p w:rsidR="004F2D61" w:rsidRDefault="000048ED" w:rsidP="00840BB1">
            <w:r w:rsidRPr="000048ED">
              <w:rPr>
                <w:rFonts w:hint="eastAsia"/>
              </w:rPr>
              <w:t>m_Version</w:t>
            </w:r>
            <w:r>
              <w:rPr>
                <w:rFonts w:hint="eastAsia"/>
              </w:rPr>
              <w:t xml:space="preserve">[1]   </w:t>
            </w:r>
            <w:r>
              <w:rPr>
                <w:rFonts w:hint="eastAsia"/>
              </w:rPr>
              <w:t>牌选</w:t>
            </w:r>
            <w:r w:rsidR="009767B1">
              <w:rPr>
                <w:rFonts w:hint="eastAsia"/>
              </w:rPr>
              <w:t>库版本</w:t>
            </w:r>
          </w:p>
          <w:p w:rsidR="000048ED" w:rsidRDefault="000048ED" w:rsidP="00840BB1">
            <w:r w:rsidRPr="000048ED">
              <w:rPr>
                <w:rFonts w:hint="eastAsia"/>
              </w:rPr>
              <w:t>m_Version</w:t>
            </w:r>
            <w:r>
              <w:rPr>
                <w:rFonts w:hint="eastAsia"/>
              </w:rPr>
              <w:t xml:space="preserve">[2]   </w:t>
            </w:r>
            <w:r>
              <w:rPr>
                <w:rFonts w:hint="eastAsia"/>
              </w:rPr>
              <w:t>跟踪库版本</w:t>
            </w:r>
          </w:p>
          <w:p w:rsidR="000048ED" w:rsidRDefault="000048ED" w:rsidP="00840BB1">
            <w:r w:rsidRPr="000048ED">
              <w:rPr>
                <w:rFonts w:hint="eastAsia"/>
              </w:rPr>
              <w:t>m_Version</w:t>
            </w:r>
            <w:r>
              <w:rPr>
                <w:rFonts w:hint="eastAsia"/>
              </w:rPr>
              <w:t xml:space="preserve">[3]   </w:t>
            </w:r>
            <w:r>
              <w:rPr>
                <w:rFonts w:hint="eastAsia"/>
              </w:rPr>
              <w:t>违章库版本</w:t>
            </w:r>
          </w:p>
          <w:p w:rsidR="000048ED" w:rsidRDefault="000048ED" w:rsidP="00840BB1">
            <w:r w:rsidRPr="000048ED">
              <w:rPr>
                <w:rFonts w:hint="eastAsia"/>
              </w:rPr>
              <w:t>m_Version</w:t>
            </w:r>
            <w:r>
              <w:rPr>
                <w:rFonts w:hint="eastAsia"/>
              </w:rPr>
              <w:t xml:space="preserve">[4]   </w:t>
            </w:r>
            <w:r>
              <w:rPr>
                <w:rFonts w:hint="eastAsia"/>
              </w:rPr>
              <w:t>信号灯检测库版本</w:t>
            </w:r>
          </w:p>
          <w:p w:rsidR="000048ED" w:rsidRDefault="000048ED" w:rsidP="00840BB1">
            <w:r w:rsidRPr="000048ED">
              <w:rPr>
                <w:rFonts w:hint="eastAsia"/>
              </w:rPr>
              <w:t>m_Version</w:t>
            </w:r>
            <w:r>
              <w:rPr>
                <w:rFonts w:hint="eastAsia"/>
              </w:rPr>
              <w:t xml:space="preserve">[5]   </w:t>
            </w:r>
            <w:r>
              <w:rPr>
                <w:rFonts w:hint="eastAsia"/>
              </w:rPr>
              <w:t>背向触发库版本</w:t>
            </w:r>
          </w:p>
          <w:p w:rsidR="004F2D61" w:rsidRPr="004F2D61" w:rsidRDefault="004F2D61" w:rsidP="004F2D61">
            <w:r w:rsidRPr="004F2D61">
              <w:rPr>
                <w:rFonts w:hint="eastAsia"/>
              </w:rPr>
              <w:t>m_Version[</w:t>
            </w:r>
            <w:r>
              <w:rPr>
                <w:rFonts w:hint="eastAsia"/>
              </w:rPr>
              <w:t>6</w:t>
            </w:r>
            <w:r w:rsidRPr="004F2D61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  </w:t>
            </w:r>
            <w:r w:rsidRPr="004F2D61">
              <w:rPr>
                <w:rFonts w:hint="eastAsia"/>
              </w:rPr>
              <w:t>多帧识别库版本</w:t>
            </w:r>
          </w:p>
          <w:p w:rsidR="004F2D61" w:rsidRDefault="00EE322E" w:rsidP="00EE322E">
            <w:r w:rsidRPr="00EE322E">
              <w:rPr>
                <w:rFonts w:hint="eastAsia"/>
              </w:rPr>
              <w:t>m_Version[</w:t>
            </w:r>
            <w:r>
              <w:rPr>
                <w:rFonts w:hint="eastAsia"/>
              </w:rPr>
              <w:t>7</w:t>
            </w:r>
            <w:r w:rsidRPr="00EE322E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保留</w:t>
            </w:r>
          </w:p>
          <w:p w:rsidR="00EE322E" w:rsidRDefault="009A6B46" w:rsidP="00EE322E">
            <w:r>
              <w:t>…</w:t>
            </w:r>
          </w:p>
          <w:p w:rsidR="00EE322E" w:rsidRDefault="00EE322E" w:rsidP="005C7B5B">
            <w:r w:rsidRPr="00EE322E">
              <w:rPr>
                <w:rFonts w:hint="eastAsia"/>
              </w:rPr>
              <w:t>m_Version[</w:t>
            </w:r>
            <w:r w:rsidR="005C7B5B">
              <w:rPr>
                <w:rFonts w:hint="eastAsia"/>
              </w:rPr>
              <w:t>19</w:t>
            </w:r>
            <w:r w:rsidRPr="00EE322E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  </w:t>
            </w:r>
            <w:r w:rsidRPr="00EE322E">
              <w:rPr>
                <w:rFonts w:hint="eastAsia"/>
              </w:rPr>
              <w:t>保留</w:t>
            </w:r>
          </w:p>
          <w:p w:rsidR="000C4CEC" w:rsidRDefault="000C4CEC" w:rsidP="005C7B5B"/>
          <w:p w:rsidR="00284479" w:rsidRDefault="00284479" w:rsidP="005C7B5B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V1.0.2.3</w:t>
            </w:r>
          </w:p>
          <w:p w:rsidR="00284479" w:rsidRDefault="00284479" w:rsidP="00284479">
            <w:r w:rsidRPr="00284479">
              <w:rPr>
                <w:rFonts w:hint="eastAsia"/>
              </w:rPr>
              <w:t>BYTE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Ver;</w:t>
            </w:r>
          </w:p>
          <w:p w:rsidR="00284479" w:rsidRDefault="00284479" w:rsidP="00284479">
            <w:r>
              <w:t>n</w:t>
            </w:r>
            <w:r>
              <w:rPr>
                <w:rFonts w:hint="eastAsia"/>
              </w:rPr>
              <w:t>V</w:t>
            </w:r>
            <w:r>
              <w:t>er</w:t>
            </w:r>
            <w:r>
              <w:rPr>
                <w:rFonts w:hint="eastAsia"/>
              </w:rPr>
              <w:t>[0] = 1;</w:t>
            </w:r>
          </w:p>
          <w:p w:rsidR="00284479" w:rsidRDefault="00284479" w:rsidP="00284479">
            <w:r>
              <w:t>n</w:t>
            </w:r>
            <w:r>
              <w:rPr>
                <w:rFonts w:hint="eastAsia"/>
              </w:rPr>
              <w:t>V</w:t>
            </w:r>
            <w:r>
              <w:t>er</w:t>
            </w:r>
            <w:r>
              <w:rPr>
                <w:rFonts w:hint="eastAsia"/>
              </w:rPr>
              <w:t>[1] = 0;</w:t>
            </w:r>
          </w:p>
          <w:p w:rsidR="00284479" w:rsidRDefault="00284479" w:rsidP="00284479">
            <w:r>
              <w:lastRenderedPageBreak/>
              <w:t>n</w:t>
            </w:r>
            <w:r>
              <w:rPr>
                <w:rFonts w:hint="eastAsia"/>
              </w:rPr>
              <w:t>V</w:t>
            </w:r>
            <w:r>
              <w:t>er</w:t>
            </w:r>
            <w:r>
              <w:rPr>
                <w:rFonts w:hint="eastAsia"/>
              </w:rPr>
              <w:t>[2] = 2;</w:t>
            </w:r>
          </w:p>
          <w:p w:rsidR="00284479" w:rsidRPr="000048ED" w:rsidRDefault="00284479" w:rsidP="00284479">
            <w:r>
              <w:t>n</w:t>
            </w:r>
            <w:r>
              <w:rPr>
                <w:rFonts w:hint="eastAsia"/>
              </w:rPr>
              <w:t>V</w:t>
            </w:r>
            <w:r>
              <w:t>er</w:t>
            </w:r>
            <w:r>
              <w:rPr>
                <w:rFonts w:hint="eastAsia"/>
              </w:rPr>
              <w:t>[3] = 3;</w:t>
            </w:r>
          </w:p>
        </w:tc>
      </w:tr>
      <w:tr w:rsidR="00840BB1" w:rsidRPr="00AC3D67" w:rsidTr="001134E0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40BB1" w:rsidRPr="00840BB1" w:rsidRDefault="00771DD1" w:rsidP="00116FEA">
            <w:r>
              <w:rPr>
                <w:rFonts w:hint="eastAsia"/>
              </w:rPr>
              <w:lastRenderedPageBreak/>
              <w:t>UINT</w:t>
            </w:r>
            <w:r w:rsidR="00456C87">
              <w:rPr>
                <w:rFonts w:hint="eastAsia"/>
              </w:rPr>
              <w:t xml:space="preserve">  </w:t>
            </w:r>
            <w:r w:rsidR="002127D7">
              <w:rPr>
                <w:rFonts w:hint="eastAsia"/>
              </w:rPr>
              <w:t xml:space="preserve">   </w:t>
            </w:r>
            <w:r w:rsidR="00456C87">
              <w:rPr>
                <w:rFonts w:hint="eastAsia"/>
              </w:rPr>
              <w:t>m_LaneNum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40BB1" w:rsidRDefault="00840BB1" w:rsidP="00840BB1">
            <w:r>
              <w:rPr>
                <w:rFonts w:hint="eastAsia"/>
              </w:rPr>
              <w:t>车道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是</w:t>
            </w:r>
            <w:r>
              <w:rPr>
                <w:rFonts w:hint="eastAsia"/>
              </w:rPr>
              <w:t>3</w:t>
            </w:r>
          </w:p>
        </w:tc>
      </w:tr>
      <w:tr w:rsidR="009303C4" w:rsidRPr="00AC3D67" w:rsidTr="001134E0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9303C4" w:rsidRDefault="009303C4" w:rsidP="00116FEA">
            <w:r>
              <w:rPr>
                <w:rFonts w:hint="eastAsia"/>
              </w:rPr>
              <w:t>UINT     m_LaneCls[6]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9303C4" w:rsidRDefault="009303C4" w:rsidP="009303C4">
            <w:r>
              <w:rPr>
                <w:rFonts w:hint="eastAsia"/>
              </w:rPr>
              <w:t>车道属性</w:t>
            </w:r>
          </w:p>
          <w:p w:rsidR="009303C4" w:rsidRDefault="009303C4" w:rsidP="009303C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未定义</w:t>
            </w:r>
          </w:p>
          <w:p w:rsidR="009303C4" w:rsidRDefault="009303C4" w:rsidP="009303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左转</w:t>
            </w:r>
          </w:p>
          <w:p w:rsidR="009303C4" w:rsidRDefault="009303C4" w:rsidP="009303C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直行</w:t>
            </w:r>
          </w:p>
          <w:p w:rsidR="009303C4" w:rsidRDefault="009303C4" w:rsidP="009303C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左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直行</w:t>
            </w:r>
          </w:p>
          <w:p w:rsidR="009303C4" w:rsidRDefault="009303C4" w:rsidP="009303C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右转</w:t>
            </w:r>
          </w:p>
          <w:p w:rsidR="009303C4" w:rsidRDefault="009303C4" w:rsidP="009303C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左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右转</w:t>
            </w:r>
          </w:p>
          <w:p w:rsidR="009303C4" w:rsidRDefault="009303C4" w:rsidP="009303C4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直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右转</w:t>
            </w:r>
          </w:p>
          <w:p w:rsidR="009303C4" w:rsidRDefault="009303C4" w:rsidP="009303C4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左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直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右转</w:t>
            </w:r>
          </w:p>
          <w:p w:rsidR="009303C4" w:rsidRDefault="009303C4" w:rsidP="009303C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</w:t>
            </w:r>
            <w:r w:rsidRPr="009303C4">
              <w:rPr>
                <w:rFonts w:hint="eastAsia"/>
              </w:rPr>
              <w:t>左转待行车道（允许左转【远停止线】）</w:t>
            </w:r>
          </w:p>
          <w:p w:rsidR="009303C4" w:rsidRDefault="009303C4" w:rsidP="009303C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</w:t>
            </w:r>
            <w:r w:rsidRPr="009303C4">
              <w:rPr>
                <w:rFonts w:hint="eastAsia"/>
              </w:rPr>
              <w:t>直行待行车道（允许直行【远停止线】）</w:t>
            </w:r>
          </w:p>
        </w:tc>
      </w:tr>
      <w:tr w:rsidR="002D4FB2" w:rsidRPr="00AC3D67" w:rsidTr="001134E0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2D4FB2" w:rsidRPr="00AC3D67" w:rsidRDefault="002001F4" w:rsidP="00A45576">
            <w:r>
              <w:rPr>
                <w:rFonts w:hint="eastAsia"/>
              </w:rPr>
              <w:t>UINT</w:t>
            </w:r>
            <w:r w:rsidR="002D4FB2">
              <w:rPr>
                <w:rFonts w:hint="eastAsia"/>
              </w:rPr>
              <w:t xml:space="preserve">  </w:t>
            </w:r>
            <w:r w:rsidR="001F1720">
              <w:rPr>
                <w:rFonts w:hint="eastAsia"/>
              </w:rPr>
              <w:t xml:space="preserve">    </w:t>
            </w:r>
            <w:r w:rsidR="002D4FB2">
              <w:rPr>
                <w:rFonts w:hint="eastAsia"/>
              </w:rPr>
              <w:t>m_LightNum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2D4FB2" w:rsidRPr="00456C87" w:rsidRDefault="002162EB" w:rsidP="004D3847">
            <w:r>
              <w:rPr>
                <w:rFonts w:hint="eastAsia"/>
              </w:rPr>
              <w:t>信号灯数</w:t>
            </w:r>
          </w:p>
        </w:tc>
      </w:tr>
      <w:tr w:rsidR="003D0B5B" w:rsidRPr="00AC3D67" w:rsidTr="001134E0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3D0B5B" w:rsidRDefault="003D0B5B" w:rsidP="00C40B30">
            <w:r>
              <w:rPr>
                <w:rFonts w:hint="eastAsia"/>
              </w:rPr>
              <w:t xml:space="preserve">JD_RECT </w:t>
            </w:r>
            <w:r w:rsidR="00672F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_LightRect</w:t>
            </w:r>
            <w:r w:rsidR="00E9289D">
              <w:rPr>
                <w:rFonts w:hint="eastAsia"/>
              </w:rPr>
              <w:t>[16]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3D0B5B" w:rsidRDefault="003D0B5B" w:rsidP="00A45576">
            <w:r>
              <w:rPr>
                <w:rFonts w:hint="eastAsia"/>
              </w:rPr>
              <w:t>信号灯区域</w:t>
            </w:r>
          </w:p>
        </w:tc>
      </w:tr>
      <w:tr w:rsidR="00275E9A" w:rsidRPr="00AC3D67" w:rsidTr="001134E0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275E9A" w:rsidRDefault="00275E9A" w:rsidP="00A7547F">
            <w:r>
              <w:rPr>
                <w:rFonts w:hint="eastAsia"/>
              </w:rPr>
              <w:t xml:space="preserve">BYTE 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m_Ligh</w:t>
            </w:r>
            <w:r w:rsidR="00A7547F">
              <w:rPr>
                <w:rFonts w:hint="eastAsia"/>
              </w:rPr>
              <w:t>tCls</w:t>
            </w:r>
            <w:r w:rsidR="00E9289D">
              <w:rPr>
                <w:rFonts w:hint="eastAsia"/>
              </w:rPr>
              <w:t>[16]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275E9A" w:rsidRDefault="00275E9A" w:rsidP="003616DB">
            <w:r>
              <w:rPr>
                <w:rFonts w:hint="eastAsia"/>
              </w:rPr>
              <w:t>信号灯</w:t>
            </w:r>
            <w:r w:rsidR="002114BD">
              <w:rPr>
                <w:rFonts w:hint="eastAsia"/>
              </w:rPr>
              <w:t>方向</w:t>
            </w:r>
            <w:r>
              <w:rPr>
                <w:rFonts w:hint="eastAsia"/>
              </w:rPr>
              <w:t>属性</w:t>
            </w:r>
          </w:p>
          <w:p w:rsidR="006F68F2" w:rsidRDefault="006F68F2" w:rsidP="006F68F2"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未定义</w:t>
            </w:r>
          </w:p>
          <w:p w:rsidR="006F68F2" w:rsidRDefault="006F68F2" w:rsidP="006F68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左转</w:t>
            </w:r>
          </w:p>
          <w:p w:rsidR="006F68F2" w:rsidRDefault="006F68F2" w:rsidP="006F68F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直行</w:t>
            </w:r>
          </w:p>
          <w:p w:rsidR="006F68F2" w:rsidRDefault="006F68F2" w:rsidP="006F68F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左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直行</w:t>
            </w:r>
          </w:p>
          <w:p w:rsidR="006F68F2" w:rsidRDefault="006F68F2" w:rsidP="006F68F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右转</w:t>
            </w:r>
          </w:p>
          <w:p w:rsidR="006F68F2" w:rsidRDefault="006F68F2" w:rsidP="006F68F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左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右转</w:t>
            </w:r>
          </w:p>
          <w:p w:rsidR="006F68F2" w:rsidRDefault="006F68F2" w:rsidP="006F68F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直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右转</w:t>
            </w:r>
          </w:p>
          <w:p w:rsidR="003616DB" w:rsidRDefault="006F68F2" w:rsidP="006F68F2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左转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直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右转灯</w:t>
            </w:r>
          </w:p>
        </w:tc>
      </w:tr>
      <w:tr w:rsidR="0014024F" w:rsidRPr="00AC3D67" w:rsidTr="001134E0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14024F" w:rsidRDefault="0014024F" w:rsidP="00A7547F">
            <w:r>
              <w:rPr>
                <w:rFonts w:hint="eastAsia"/>
              </w:rPr>
              <w:t xml:space="preserve">BYTE    </w:t>
            </w:r>
            <w:r w:rsidR="001F17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_LightColor</w:t>
            </w:r>
            <w:r w:rsidR="00E9289D">
              <w:rPr>
                <w:rFonts w:hint="eastAsia"/>
              </w:rPr>
              <w:t>[16]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14024F" w:rsidRDefault="0014024F" w:rsidP="003616DB">
            <w:r>
              <w:rPr>
                <w:rFonts w:hint="eastAsia"/>
              </w:rPr>
              <w:t xml:space="preserve">0,   </w:t>
            </w:r>
            <w:r>
              <w:rPr>
                <w:rFonts w:hint="eastAsia"/>
              </w:rPr>
              <w:t>未定义</w:t>
            </w:r>
          </w:p>
          <w:p w:rsidR="0014024F" w:rsidRDefault="0014024F" w:rsidP="003616DB">
            <w:r>
              <w:rPr>
                <w:rFonts w:hint="eastAsia"/>
              </w:rPr>
              <w:t xml:space="preserve">1,   </w:t>
            </w:r>
            <w:r>
              <w:rPr>
                <w:rFonts w:hint="eastAsia"/>
              </w:rPr>
              <w:t>红灯</w:t>
            </w:r>
          </w:p>
          <w:p w:rsidR="0014024F" w:rsidRDefault="0014024F" w:rsidP="003616D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黄灯</w:t>
            </w:r>
            <w:r>
              <w:rPr>
                <w:rFonts w:hint="eastAsia"/>
              </w:rPr>
              <w:t xml:space="preserve"> </w:t>
            </w:r>
          </w:p>
          <w:p w:rsidR="0014024F" w:rsidRDefault="0014024F" w:rsidP="003616D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黄灯</w:t>
            </w:r>
          </w:p>
          <w:p w:rsidR="0014024F" w:rsidRDefault="0014024F" w:rsidP="003616D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绿灯</w:t>
            </w:r>
          </w:p>
          <w:p w:rsidR="0014024F" w:rsidRDefault="0014024F" w:rsidP="003616D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红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绿灯</w:t>
            </w:r>
          </w:p>
          <w:p w:rsidR="0014024F" w:rsidRDefault="0014024F" w:rsidP="003616D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黄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绿灯</w:t>
            </w:r>
          </w:p>
          <w:p w:rsidR="0014024F" w:rsidRDefault="0014024F" w:rsidP="003616DB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红黄绿灯</w:t>
            </w:r>
          </w:p>
        </w:tc>
      </w:tr>
      <w:tr w:rsidR="007F7F7C" w:rsidRPr="00AC3D67" w:rsidTr="001C603C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7F7C" w:rsidRDefault="00F422E0" w:rsidP="00CE775B">
            <w:r>
              <w:rPr>
                <w:rFonts w:hint="eastAsia"/>
              </w:rPr>
              <w:t>WORD</w:t>
            </w:r>
            <w:r w:rsidR="007F7F7C">
              <w:rPr>
                <w:rFonts w:hint="eastAsia"/>
              </w:rPr>
              <w:t xml:space="preserve">    m_SubLight</w:t>
            </w:r>
            <w:r w:rsidR="00E9289D">
              <w:rPr>
                <w:rFonts w:hint="eastAsia"/>
              </w:rPr>
              <w:t>[16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7F7C" w:rsidRPr="00AC3D67" w:rsidRDefault="000C4D7A" w:rsidP="00CE775B">
            <w:r>
              <w:rPr>
                <w:rFonts w:hint="eastAsia"/>
              </w:rPr>
              <w:t>每个信号灯的</w:t>
            </w:r>
            <w:r w:rsidR="007F7F7C">
              <w:rPr>
                <w:rFonts w:hint="eastAsia"/>
              </w:rPr>
              <w:t>子灯数目</w:t>
            </w:r>
          </w:p>
        </w:tc>
      </w:tr>
      <w:tr w:rsidR="001C603C" w:rsidRPr="00AC3D67" w:rsidTr="001C603C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C603C" w:rsidRPr="00AC3D67" w:rsidRDefault="001E7BE7" w:rsidP="00CE775B">
            <w:r>
              <w:rPr>
                <w:rFonts w:hint="eastAsia"/>
              </w:rPr>
              <w:t>JD</w:t>
            </w:r>
            <w:r w:rsidR="001C603C" w:rsidRPr="001C603C">
              <w:t>_LINE</w:t>
            </w:r>
            <w:r w:rsidR="001C603C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1C603C" w:rsidRPr="00AC3D67">
              <w:t>m_LaneLine</w:t>
            </w:r>
            <w:r w:rsidR="001C603C">
              <w:rPr>
                <w:rFonts w:hint="eastAsia"/>
              </w:rPr>
              <w:t>[7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C603C" w:rsidRPr="00AC3D67" w:rsidRDefault="001C603C" w:rsidP="00CE775B">
            <w:r w:rsidRPr="00AC3D67">
              <w:rPr>
                <w:rFonts w:hint="eastAsia"/>
              </w:rPr>
              <w:t>车道线</w:t>
            </w:r>
          </w:p>
        </w:tc>
      </w:tr>
      <w:tr w:rsidR="001C603C" w:rsidRPr="00AC3D67" w:rsidTr="001C603C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C603C" w:rsidRPr="00AC3D67" w:rsidRDefault="001E7BE7" w:rsidP="00CE775B">
            <w:r w:rsidRPr="001E7BE7">
              <w:rPr>
                <w:rFonts w:hint="eastAsia"/>
              </w:rPr>
              <w:t>JD</w:t>
            </w:r>
            <w:r w:rsidR="001C603C" w:rsidRPr="001C603C">
              <w:t>_LINE</w:t>
            </w:r>
            <w:r w:rsidR="001C603C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1C603C" w:rsidRPr="00AC3D67">
              <w:t>m_StopLine</w:t>
            </w:r>
            <w:r w:rsidR="001C603C">
              <w:rPr>
                <w:rFonts w:hint="eastAsia"/>
              </w:rPr>
              <w:t>[6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C603C" w:rsidRPr="00AC3D67" w:rsidRDefault="001C603C" w:rsidP="00CE775B">
            <w:r w:rsidRPr="00AC3D67">
              <w:rPr>
                <w:rFonts w:hint="eastAsia"/>
              </w:rPr>
              <w:t>停车线</w:t>
            </w:r>
          </w:p>
        </w:tc>
      </w:tr>
      <w:tr w:rsidR="001C603C" w:rsidRPr="00AC3D67" w:rsidTr="001C603C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C603C" w:rsidRPr="00AC3D67" w:rsidRDefault="001E7BE7" w:rsidP="00CE775B">
            <w:r w:rsidRPr="001E7BE7">
              <w:rPr>
                <w:rFonts w:hint="eastAsia"/>
              </w:rPr>
              <w:t>JD</w:t>
            </w:r>
            <w:r w:rsidR="001C603C" w:rsidRPr="001C603C">
              <w:t>_LINE</w:t>
            </w:r>
            <w:r w:rsidR="001C603C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1C603C" w:rsidRPr="00AC3D67">
              <w:t>m_TrigleLine</w:t>
            </w:r>
            <w:r w:rsidR="001C603C">
              <w:rPr>
                <w:rFonts w:hint="eastAsia"/>
              </w:rPr>
              <w:t>[6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C603C" w:rsidRPr="00AC3D67" w:rsidRDefault="001C603C" w:rsidP="00CE775B">
            <w:r w:rsidRPr="00AC3D67">
              <w:rPr>
                <w:rFonts w:hint="eastAsia"/>
              </w:rPr>
              <w:t>触发线</w:t>
            </w:r>
          </w:p>
        </w:tc>
      </w:tr>
      <w:tr w:rsidR="001C603C" w:rsidRPr="00AC3D67" w:rsidTr="001C603C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C603C" w:rsidRPr="00AC3D67" w:rsidRDefault="001E7BE7" w:rsidP="00CE775B">
            <w:r w:rsidRPr="001E7BE7">
              <w:rPr>
                <w:rFonts w:hint="eastAsia"/>
              </w:rPr>
              <w:t>JD</w:t>
            </w:r>
            <w:r w:rsidR="001C603C" w:rsidRPr="001C603C">
              <w:t>_LINE</w:t>
            </w:r>
            <w:r w:rsidR="001C603C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1C603C" w:rsidRPr="00AC3D67">
              <w:t>m_LeftTurnLin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C603C" w:rsidRPr="00AC3D67" w:rsidRDefault="001C603C" w:rsidP="00CE775B">
            <w:r w:rsidRPr="00AC3D67">
              <w:rPr>
                <w:rFonts w:hint="eastAsia"/>
              </w:rPr>
              <w:t>左转线</w:t>
            </w:r>
          </w:p>
        </w:tc>
      </w:tr>
      <w:tr w:rsidR="001C603C" w:rsidRPr="00AC3D67" w:rsidTr="001C603C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C603C" w:rsidRPr="00AC3D67" w:rsidRDefault="001E7BE7" w:rsidP="00CE775B">
            <w:r w:rsidRPr="001E7BE7">
              <w:rPr>
                <w:rFonts w:hint="eastAsia"/>
              </w:rPr>
              <w:t>JD</w:t>
            </w:r>
            <w:r w:rsidR="001C603C" w:rsidRPr="001C603C">
              <w:t>_LINE</w:t>
            </w:r>
            <w:r w:rsidR="001C603C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1C603C" w:rsidRPr="00AC3D67">
              <w:t>m_RightTurnLin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C603C" w:rsidRPr="00AC3D67" w:rsidRDefault="001C603C" w:rsidP="00CE775B">
            <w:r w:rsidRPr="00AC3D67">
              <w:rPr>
                <w:rFonts w:hint="eastAsia"/>
              </w:rPr>
              <w:t>右转线</w:t>
            </w:r>
          </w:p>
        </w:tc>
      </w:tr>
      <w:tr w:rsidR="00794CC6" w:rsidRPr="00AC3D67" w:rsidTr="001C603C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94CC6" w:rsidRPr="001E7BE7" w:rsidRDefault="00794CC6" w:rsidP="00CE775B">
            <w:r>
              <w:rPr>
                <w:rFonts w:hint="eastAsia"/>
              </w:rPr>
              <w:t>JD_LINE  m_WaitTrigLine[6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94CC6" w:rsidRPr="00AC3D67" w:rsidRDefault="00794CC6" w:rsidP="00CE775B">
            <w:r>
              <w:rPr>
                <w:rFonts w:hint="eastAsia"/>
              </w:rPr>
              <w:t>待行区触发线</w:t>
            </w:r>
          </w:p>
        </w:tc>
      </w:tr>
      <w:tr w:rsidR="00AF2373" w:rsidRPr="00AC3D67" w:rsidTr="001C603C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F2373" w:rsidRDefault="00AF2373" w:rsidP="00CE775B">
            <w:r>
              <w:rPr>
                <w:rFonts w:hint="eastAsia"/>
              </w:rPr>
              <w:t>JD_LINE  m_WaitStopLine[6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F2373" w:rsidRDefault="00AF2373" w:rsidP="00CE775B">
            <w:r>
              <w:rPr>
                <w:rFonts w:hint="eastAsia"/>
              </w:rPr>
              <w:t>待行区停止线</w:t>
            </w:r>
          </w:p>
        </w:tc>
      </w:tr>
      <w:tr w:rsidR="00AA415B" w:rsidRPr="00AC3D67" w:rsidTr="001C603C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A415B" w:rsidRDefault="001C3478" w:rsidP="001C3478">
            <w:r>
              <w:rPr>
                <w:rFonts w:hint="eastAsia"/>
              </w:rPr>
              <w:t>UINT</w:t>
            </w:r>
            <w:r w:rsidR="00AA415B">
              <w:rPr>
                <w:rFonts w:hint="eastAsia"/>
              </w:rPr>
              <w:t xml:space="preserve">     m_LaneLineCls[7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F5032" w:rsidRDefault="00AA415B" w:rsidP="00CE775B">
            <w:r>
              <w:rPr>
                <w:rFonts w:hint="eastAsia"/>
              </w:rPr>
              <w:t>车道线属性</w:t>
            </w:r>
            <w:r w:rsidR="009F6E43">
              <w:rPr>
                <w:rFonts w:hint="eastAsia"/>
              </w:rPr>
              <w:t xml:space="preserve"> </w:t>
            </w:r>
            <w:r w:rsidR="001C75FB">
              <w:rPr>
                <w:rFonts w:hint="eastAsia"/>
              </w:rPr>
              <w:t xml:space="preserve">  </w:t>
            </w:r>
          </w:p>
          <w:p w:rsidR="004F5032" w:rsidRDefault="001C75FB" w:rsidP="00CE775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黄线</w:t>
            </w:r>
            <w:r>
              <w:rPr>
                <w:rFonts w:hint="eastAsia"/>
              </w:rPr>
              <w:t xml:space="preserve"> </w:t>
            </w:r>
          </w:p>
          <w:p w:rsidR="001C75FB" w:rsidRDefault="001C75FB" w:rsidP="00CE775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白色车道线分界线</w:t>
            </w:r>
          </w:p>
          <w:p w:rsidR="00CB048A" w:rsidRPr="001C75FB" w:rsidRDefault="00CB048A" w:rsidP="00CE775B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其它</w:t>
            </w:r>
          </w:p>
        </w:tc>
      </w:tr>
      <w:tr w:rsidR="0080030B" w:rsidRPr="00AC3D67" w:rsidTr="001C603C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30B" w:rsidRPr="001E7BE7" w:rsidRDefault="0080030B" w:rsidP="005C28B1">
            <w:r>
              <w:rPr>
                <w:rFonts w:hint="eastAsia"/>
              </w:rPr>
              <w:lastRenderedPageBreak/>
              <w:t xml:space="preserve">BYTE 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m_Res[</w:t>
            </w:r>
            <w:r w:rsidR="005C28B1">
              <w:rPr>
                <w:rFonts w:hint="eastAsia"/>
              </w:rPr>
              <w:t>1000</w:t>
            </w:r>
            <w:r>
              <w:rPr>
                <w:rFonts w:hint="eastAsia"/>
              </w:rPr>
              <w:t>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30B" w:rsidRPr="00AC3D67" w:rsidRDefault="0080030B" w:rsidP="00CE775B">
            <w:r>
              <w:rPr>
                <w:rFonts w:hint="eastAsia"/>
              </w:rPr>
              <w:t>预留位</w:t>
            </w:r>
          </w:p>
        </w:tc>
      </w:tr>
    </w:tbl>
    <w:p w:rsidR="00AD5336" w:rsidRDefault="00AD5336" w:rsidP="002F235D">
      <w:r>
        <w:rPr>
          <w:rFonts w:hint="eastAsi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4821"/>
      </w:tblGrid>
      <w:tr w:rsidR="00AD5336" w:rsidRPr="00AD5336" w:rsidTr="00A45576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AD5336" w:rsidRPr="00AD5336" w:rsidRDefault="00AD5336" w:rsidP="00AD5336">
            <w:r w:rsidRPr="00AD5336">
              <w:rPr>
                <w:rFonts w:hint="eastAsia"/>
              </w:rPr>
              <w:t>JD_RUNTIME_INFO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AD5336" w:rsidRPr="00AD5336" w:rsidRDefault="00AD5336" w:rsidP="00AD5336">
            <w:r>
              <w:rPr>
                <w:rFonts w:hint="eastAsia"/>
              </w:rPr>
              <w:t>实时信息</w:t>
            </w:r>
          </w:p>
        </w:tc>
      </w:tr>
      <w:tr w:rsidR="00456C87" w:rsidRPr="00AC3D67" w:rsidTr="00A45576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6C87" w:rsidRPr="00AC3D67" w:rsidRDefault="005E6520" w:rsidP="00A45576">
            <w:r>
              <w:rPr>
                <w:rFonts w:hint="eastAsia"/>
              </w:rPr>
              <w:t>UINT</w:t>
            </w:r>
            <w:r w:rsidR="00456C87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27356A">
              <w:rPr>
                <w:rFonts w:hint="eastAsia"/>
              </w:rPr>
              <w:t xml:space="preserve">    </w:t>
            </w:r>
            <w:r w:rsidR="00456C87" w:rsidRPr="00AC3D67">
              <w:t>m_nBright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6C87" w:rsidRPr="00AC3D67" w:rsidRDefault="00F06830" w:rsidP="00A45576">
            <w:r>
              <w:rPr>
                <w:rFonts w:hint="eastAsia"/>
              </w:rPr>
              <w:t>视频</w:t>
            </w:r>
            <w:r w:rsidR="00456C87" w:rsidRPr="00AC3D67">
              <w:rPr>
                <w:rFonts w:hint="eastAsia"/>
              </w:rPr>
              <w:t>亮度</w:t>
            </w:r>
          </w:p>
        </w:tc>
      </w:tr>
      <w:tr w:rsidR="00456C87" w:rsidRPr="00AC3D67" w:rsidTr="00A45576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6C87" w:rsidRPr="00AC3D67" w:rsidRDefault="005E6520" w:rsidP="00A45576">
            <w:r w:rsidRPr="005E6520">
              <w:rPr>
                <w:rFonts w:hint="eastAsia"/>
              </w:rPr>
              <w:t>UINT</w:t>
            </w:r>
            <w:r w:rsidR="00456C87">
              <w:rPr>
                <w:rFonts w:hint="eastAsia"/>
              </w:rPr>
              <w:t xml:space="preserve"> </w:t>
            </w:r>
            <w:r w:rsidR="0027356A">
              <w:rPr>
                <w:rFonts w:hint="eastAsia"/>
              </w:rPr>
              <w:t xml:space="preserve">     </w:t>
            </w:r>
            <w:r w:rsidR="00456C87" w:rsidRPr="00AC3D67">
              <w:t>m_nContrast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6C87" w:rsidRPr="00AC3D67" w:rsidRDefault="00F06830" w:rsidP="00A45576">
            <w:r>
              <w:rPr>
                <w:rFonts w:hint="eastAsia"/>
              </w:rPr>
              <w:t>视频</w:t>
            </w:r>
            <w:r w:rsidR="00456C87" w:rsidRPr="00AC3D67">
              <w:rPr>
                <w:rFonts w:hint="eastAsia"/>
              </w:rPr>
              <w:t>对比度</w:t>
            </w:r>
          </w:p>
        </w:tc>
      </w:tr>
      <w:tr w:rsidR="00456C87" w:rsidRPr="00AC3D67" w:rsidTr="00456C87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6C87" w:rsidRPr="00AC3D67" w:rsidRDefault="00386031" w:rsidP="00FA728E">
            <w:r>
              <w:rPr>
                <w:rFonts w:hint="eastAsia"/>
              </w:rPr>
              <w:t>BYTE</w:t>
            </w:r>
            <w:r w:rsidR="00456C87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  </w:t>
            </w:r>
            <w:r w:rsidR="00456C87" w:rsidRPr="00AC3D67">
              <w:t>m_nLightStatus</w:t>
            </w:r>
            <w:r w:rsidR="00E9289D">
              <w:rPr>
                <w:rFonts w:hint="eastAsia"/>
              </w:rPr>
              <w:t>[16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94889" w:rsidRDefault="00456C87" w:rsidP="00A45576">
            <w:r w:rsidRPr="00AC3D67">
              <w:rPr>
                <w:rFonts w:hint="eastAsia"/>
              </w:rPr>
              <w:t>信号灯状态</w:t>
            </w:r>
          </w:p>
          <w:p w:rsidR="00456C87" w:rsidRDefault="00E845DB" w:rsidP="00E845D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红灯亮</w:t>
            </w:r>
          </w:p>
          <w:p w:rsidR="00E845DB" w:rsidRDefault="00E845DB" w:rsidP="00E845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绿灯亮</w:t>
            </w:r>
          </w:p>
          <w:p w:rsidR="00E845DB" w:rsidRDefault="00E845DB" w:rsidP="00E845D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黄灯亮</w:t>
            </w:r>
          </w:p>
          <w:p w:rsidR="00E845DB" w:rsidRPr="00E845DB" w:rsidRDefault="00E845DB" w:rsidP="00E845D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灯都不亮</w:t>
            </w:r>
          </w:p>
        </w:tc>
      </w:tr>
      <w:tr w:rsidR="00DA41C1" w:rsidRPr="00AC3D67" w:rsidTr="00A45576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1C1" w:rsidRPr="00AC3D67" w:rsidRDefault="00386031" w:rsidP="00305632">
            <w:r>
              <w:rPr>
                <w:rFonts w:hint="eastAsia"/>
              </w:rPr>
              <w:t>BYTE</w:t>
            </w:r>
            <w:r w:rsidR="00DA41C1">
              <w:rPr>
                <w:rFonts w:hint="eastAsia"/>
              </w:rPr>
              <w:t xml:space="preserve"> </w:t>
            </w:r>
            <w:r w:rsidR="00672F96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  </w:t>
            </w:r>
            <w:r w:rsidR="00DA41C1" w:rsidRPr="00AC3D67">
              <w:t>m_nLaneStatus</w:t>
            </w:r>
            <w:r w:rsidR="00DA41C1">
              <w:rPr>
                <w:rFonts w:hint="eastAsia"/>
              </w:rPr>
              <w:t>[</w:t>
            </w:r>
            <w:r w:rsidR="00305632">
              <w:rPr>
                <w:rFonts w:hint="eastAsia"/>
              </w:rPr>
              <w:t>6</w:t>
            </w:r>
            <w:r w:rsidR="00DA41C1">
              <w:rPr>
                <w:rFonts w:hint="eastAsia"/>
              </w:rPr>
              <w:t>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86031" w:rsidRDefault="001E1563" w:rsidP="00EB1E7F">
            <w:r>
              <w:rPr>
                <w:rFonts w:hint="eastAsia"/>
              </w:rPr>
              <w:t>车道状态</w:t>
            </w:r>
          </w:p>
          <w:p w:rsidR="000B6B85" w:rsidRDefault="000B6B85" w:rsidP="00EB1E7F">
            <w:r>
              <w:rPr>
                <w:rFonts w:hint="eastAsia"/>
              </w:rPr>
              <w:t xml:space="preserve">0,    </w:t>
            </w:r>
            <w:r>
              <w:rPr>
                <w:rFonts w:hint="eastAsia"/>
              </w:rPr>
              <w:t>允许通行</w:t>
            </w:r>
          </w:p>
          <w:p w:rsidR="000B6B85" w:rsidRPr="00386031" w:rsidRDefault="000B6B85" w:rsidP="00EB1E7F">
            <w:r>
              <w:rPr>
                <w:rFonts w:hint="eastAsia"/>
              </w:rPr>
              <w:t xml:space="preserve">1,    </w:t>
            </w:r>
            <w:r>
              <w:rPr>
                <w:rFonts w:hint="eastAsia"/>
              </w:rPr>
              <w:t>禁止通行</w:t>
            </w:r>
          </w:p>
        </w:tc>
      </w:tr>
      <w:tr w:rsidR="003D5950" w:rsidRPr="00AC3D67" w:rsidTr="00A45576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D5950" w:rsidRDefault="003D5950" w:rsidP="003F3F93">
            <w:r>
              <w:rPr>
                <w:rFonts w:hint="eastAsia"/>
              </w:rPr>
              <w:t>UINT      nShutter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D5950" w:rsidRDefault="003D5950" w:rsidP="003F3F93">
            <w:r>
              <w:rPr>
                <w:rFonts w:hint="eastAsia"/>
              </w:rPr>
              <w:t>相机快门值</w:t>
            </w:r>
          </w:p>
        </w:tc>
      </w:tr>
      <w:tr w:rsidR="003D5950" w:rsidRPr="00AC3D67" w:rsidTr="00A45576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D5950" w:rsidRDefault="003D5950" w:rsidP="003F3F93">
            <w:r>
              <w:rPr>
                <w:rFonts w:hint="eastAsia"/>
              </w:rPr>
              <w:t>UINT      nAf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D5950" w:rsidRDefault="003D5950" w:rsidP="003F3F93">
            <w:r>
              <w:rPr>
                <w:rFonts w:hint="eastAsia"/>
              </w:rPr>
              <w:t>相机增益值</w:t>
            </w:r>
          </w:p>
        </w:tc>
      </w:tr>
      <w:tr w:rsidR="0080030B" w:rsidRPr="00AC3D67" w:rsidTr="00A45576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30B" w:rsidRPr="001E7BE7" w:rsidRDefault="0080030B" w:rsidP="00DE0D11">
            <w:r>
              <w:rPr>
                <w:rFonts w:hint="eastAsia"/>
              </w:rPr>
              <w:t>BYTE</w:t>
            </w:r>
            <w:r w:rsidR="00FE6D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m_Res[</w:t>
            </w:r>
            <w:r w:rsidR="00E75F6C">
              <w:rPr>
                <w:rFonts w:hint="eastAsia"/>
              </w:rPr>
              <w:t>100</w:t>
            </w:r>
            <w:r w:rsidR="00DE0D11">
              <w:rPr>
                <w:rFonts w:hint="eastAsia"/>
              </w:rP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30B" w:rsidRPr="00AC3D67" w:rsidRDefault="0080030B" w:rsidP="00A45576">
            <w:r>
              <w:rPr>
                <w:rFonts w:hint="eastAsia"/>
              </w:rPr>
              <w:t>预留位</w:t>
            </w:r>
          </w:p>
        </w:tc>
      </w:tr>
    </w:tbl>
    <w:p w:rsidR="00AD5336" w:rsidRDefault="00AD5336" w:rsidP="002F235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4821"/>
      </w:tblGrid>
      <w:tr w:rsidR="0084591F" w:rsidRPr="00AC3D67" w:rsidTr="00CE775B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84591F" w:rsidRPr="00AC3D67" w:rsidRDefault="0084591F" w:rsidP="0084591F">
            <w:r>
              <w:rPr>
                <w:rFonts w:hint="eastAsia"/>
              </w:rPr>
              <w:t>JD_TIME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84591F" w:rsidRPr="00AC3D67" w:rsidRDefault="0084591F" w:rsidP="00CE775B">
            <w:r>
              <w:rPr>
                <w:rFonts w:hint="eastAsia"/>
              </w:rPr>
              <w:t>时间信息结构体</w:t>
            </w:r>
          </w:p>
        </w:tc>
      </w:tr>
      <w:tr w:rsidR="0084591F" w:rsidRPr="00AC3D67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Pr="00AC3D67" w:rsidRDefault="0084591F" w:rsidP="00CE775B">
            <w:r>
              <w:rPr>
                <w:rFonts w:hint="eastAsia"/>
              </w:rPr>
              <w:t xml:space="preserve">short  </w:t>
            </w:r>
            <w:r w:rsidR="00F67609">
              <w:rPr>
                <w:rFonts w:hint="eastAsia"/>
              </w:rPr>
              <w:t xml:space="preserve">    </w:t>
            </w:r>
            <w:r w:rsidRPr="0084591F">
              <w:t>wYear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Pr="00AC3D67" w:rsidRDefault="0084591F" w:rsidP="00CE775B">
            <w:r>
              <w:rPr>
                <w:rFonts w:hint="eastAsia"/>
              </w:rPr>
              <w:t>年</w:t>
            </w:r>
          </w:p>
        </w:tc>
      </w:tr>
      <w:tr w:rsidR="0084591F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84591F">
            <w:r>
              <w:rPr>
                <w:rFonts w:hint="eastAsia"/>
              </w:rPr>
              <w:t xml:space="preserve">short  </w:t>
            </w:r>
            <w:r w:rsidR="00F67609">
              <w:rPr>
                <w:rFonts w:hint="eastAsia"/>
              </w:rPr>
              <w:t xml:space="preserve">    </w:t>
            </w:r>
            <w:r w:rsidRPr="0084591F">
              <w:t>w</w:t>
            </w:r>
            <w:r>
              <w:rPr>
                <w:rFonts w:hint="eastAsia"/>
              </w:rPr>
              <w:t>Month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CE775B">
            <w:r>
              <w:rPr>
                <w:rFonts w:hint="eastAsia"/>
              </w:rPr>
              <w:t>月</w:t>
            </w:r>
          </w:p>
        </w:tc>
      </w:tr>
      <w:tr w:rsidR="00B96B6A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96B6A" w:rsidRDefault="00B96B6A">
            <w:r>
              <w:t>short      wDayOfWeek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96B6A" w:rsidRDefault="00B96B6A">
            <w:r>
              <w:rPr>
                <w:rFonts w:hint="eastAsia"/>
              </w:rPr>
              <w:t>星期几</w:t>
            </w:r>
          </w:p>
        </w:tc>
      </w:tr>
      <w:tr w:rsidR="0084591F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84591F">
            <w:r>
              <w:rPr>
                <w:rFonts w:hint="eastAsia"/>
              </w:rPr>
              <w:t xml:space="preserve">short  </w:t>
            </w:r>
            <w:r w:rsidR="00F67609">
              <w:rPr>
                <w:rFonts w:hint="eastAsia"/>
              </w:rPr>
              <w:t xml:space="preserve">    </w:t>
            </w:r>
            <w:r w:rsidRPr="0084591F">
              <w:t>w</w:t>
            </w:r>
            <w:r>
              <w:rPr>
                <w:rFonts w:hint="eastAsia"/>
              </w:rPr>
              <w:t>Day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CE775B">
            <w:r>
              <w:rPr>
                <w:rFonts w:hint="eastAsia"/>
              </w:rPr>
              <w:t>日</w:t>
            </w:r>
          </w:p>
        </w:tc>
      </w:tr>
      <w:tr w:rsidR="0084591F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84591F">
            <w:r>
              <w:rPr>
                <w:rFonts w:hint="eastAsia"/>
              </w:rPr>
              <w:t xml:space="preserve">short  </w:t>
            </w:r>
            <w:r w:rsidR="00F67609">
              <w:rPr>
                <w:rFonts w:hint="eastAsia"/>
              </w:rPr>
              <w:t xml:space="preserve">    </w:t>
            </w:r>
            <w:r w:rsidRPr="0084591F">
              <w:t>w</w:t>
            </w:r>
            <w:r>
              <w:rPr>
                <w:rFonts w:hint="eastAsia"/>
              </w:rPr>
              <w:t>Hour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CE775B">
            <w:r>
              <w:rPr>
                <w:rFonts w:hint="eastAsia"/>
              </w:rPr>
              <w:t>时</w:t>
            </w:r>
          </w:p>
        </w:tc>
      </w:tr>
      <w:tr w:rsidR="0084591F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84591F">
            <w:r>
              <w:rPr>
                <w:rFonts w:hint="eastAsia"/>
              </w:rPr>
              <w:t xml:space="preserve">short  </w:t>
            </w:r>
            <w:r w:rsidR="00F67609">
              <w:rPr>
                <w:rFonts w:hint="eastAsia"/>
              </w:rPr>
              <w:t xml:space="preserve">    </w:t>
            </w:r>
            <w:r w:rsidRPr="0084591F">
              <w:t>w</w:t>
            </w:r>
            <w:r>
              <w:rPr>
                <w:rFonts w:hint="eastAsia"/>
              </w:rPr>
              <w:t>Minut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CE775B">
            <w:r>
              <w:rPr>
                <w:rFonts w:hint="eastAsia"/>
              </w:rPr>
              <w:t>分</w:t>
            </w:r>
          </w:p>
        </w:tc>
      </w:tr>
      <w:tr w:rsidR="0084591F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84591F">
            <w:r>
              <w:rPr>
                <w:rFonts w:hint="eastAsia"/>
              </w:rPr>
              <w:t xml:space="preserve">short  </w:t>
            </w:r>
            <w:r w:rsidR="00F67609">
              <w:rPr>
                <w:rFonts w:hint="eastAsia"/>
              </w:rPr>
              <w:t xml:space="preserve">    </w:t>
            </w:r>
            <w:r w:rsidRPr="0084591F">
              <w:t>w</w:t>
            </w:r>
            <w:r>
              <w:rPr>
                <w:rFonts w:hint="eastAsia"/>
              </w:rPr>
              <w:t>Second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CE775B">
            <w:r>
              <w:rPr>
                <w:rFonts w:hint="eastAsia"/>
              </w:rPr>
              <w:t>秒</w:t>
            </w:r>
          </w:p>
        </w:tc>
      </w:tr>
      <w:tr w:rsidR="0084591F" w:rsidRPr="00AC3D67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CE775B">
            <w:r>
              <w:rPr>
                <w:rFonts w:hint="eastAsia"/>
              </w:rPr>
              <w:t xml:space="preserve">short  </w:t>
            </w:r>
            <w:r w:rsidR="00F67609">
              <w:rPr>
                <w:rFonts w:hint="eastAsia"/>
              </w:rPr>
              <w:t xml:space="preserve">    </w:t>
            </w:r>
            <w:r w:rsidRPr="0084591F">
              <w:t>w</w:t>
            </w:r>
            <w:r>
              <w:rPr>
                <w:rFonts w:hint="eastAsia"/>
              </w:rPr>
              <w:t>Millisecond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4591F" w:rsidRDefault="0084591F" w:rsidP="00CE775B">
            <w:r>
              <w:rPr>
                <w:rFonts w:hint="eastAsia"/>
              </w:rPr>
              <w:t>毫秒</w:t>
            </w:r>
          </w:p>
        </w:tc>
      </w:tr>
    </w:tbl>
    <w:p w:rsidR="00C35343" w:rsidRDefault="00C35343" w:rsidP="002F235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4821"/>
      </w:tblGrid>
      <w:tr w:rsidR="00013344" w:rsidRPr="00AC3D67" w:rsidTr="00CE775B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013344" w:rsidRPr="00AC3D67" w:rsidRDefault="00013344" w:rsidP="00013344">
            <w:r>
              <w:rPr>
                <w:rFonts w:hint="eastAsia"/>
              </w:rPr>
              <w:t>JD_LINE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013344" w:rsidRPr="00AC3D67" w:rsidRDefault="00013344" w:rsidP="00CE775B">
            <w:r>
              <w:rPr>
                <w:rFonts w:hint="eastAsia"/>
              </w:rPr>
              <w:t>车道线、停车线等线条结构体</w:t>
            </w:r>
          </w:p>
        </w:tc>
      </w:tr>
      <w:tr w:rsidR="00013344" w:rsidRPr="00AC3D67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13344" w:rsidRPr="00AC3D67" w:rsidRDefault="00013344" w:rsidP="00CE775B">
            <w:r>
              <w:rPr>
                <w:rFonts w:hint="eastAsia"/>
              </w:rPr>
              <w:t>JD</w:t>
            </w:r>
            <w:r w:rsidR="00F67609">
              <w:t>_POINT</w:t>
            </w:r>
            <w:r w:rsidR="00F67609">
              <w:rPr>
                <w:rFonts w:hint="eastAsia"/>
              </w:rPr>
              <w:t xml:space="preserve">  </w:t>
            </w:r>
            <w:r w:rsidRPr="00013344">
              <w:t>Point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13344" w:rsidRPr="00AC3D67" w:rsidRDefault="00013344" w:rsidP="00CE775B">
            <w:r>
              <w:rPr>
                <w:rFonts w:hint="eastAsia"/>
              </w:rPr>
              <w:t>直线点</w:t>
            </w:r>
            <w:r>
              <w:rPr>
                <w:rFonts w:hint="eastAsia"/>
              </w:rPr>
              <w:t>1</w:t>
            </w:r>
          </w:p>
        </w:tc>
      </w:tr>
      <w:tr w:rsidR="00013344" w:rsidRPr="00AC3D67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13344" w:rsidRPr="00AC3D67" w:rsidRDefault="00013344" w:rsidP="00013344">
            <w:r>
              <w:rPr>
                <w:rFonts w:hint="eastAsia"/>
              </w:rPr>
              <w:t>JD</w:t>
            </w:r>
            <w:r w:rsidR="00F67609">
              <w:t>_POINT</w:t>
            </w:r>
            <w:r w:rsidR="00F67609">
              <w:rPr>
                <w:rFonts w:hint="eastAsia"/>
              </w:rPr>
              <w:t xml:space="preserve">  </w:t>
            </w:r>
            <w:r w:rsidRPr="00013344">
              <w:t>Point</w:t>
            </w:r>
            <w:r>
              <w:rPr>
                <w:rFonts w:hint="eastAsia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13344" w:rsidRPr="00AC3D67" w:rsidRDefault="00013344" w:rsidP="00013344">
            <w:r>
              <w:rPr>
                <w:rFonts w:hint="eastAsia"/>
              </w:rPr>
              <w:t>直线点</w:t>
            </w:r>
            <w:r>
              <w:rPr>
                <w:rFonts w:hint="eastAsia"/>
              </w:rPr>
              <w:t>2</w:t>
            </w:r>
          </w:p>
        </w:tc>
      </w:tr>
    </w:tbl>
    <w:p w:rsidR="00013344" w:rsidRDefault="00013344" w:rsidP="002F235D">
      <w:r>
        <w:rPr>
          <w:rFonts w:hint="eastAsi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4821"/>
      </w:tblGrid>
      <w:tr w:rsidR="00013344" w:rsidRPr="00AC3D67" w:rsidTr="00CE775B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013344" w:rsidRPr="00AC3D67" w:rsidRDefault="00013344" w:rsidP="00CE775B">
            <w:r>
              <w:rPr>
                <w:rFonts w:hint="eastAsia"/>
              </w:rPr>
              <w:t>JD</w:t>
            </w:r>
            <w:r w:rsidRPr="00013344">
              <w:t>_POINT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013344" w:rsidRPr="00AC3D67" w:rsidRDefault="00013344" w:rsidP="00CE775B">
            <w:r>
              <w:rPr>
                <w:rFonts w:hint="eastAsia"/>
              </w:rPr>
              <w:t>车道线、停车线等线条结构体</w:t>
            </w:r>
          </w:p>
        </w:tc>
      </w:tr>
      <w:tr w:rsidR="00013344" w:rsidRPr="00AC3D67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13344" w:rsidRPr="00AC3D67" w:rsidRDefault="00013344" w:rsidP="00CE775B">
            <w:r>
              <w:rPr>
                <w:rFonts w:hint="eastAsia"/>
              </w:rPr>
              <w:t xml:space="preserve">short  </w:t>
            </w:r>
            <w:r w:rsidR="00F6760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x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13344" w:rsidRPr="00AC3D67" w:rsidRDefault="00013344" w:rsidP="00CE775B">
            <w:r>
              <w:rPr>
                <w:rFonts w:hint="eastAsia"/>
              </w:rPr>
              <w:t>横坐标</w:t>
            </w:r>
          </w:p>
        </w:tc>
      </w:tr>
      <w:tr w:rsidR="00013344" w:rsidRPr="00AC3D67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13344" w:rsidRPr="00AC3D67" w:rsidRDefault="00013344" w:rsidP="00CE775B">
            <w:r>
              <w:rPr>
                <w:rFonts w:hint="eastAsia"/>
              </w:rPr>
              <w:t xml:space="preserve">short  </w:t>
            </w:r>
            <w:r w:rsidR="00F6760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y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13344" w:rsidRPr="00AC3D67" w:rsidRDefault="00013344" w:rsidP="00CE775B">
            <w:r>
              <w:rPr>
                <w:rFonts w:hint="eastAsia"/>
              </w:rPr>
              <w:t>纵坐标</w:t>
            </w:r>
          </w:p>
        </w:tc>
      </w:tr>
    </w:tbl>
    <w:p w:rsidR="00262BF0" w:rsidRDefault="00427999" w:rsidP="002F235D">
      <w:r>
        <w:rPr>
          <w:rFonts w:hint="eastAsi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4821"/>
      </w:tblGrid>
      <w:tr w:rsidR="00262BF0" w:rsidRPr="00262BF0" w:rsidTr="00CE775B">
        <w:trPr>
          <w:jc w:val="center"/>
        </w:trPr>
        <w:tc>
          <w:tcPr>
            <w:tcW w:w="3132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262BF0" w:rsidRPr="00262BF0" w:rsidRDefault="00262BF0" w:rsidP="00262BF0">
            <w:r w:rsidRPr="00262BF0">
              <w:rPr>
                <w:rFonts w:hint="eastAsia"/>
              </w:rPr>
              <w:t>JD</w:t>
            </w:r>
            <w:r w:rsidRPr="00262BF0">
              <w:t xml:space="preserve">_ </w:t>
            </w:r>
            <w:r>
              <w:rPr>
                <w:rFonts w:hint="eastAsia"/>
              </w:rPr>
              <w:t>RECT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  <w:shd w:val="clear" w:color="auto" w:fill="F79646" w:themeFill="accent6"/>
          </w:tcPr>
          <w:p w:rsidR="00262BF0" w:rsidRPr="00262BF0" w:rsidRDefault="00262BF0" w:rsidP="00262BF0">
            <w:r>
              <w:rPr>
                <w:rFonts w:hint="eastAsia"/>
              </w:rPr>
              <w:t>区域坐标</w:t>
            </w:r>
          </w:p>
        </w:tc>
      </w:tr>
      <w:tr w:rsidR="00262BF0" w:rsidRPr="00262BF0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2BF0" w:rsidRPr="00262BF0" w:rsidRDefault="00262BF0" w:rsidP="00262BF0">
            <w:r w:rsidRPr="00262BF0">
              <w:rPr>
                <w:bCs/>
              </w:rPr>
              <w:t>short</w:t>
            </w:r>
            <w:r w:rsidR="00FE6DB4">
              <w:rPr>
                <w:rFonts w:hint="eastAsia"/>
                <w:bCs/>
              </w:rPr>
              <w:t xml:space="preserve"> </w:t>
            </w:r>
            <w:r w:rsidRPr="00262BF0">
              <w:t xml:space="preserve"> </w:t>
            </w:r>
            <w:r w:rsidR="00F67609">
              <w:rPr>
                <w:rFonts w:hint="eastAsia"/>
              </w:rPr>
              <w:t xml:space="preserve">    </w:t>
            </w:r>
            <w:r w:rsidRPr="00262BF0">
              <w:t>left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2BF0" w:rsidRPr="00262BF0" w:rsidRDefault="00262BF0" w:rsidP="00262BF0">
            <w:r>
              <w:rPr>
                <w:rFonts w:hint="eastAsia"/>
              </w:rPr>
              <w:t>左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262BF0" w:rsidRPr="00262BF0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2BF0" w:rsidRPr="00262BF0" w:rsidRDefault="00262BF0" w:rsidP="00262BF0">
            <w:r w:rsidRPr="00262BF0">
              <w:rPr>
                <w:bCs/>
              </w:rPr>
              <w:t>short</w:t>
            </w:r>
            <w:r w:rsidRPr="00262BF0">
              <w:t xml:space="preserve"> </w:t>
            </w:r>
            <w:r w:rsidR="00FE6DB4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  </w:t>
            </w:r>
            <w:r w:rsidRPr="00262BF0">
              <w:t>top;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2BF0" w:rsidRPr="00262BF0" w:rsidRDefault="00262BF0" w:rsidP="00262BF0">
            <w:r>
              <w:rPr>
                <w:rFonts w:hint="eastAsia"/>
              </w:rPr>
              <w:t>顶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262BF0" w:rsidRPr="00262BF0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2BF0" w:rsidRPr="00262BF0" w:rsidRDefault="00262BF0" w:rsidP="00262BF0">
            <w:r w:rsidRPr="00262BF0">
              <w:rPr>
                <w:bCs/>
              </w:rPr>
              <w:t>short</w:t>
            </w:r>
            <w:r w:rsidRPr="00262BF0">
              <w:t xml:space="preserve"> </w:t>
            </w:r>
            <w:r w:rsidR="00FE6DB4">
              <w:rPr>
                <w:rFonts w:hint="eastAsia"/>
              </w:rPr>
              <w:t xml:space="preserve"> </w:t>
            </w:r>
            <w:r w:rsidR="00F67609">
              <w:rPr>
                <w:rFonts w:hint="eastAsia"/>
              </w:rPr>
              <w:t xml:space="preserve">    </w:t>
            </w:r>
            <w:r w:rsidRPr="00262BF0">
              <w:t>right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2BF0" w:rsidRPr="00262BF0" w:rsidRDefault="00262BF0" w:rsidP="00262BF0">
            <w:r>
              <w:rPr>
                <w:rFonts w:hint="eastAsia"/>
              </w:rPr>
              <w:t>右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262BF0" w:rsidRPr="00262BF0" w:rsidTr="00CE775B">
        <w:trPr>
          <w:jc w:val="center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2BF0" w:rsidRPr="00262BF0" w:rsidRDefault="00262BF0" w:rsidP="00262BF0">
            <w:pPr>
              <w:rPr>
                <w:bCs/>
              </w:rPr>
            </w:pPr>
            <w:r w:rsidRPr="00262BF0">
              <w:rPr>
                <w:bCs/>
              </w:rPr>
              <w:t xml:space="preserve">short </w:t>
            </w:r>
            <w:r w:rsidR="00FE6DB4">
              <w:rPr>
                <w:rFonts w:hint="eastAsia"/>
                <w:bCs/>
              </w:rPr>
              <w:t xml:space="preserve"> </w:t>
            </w:r>
            <w:r w:rsidR="00F67609">
              <w:rPr>
                <w:rFonts w:hint="eastAsia"/>
                <w:bCs/>
              </w:rPr>
              <w:t xml:space="preserve">    </w:t>
            </w:r>
            <w:r w:rsidRPr="00262BF0">
              <w:rPr>
                <w:bCs/>
              </w:rPr>
              <w:t>bottom;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62BF0" w:rsidRPr="00262BF0" w:rsidRDefault="00262BF0" w:rsidP="00262BF0">
            <w:r>
              <w:rPr>
                <w:rFonts w:hint="eastAsia"/>
              </w:rPr>
              <w:t>底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</w:tbl>
    <w:p w:rsidR="00787D32" w:rsidRDefault="00787D32" w:rsidP="00A96D68">
      <w:pPr>
        <w:pStyle w:val="3"/>
        <w:ind w:leftChars="-67" w:left="-141"/>
        <w:jc w:val="left"/>
      </w:pPr>
      <w:r>
        <w:rPr>
          <w:rFonts w:hint="eastAsia"/>
        </w:rPr>
        <w:lastRenderedPageBreak/>
        <w:t>2</w:t>
      </w:r>
      <w:r>
        <w:rPr>
          <w:rFonts w:hint="eastAsia"/>
        </w:rPr>
        <w:t>、内存结构</w:t>
      </w:r>
    </w:p>
    <w:tbl>
      <w:tblPr>
        <w:tblStyle w:val="a8"/>
        <w:tblW w:w="0" w:type="auto"/>
        <w:tblInd w:w="250" w:type="dxa"/>
        <w:shd w:val="clear" w:color="auto" w:fill="E5B8B7" w:themeFill="accent2" w:themeFillTint="66"/>
        <w:tblLook w:val="04A0"/>
      </w:tblPr>
      <w:tblGrid>
        <w:gridCol w:w="992"/>
        <w:gridCol w:w="3119"/>
        <w:gridCol w:w="2030"/>
        <w:gridCol w:w="2131"/>
      </w:tblGrid>
      <w:tr w:rsidR="00BF08F9" w:rsidTr="00BF08F9">
        <w:tc>
          <w:tcPr>
            <w:tcW w:w="992" w:type="dxa"/>
            <w:vMerge w:val="restart"/>
            <w:shd w:val="clear" w:color="auto" w:fill="F79646" w:themeFill="accent6"/>
          </w:tcPr>
          <w:p w:rsidR="00BF08F9" w:rsidRDefault="00BF08F9" w:rsidP="0049324F">
            <w:pPr>
              <w:jc w:val="center"/>
            </w:pPr>
          </w:p>
          <w:p w:rsidR="00BF08F9" w:rsidRDefault="00BF08F9" w:rsidP="0049324F">
            <w:pPr>
              <w:jc w:val="center"/>
            </w:pPr>
            <w:r>
              <w:rPr>
                <w:rFonts w:hint="eastAsia"/>
              </w:rPr>
              <w:t>调</w:t>
            </w:r>
          </w:p>
          <w:p w:rsidR="00BF08F9" w:rsidRDefault="00BF08F9" w:rsidP="0049324F">
            <w:pPr>
              <w:jc w:val="center"/>
            </w:pPr>
            <w:r>
              <w:rPr>
                <w:rFonts w:hint="eastAsia"/>
              </w:rPr>
              <w:t>试</w:t>
            </w:r>
          </w:p>
          <w:p w:rsidR="00BF08F9" w:rsidRDefault="00BF08F9" w:rsidP="0049324F">
            <w:pPr>
              <w:jc w:val="center"/>
            </w:pPr>
            <w:r>
              <w:rPr>
                <w:rFonts w:hint="eastAsia"/>
              </w:rPr>
              <w:t>信</w:t>
            </w:r>
          </w:p>
          <w:p w:rsidR="00BF08F9" w:rsidRDefault="00BF08F9" w:rsidP="0049324F">
            <w:pPr>
              <w:jc w:val="center"/>
            </w:pPr>
            <w:r>
              <w:rPr>
                <w:rFonts w:hint="eastAsia"/>
              </w:rPr>
              <w:t>息</w:t>
            </w:r>
          </w:p>
          <w:p w:rsidR="00BF08F9" w:rsidRDefault="00BF08F9" w:rsidP="0049324F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BF08F9" w:rsidRDefault="00BF08F9" w:rsidP="0049324F">
            <w:pPr>
              <w:jc w:val="center"/>
            </w:pPr>
            <w:r>
              <w:rPr>
                <w:rFonts w:hint="eastAsia"/>
              </w:rPr>
              <w:t>存</w:t>
            </w:r>
          </w:p>
          <w:p w:rsidR="00BF08F9" w:rsidRDefault="00BF08F9" w:rsidP="0049324F">
            <w:pPr>
              <w:jc w:val="center"/>
            </w:pPr>
            <w:r>
              <w:rPr>
                <w:rFonts w:hint="eastAsia"/>
              </w:rPr>
              <w:t>分</w:t>
            </w:r>
          </w:p>
          <w:p w:rsidR="00BF08F9" w:rsidRDefault="00BF08F9" w:rsidP="0049324F">
            <w:pPr>
              <w:jc w:val="center"/>
            </w:pPr>
            <w:r>
              <w:rPr>
                <w:rFonts w:hint="eastAsia"/>
              </w:rPr>
              <w:t>配</w:t>
            </w:r>
          </w:p>
          <w:p w:rsidR="00BF08F9" w:rsidRDefault="00BF08F9" w:rsidP="0049324F">
            <w:pPr>
              <w:jc w:val="center"/>
            </w:pPr>
            <w:r>
              <w:rPr>
                <w:rFonts w:hint="eastAsia"/>
              </w:rPr>
              <w:t>示</w:t>
            </w:r>
          </w:p>
          <w:p w:rsidR="00BF08F9" w:rsidRDefault="00BF08F9" w:rsidP="0049324F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7B4CBC" w:rsidRDefault="007B4CBC" w:rsidP="0050490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大小</w:t>
            </w:r>
            <w:r w:rsidR="00711790">
              <w:rPr>
                <w:rFonts w:hint="eastAsia"/>
              </w:rPr>
              <w:t>=</w:t>
            </w:r>
            <w:r w:rsidR="00EE5219" w:rsidRPr="00EE5219">
              <w:t xml:space="preserve"> m_nSize</w:t>
            </w:r>
            <w:r>
              <w:rPr>
                <w:rFonts w:hint="eastAsia"/>
              </w:rPr>
              <w:t>不超过</w:t>
            </w:r>
            <w:r w:rsidR="00504909">
              <w:rPr>
                <w:rFonts w:hint="eastAsia"/>
              </w:rPr>
              <w:t>5</w:t>
            </w:r>
            <w:r>
              <w:rPr>
                <w:rFonts w:hint="eastAsia"/>
              </w:rPr>
              <w:t>0KB)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BF08F9" w:rsidRDefault="00BF08F9" w:rsidP="0049324F">
            <w:r>
              <w:rPr>
                <w:rFonts w:hint="eastAsia"/>
              </w:rPr>
              <w:t>字段名称</w:t>
            </w:r>
          </w:p>
        </w:tc>
        <w:tc>
          <w:tcPr>
            <w:tcW w:w="2030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BF08F9" w:rsidRDefault="00BF08F9" w:rsidP="0049324F"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BF08F9" w:rsidRDefault="00BF08F9" w:rsidP="0049324F">
            <w:r>
              <w:rPr>
                <w:rFonts w:hint="eastAsia"/>
              </w:rPr>
              <w:t>长度</w:t>
            </w:r>
          </w:p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Default="00021DDC" w:rsidP="006E1D63">
            <w:r>
              <w:rPr>
                <w:rFonts w:hint="eastAsia"/>
              </w:rPr>
              <w:t>J</w:t>
            </w:r>
            <w:r w:rsidR="00BF08F9" w:rsidRPr="0049324F">
              <w:t>D_INFO</w:t>
            </w:r>
            <w:r w:rsidR="00BF08F9" w:rsidRPr="0049324F">
              <w:t>结构体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Default="00BF08F9" w:rsidP="0049324F">
            <w:r>
              <w:rPr>
                <w:rFonts w:hint="eastAsia"/>
              </w:rPr>
              <w:t>P</w:t>
            </w:r>
          </w:p>
        </w:tc>
        <w:tc>
          <w:tcPr>
            <w:tcW w:w="2131" w:type="dxa"/>
            <w:shd w:val="clear" w:color="auto" w:fill="FDE9D9" w:themeFill="accent6" w:themeFillTint="33"/>
          </w:tcPr>
          <w:p w:rsidR="00BF08F9" w:rsidRDefault="00BF08F9" w:rsidP="00BA42F0">
            <w:r w:rsidRPr="006E1D63">
              <w:t>sizeof(</w:t>
            </w:r>
            <w:r w:rsidR="00BA42F0">
              <w:rPr>
                <w:rFonts w:hint="eastAsia"/>
              </w:rPr>
              <w:t>J</w:t>
            </w:r>
            <w:r w:rsidRPr="006E1D63">
              <w:t>D_INFO)</w:t>
            </w:r>
          </w:p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Default="00BF08F9" w:rsidP="006E1D63">
            <w:r w:rsidRPr="006E1D63">
              <w:t>跟踪库调试信息</w:t>
            </w:r>
            <w:r>
              <w:rPr>
                <w:rFonts w:hint="eastAsia"/>
              </w:rPr>
              <w:t>起始地址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Pr="006E1D63" w:rsidRDefault="00BF08F9" w:rsidP="0049324F">
            <w:r>
              <w:rPr>
                <w:rFonts w:hint="eastAsia"/>
              </w:rPr>
              <w:t>P+</w:t>
            </w:r>
            <w:r w:rsidRPr="006E1D63">
              <w:t>m_LPTOffset</w:t>
            </w:r>
          </w:p>
        </w:tc>
        <w:tc>
          <w:tcPr>
            <w:tcW w:w="2131" w:type="dxa"/>
            <w:shd w:val="clear" w:color="auto" w:fill="FDE9D9" w:themeFill="accent6" w:themeFillTint="33"/>
          </w:tcPr>
          <w:p w:rsidR="00BF08F9" w:rsidRDefault="00BF08F9" w:rsidP="0049324F">
            <w:r w:rsidRPr="006E1D63">
              <w:t>m_LPTSize</w:t>
            </w:r>
          </w:p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Pr="006E1D63" w:rsidRDefault="00BF08F9" w:rsidP="006E1D63">
            <w:r>
              <w:t>…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Default="00BF08F9" w:rsidP="0049324F"/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BF08F9" w:rsidP="0049324F"/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Default="00BF08F9" w:rsidP="0049324F">
            <w:r>
              <w:t>多帧识别</w:t>
            </w:r>
            <w:r w:rsidRPr="006E1D63">
              <w:t>调试信息</w:t>
            </w:r>
            <w:r>
              <w:rPr>
                <w:rFonts w:hint="eastAsia"/>
              </w:rPr>
              <w:t>起始地址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Default="00BF08F9" w:rsidP="0049324F">
            <w:r>
              <w:rPr>
                <w:rFonts w:hint="eastAsia"/>
              </w:rPr>
              <w:t>P</w:t>
            </w:r>
            <w:r w:rsidRPr="006E1D63">
              <w:t>+m_MprOffset</w:t>
            </w:r>
          </w:p>
        </w:tc>
        <w:tc>
          <w:tcPr>
            <w:tcW w:w="2131" w:type="dxa"/>
            <w:shd w:val="clear" w:color="auto" w:fill="FDE9D9" w:themeFill="accent6" w:themeFillTint="33"/>
          </w:tcPr>
          <w:p w:rsidR="00BF08F9" w:rsidRDefault="00BF08F9" w:rsidP="0049324F">
            <w:r w:rsidRPr="006E1D63">
              <w:t>m_MprSize</w:t>
            </w:r>
          </w:p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Pr="006E1D63" w:rsidRDefault="00BF08F9" w:rsidP="0049324F">
            <w:r>
              <w:t>…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Default="00BF08F9" w:rsidP="0049324F"/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BF08F9" w:rsidP="0049324F"/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Pr="006E1D63" w:rsidRDefault="00BF08F9" w:rsidP="0049324F">
            <w:r>
              <w:rPr>
                <w:rFonts w:hint="eastAsia"/>
              </w:rPr>
              <w:t>牌识调试信息起始地址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Default="00BF08F9" w:rsidP="00BF08F9">
            <w:r>
              <w:rPr>
                <w:rFonts w:hint="eastAsia"/>
              </w:rPr>
              <w:t>P+</w:t>
            </w:r>
            <w:r w:rsidRPr="00BF08F9">
              <w:rPr>
                <w:rFonts w:hint="eastAsia"/>
              </w:rPr>
              <w:t xml:space="preserve"> m_PSOffse</w:t>
            </w:r>
          </w:p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BF08F9" w:rsidP="0049324F">
            <w:r w:rsidRPr="00BF08F9">
              <w:rPr>
                <w:rFonts w:hint="eastAsia"/>
              </w:rPr>
              <w:t>m_PRSize</w:t>
            </w:r>
          </w:p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Default="00BF08F9" w:rsidP="0049324F">
            <w:r>
              <w:t>…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Default="00BF08F9" w:rsidP="0049324F"/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BF08F9" w:rsidP="0049324F"/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Pr="006E1D63" w:rsidRDefault="00BF08F9" w:rsidP="0049324F">
            <w:r>
              <w:rPr>
                <w:rFonts w:hint="eastAsia"/>
              </w:rPr>
              <w:t>牌选调试信息起始地址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Default="00BF08F9" w:rsidP="0049324F">
            <w:r w:rsidRPr="00BF08F9">
              <w:rPr>
                <w:rFonts w:hint="eastAsia"/>
              </w:rPr>
              <w:t>P+ m_PSOffset</w:t>
            </w:r>
          </w:p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BF08F9" w:rsidP="0049324F">
            <w:r w:rsidRPr="00BF08F9">
              <w:rPr>
                <w:rFonts w:hint="eastAsia"/>
              </w:rPr>
              <w:t>m_PSSize</w:t>
            </w:r>
          </w:p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Default="00BF08F9" w:rsidP="0049324F">
            <w:r>
              <w:t>…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Default="00BF08F9" w:rsidP="0049324F"/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BF08F9" w:rsidP="0049324F"/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Pr="006E1D63" w:rsidRDefault="00BF08F9" w:rsidP="0049324F">
            <w:r>
              <w:rPr>
                <w:rFonts w:hint="eastAsia"/>
              </w:rPr>
              <w:t>背向触发调试信息起始地址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Pr="006E1D63" w:rsidRDefault="00BF08F9" w:rsidP="0049324F">
            <w:r>
              <w:rPr>
                <w:rFonts w:hint="eastAsia"/>
              </w:rPr>
              <w:t>P+</w:t>
            </w:r>
            <w:r w:rsidRPr="00BF08F9">
              <w:rPr>
                <w:rFonts w:hint="eastAsia"/>
              </w:rPr>
              <w:t xml:space="preserve"> m_BvtOffset</w:t>
            </w:r>
          </w:p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BF08F9" w:rsidP="0049324F">
            <w:r w:rsidRPr="00BF08F9">
              <w:rPr>
                <w:rFonts w:hint="eastAsia"/>
              </w:rPr>
              <w:t>m_BvtSize</w:t>
            </w:r>
          </w:p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Pr="006E1D63" w:rsidRDefault="00BF08F9" w:rsidP="0049324F">
            <w:r>
              <w:t>…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Default="00BF08F9" w:rsidP="0049324F"/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BF08F9" w:rsidP="0049324F"/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Pr="006E1D63" w:rsidRDefault="00BF08F9" w:rsidP="0049324F">
            <w:r>
              <w:rPr>
                <w:rFonts w:hint="eastAsia"/>
              </w:rPr>
              <w:t>违章调试信息起始地址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Pr="00BF08F9" w:rsidRDefault="00F436EA" w:rsidP="0049324F">
            <w:r>
              <w:rPr>
                <w:rFonts w:hint="eastAsia"/>
              </w:rPr>
              <w:t>P+</w:t>
            </w:r>
            <w:r w:rsidRPr="00F436EA">
              <w:rPr>
                <w:rFonts w:hint="eastAsia"/>
              </w:rPr>
              <w:t>m_TVDOffse</w:t>
            </w:r>
          </w:p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F436EA" w:rsidP="0049324F">
            <w:r w:rsidRPr="00F436EA">
              <w:rPr>
                <w:rFonts w:hint="eastAsia"/>
              </w:rPr>
              <w:t>m_TVDSize</w:t>
            </w:r>
          </w:p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Default="00BF08F9" w:rsidP="0049324F">
            <w:r>
              <w:t>…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Pr="00BF08F9" w:rsidRDefault="00BF08F9" w:rsidP="0049324F"/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BF08F9" w:rsidP="0049324F"/>
        </w:tc>
      </w:tr>
      <w:tr w:rsidR="00BF08F9" w:rsidTr="00BF08F9"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Default="00BF08F9" w:rsidP="0049324F">
            <w:r>
              <w:rPr>
                <w:rFonts w:hint="eastAsia"/>
              </w:rPr>
              <w:t>信号灯检测调试信息起始地址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Pr="00BF08F9" w:rsidRDefault="00F436EA" w:rsidP="0049324F">
            <w:r>
              <w:rPr>
                <w:rFonts w:hint="eastAsia"/>
              </w:rPr>
              <w:t>P+</w:t>
            </w:r>
            <w:r w:rsidRPr="00F436EA">
              <w:rPr>
                <w:rFonts w:hint="eastAsia"/>
              </w:rPr>
              <w:t xml:space="preserve"> m_TLDOffset</w:t>
            </w:r>
          </w:p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F436EA" w:rsidP="0049324F">
            <w:r w:rsidRPr="00F436EA">
              <w:rPr>
                <w:rFonts w:hint="eastAsia"/>
              </w:rPr>
              <w:t>m_TLDSize</w:t>
            </w:r>
          </w:p>
        </w:tc>
      </w:tr>
      <w:tr w:rsidR="00BF08F9" w:rsidTr="00EE5219">
        <w:trPr>
          <w:trHeight w:val="477"/>
        </w:trPr>
        <w:tc>
          <w:tcPr>
            <w:tcW w:w="992" w:type="dxa"/>
            <w:vMerge/>
            <w:shd w:val="clear" w:color="auto" w:fill="F79646" w:themeFill="accent6"/>
          </w:tcPr>
          <w:p w:rsidR="00BF08F9" w:rsidRDefault="00BF08F9" w:rsidP="0049324F"/>
        </w:tc>
        <w:tc>
          <w:tcPr>
            <w:tcW w:w="3119" w:type="dxa"/>
            <w:shd w:val="clear" w:color="auto" w:fill="FDE9D9" w:themeFill="accent6" w:themeFillTint="33"/>
          </w:tcPr>
          <w:p w:rsidR="00BF08F9" w:rsidRDefault="00BF08F9" w:rsidP="0049324F">
            <w:r>
              <w:t>…</w:t>
            </w:r>
          </w:p>
        </w:tc>
        <w:tc>
          <w:tcPr>
            <w:tcW w:w="2030" w:type="dxa"/>
            <w:shd w:val="clear" w:color="auto" w:fill="FDE9D9" w:themeFill="accent6" w:themeFillTint="33"/>
          </w:tcPr>
          <w:p w:rsidR="00BF08F9" w:rsidRPr="00BF08F9" w:rsidRDefault="00BF08F9" w:rsidP="0049324F"/>
        </w:tc>
        <w:tc>
          <w:tcPr>
            <w:tcW w:w="2131" w:type="dxa"/>
            <w:shd w:val="clear" w:color="auto" w:fill="FDE9D9" w:themeFill="accent6" w:themeFillTint="33"/>
          </w:tcPr>
          <w:p w:rsidR="00BF08F9" w:rsidRPr="006E1D63" w:rsidRDefault="00BF08F9" w:rsidP="0049324F"/>
        </w:tc>
      </w:tr>
    </w:tbl>
    <w:p w:rsidR="0049324F" w:rsidRPr="0049324F" w:rsidRDefault="0049324F" w:rsidP="0049324F"/>
    <w:p w:rsidR="0021704A" w:rsidRDefault="00787D32" w:rsidP="00A96D68">
      <w:pPr>
        <w:pStyle w:val="3"/>
        <w:ind w:leftChars="-67" w:left="-141"/>
        <w:jc w:val="left"/>
      </w:pPr>
      <w:r>
        <w:rPr>
          <w:rFonts w:hint="eastAsia"/>
        </w:rPr>
        <w:t>3</w:t>
      </w:r>
      <w:r w:rsidR="00C2200A">
        <w:rPr>
          <w:rFonts w:hint="eastAsia"/>
        </w:rPr>
        <w:t>、版本兼容</w:t>
      </w:r>
    </w:p>
    <w:p w:rsidR="00C2200A" w:rsidRDefault="00EE0DDA" w:rsidP="0021704A">
      <w:r>
        <w:rPr>
          <w:rFonts w:hint="eastAsia"/>
        </w:rPr>
        <w:t xml:space="preserve">#define  </w:t>
      </w:r>
      <w:r w:rsidR="00200DF2">
        <w:rPr>
          <w:rFonts w:hint="eastAsia"/>
        </w:rPr>
        <w:t>FIRST</w:t>
      </w:r>
      <w:r>
        <w:rPr>
          <w:rFonts w:hint="eastAsia"/>
        </w:rPr>
        <w:t>_VERSION</w:t>
      </w:r>
      <w:r>
        <w:rPr>
          <w:rFonts w:hint="eastAsia"/>
        </w:rPr>
        <w:tab/>
      </w:r>
      <w:r w:rsidR="00714FAF">
        <w:rPr>
          <w:rFonts w:hint="eastAsia"/>
        </w:rPr>
        <w:tab/>
        <w:t>1</w:t>
      </w:r>
    </w:p>
    <w:p w:rsidR="00766C6C" w:rsidRDefault="00200DF2" w:rsidP="0021704A">
      <w:r>
        <w:rPr>
          <w:rFonts w:hint="eastAsia"/>
        </w:rPr>
        <w:t>#define</w:t>
      </w:r>
      <w:r>
        <w:rPr>
          <w:rFonts w:hint="eastAsia"/>
        </w:rPr>
        <w:tab/>
        <w:t>SECOND_VERSION</w:t>
      </w:r>
      <w:r>
        <w:rPr>
          <w:rFonts w:hint="eastAsia"/>
        </w:rPr>
        <w:tab/>
      </w:r>
      <w:r w:rsidR="00714FAF">
        <w:rPr>
          <w:rFonts w:hint="eastAsia"/>
        </w:rPr>
        <w:t>2</w:t>
      </w:r>
    </w:p>
    <w:p w:rsidR="00200DF2" w:rsidRDefault="00200DF2" w:rsidP="0021704A">
      <w:r>
        <w:rPr>
          <w:rFonts w:hint="eastAsia"/>
        </w:rPr>
        <w:t>#define</w:t>
      </w:r>
      <w:r>
        <w:rPr>
          <w:rFonts w:hint="eastAsia"/>
        </w:rPr>
        <w:tab/>
        <w:t>THIRD_VERSION</w:t>
      </w:r>
      <w:r w:rsidR="00714FAF">
        <w:rPr>
          <w:rFonts w:hint="eastAsia"/>
        </w:rPr>
        <w:tab/>
      </w:r>
      <w:r w:rsidR="00714FAF">
        <w:rPr>
          <w:rFonts w:hint="eastAsia"/>
        </w:rPr>
        <w:tab/>
        <w:t>3</w:t>
      </w:r>
    </w:p>
    <w:p w:rsidR="00200DF2" w:rsidRDefault="00200DF2" w:rsidP="0021704A">
      <w:r>
        <w:t>……</w:t>
      </w:r>
    </w:p>
    <w:p w:rsidR="00200DF2" w:rsidRDefault="00714FAF" w:rsidP="0021704A">
      <w:r>
        <w:rPr>
          <w:rFonts w:hint="eastAsia"/>
        </w:rPr>
        <w:t>********************</w:t>
      </w:r>
      <w:r>
        <w:rPr>
          <w:rFonts w:hint="eastAsia"/>
        </w:rPr>
        <w:t>根据版本不同返回不同的结构体</w:t>
      </w:r>
      <w:r>
        <w:rPr>
          <w:rFonts w:hint="eastAsia"/>
        </w:rPr>
        <w:t>******************************</w:t>
      </w:r>
    </w:p>
    <w:p w:rsidR="00200DF2" w:rsidRDefault="00200DF2" w:rsidP="0021704A">
      <w:r>
        <w:rPr>
          <w:rFonts w:hint="eastAsia"/>
        </w:rPr>
        <w:t xml:space="preserve">#ifdef </w:t>
      </w:r>
      <w:r>
        <w:rPr>
          <w:rFonts w:hint="eastAsia"/>
        </w:rPr>
        <w:tab/>
        <w:t>FIRST_VERSION</w:t>
      </w:r>
    </w:p>
    <w:p w:rsidR="00200DF2" w:rsidRDefault="00200DF2" w:rsidP="00200DF2">
      <w:r w:rsidRPr="00200DF2">
        <w:rPr>
          <w:b/>
          <w:bCs/>
        </w:rPr>
        <w:t>typedef</w:t>
      </w:r>
      <w:r w:rsidRPr="00200DF2">
        <w:t xml:space="preserve">  _tag</w:t>
      </w:r>
      <w:r w:rsidR="00CF0E83" w:rsidRPr="00CF0E83">
        <w:rPr>
          <w:rFonts w:hint="eastAsia"/>
        </w:rPr>
        <w:t xml:space="preserve"> JD_INFO</w:t>
      </w:r>
    </w:p>
    <w:p w:rsidR="00200DF2" w:rsidRDefault="00200DF2" w:rsidP="00200DF2">
      <w:r>
        <w:rPr>
          <w:rFonts w:hint="eastAsia"/>
        </w:rPr>
        <w:t>{</w:t>
      </w:r>
    </w:p>
    <w:p w:rsidR="00200DF2" w:rsidRDefault="00200DF2" w:rsidP="00200DF2">
      <w:r>
        <w:rPr>
          <w:rFonts w:hint="eastAsia"/>
        </w:rPr>
        <w:tab/>
      </w:r>
      <w:r>
        <w:t>……</w:t>
      </w:r>
      <w:r>
        <w:rPr>
          <w:rFonts w:hint="eastAsia"/>
        </w:rPr>
        <w:t>..</w:t>
      </w:r>
    </w:p>
    <w:p w:rsidR="00200DF2" w:rsidRDefault="00200DF2" w:rsidP="00200DF2">
      <w:r>
        <w:rPr>
          <w:rFonts w:hint="eastAsia"/>
        </w:rPr>
        <w:t>}</w:t>
      </w:r>
      <w:r w:rsidR="00CF0E83" w:rsidRPr="00CF0E83">
        <w:rPr>
          <w:rFonts w:hint="eastAsia"/>
        </w:rPr>
        <w:t xml:space="preserve"> JD_INFO</w:t>
      </w:r>
      <w:r>
        <w:rPr>
          <w:rFonts w:hint="eastAsia"/>
        </w:rPr>
        <w:t>;</w:t>
      </w:r>
    </w:p>
    <w:p w:rsidR="00200DF2" w:rsidRDefault="00200DF2" w:rsidP="00200DF2">
      <w:r>
        <w:rPr>
          <w:rFonts w:hint="eastAsia"/>
        </w:rPr>
        <w:t>#else if  SECOND_VERSION</w:t>
      </w:r>
    </w:p>
    <w:p w:rsidR="00200DF2" w:rsidRPr="00200DF2" w:rsidRDefault="00200DF2" w:rsidP="00200DF2">
      <w:r w:rsidRPr="00200DF2">
        <w:rPr>
          <w:b/>
          <w:bCs/>
        </w:rPr>
        <w:t>typedef</w:t>
      </w:r>
      <w:r w:rsidRPr="00200DF2">
        <w:t xml:space="preserve">  _tag</w:t>
      </w:r>
      <w:r w:rsidR="00CF0E83" w:rsidRPr="00CF0E83">
        <w:rPr>
          <w:rFonts w:hint="eastAsia"/>
        </w:rPr>
        <w:t xml:space="preserve"> JD_INFO</w:t>
      </w:r>
    </w:p>
    <w:p w:rsidR="00200DF2" w:rsidRPr="00200DF2" w:rsidRDefault="00200DF2" w:rsidP="00200DF2">
      <w:r w:rsidRPr="00200DF2">
        <w:rPr>
          <w:rFonts w:hint="eastAsia"/>
        </w:rPr>
        <w:t>{</w:t>
      </w:r>
    </w:p>
    <w:p w:rsidR="00200DF2" w:rsidRPr="00200DF2" w:rsidRDefault="00200DF2" w:rsidP="00200DF2">
      <w:r w:rsidRPr="00200DF2">
        <w:rPr>
          <w:rFonts w:hint="eastAsia"/>
        </w:rPr>
        <w:tab/>
      </w:r>
      <w:r w:rsidRPr="00200DF2">
        <w:t>……</w:t>
      </w:r>
      <w:r w:rsidRPr="00200DF2">
        <w:rPr>
          <w:rFonts w:hint="eastAsia"/>
        </w:rPr>
        <w:t>..</w:t>
      </w:r>
    </w:p>
    <w:p w:rsidR="00200DF2" w:rsidRPr="00200DF2" w:rsidRDefault="00200DF2" w:rsidP="00200DF2">
      <w:r w:rsidRPr="00200DF2">
        <w:rPr>
          <w:rFonts w:hint="eastAsia"/>
        </w:rPr>
        <w:t>}</w:t>
      </w:r>
      <w:r w:rsidR="00CF0E83" w:rsidRPr="00CF0E83">
        <w:rPr>
          <w:rFonts w:hint="eastAsia"/>
        </w:rPr>
        <w:t xml:space="preserve"> JD_INFO</w:t>
      </w:r>
      <w:r w:rsidRPr="00200DF2">
        <w:rPr>
          <w:rFonts w:hint="eastAsia"/>
        </w:rPr>
        <w:t>;</w:t>
      </w:r>
    </w:p>
    <w:p w:rsidR="00200DF2" w:rsidRDefault="005A02D0" w:rsidP="00200DF2">
      <w:r>
        <w:t>……</w:t>
      </w:r>
    </w:p>
    <w:p w:rsidR="00200DF2" w:rsidRDefault="00200DF2" w:rsidP="00200DF2">
      <w:r>
        <w:rPr>
          <w:rFonts w:hint="eastAsia"/>
        </w:rPr>
        <w:t>#endif</w:t>
      </w:r>
    </w:p>
    <w:p w:rsidR="00200DF2" w:rsidRPr="0021704A" w:rsidRDefault="00200DF2" w:rsidP="00200DF2"/>
    <w:sectPr w:rsidR="00200DF2" w:rsidRPr="0021704A" w:rsidSect="00BF08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312" w:rsidRDefault="00587312" w:rsidP="00BC47F5">
      <w:r>
        <w:separator/>
      </w:r>
    </w:p>
  </w:endnote>
  <w:endnote w:type="continuationSeparator" w:id="1">
    <w:p w:rsidR="00587312" w:rsidRDefault="00587312" w:rsidP="00BC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312" w:rsidRDefault="00587312" w:rsidP="00BC47F5">
      <w:r>
        <w:separator/>
      </w:r>
    </w:p>
  </w:footnote>
  <w:footnote w:type="continuationSeparator" w:id="1">
    <w:p w:rsidR="00587312" w:rsidRDefault="00587312" w:rsidP="00BC4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485"/>
    <w:multiLevelType w:val="hybridMultilevel"/>
    <w:tmpl w:val="CF70A22A"/>
    <w:lvl w:ilvl="0" w:tplc="178000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FA7226"/>
    <w:multiLevelType w:val="hybridMultilevel"/>
    <w:tmpl w:val="705863DA"/>
    <w:lvl w:ilvl="0" w:tplc="3BCA3B26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47405"/>
    <w:multiLevelType w:val="hybridMultilevel"/>
    <w:tmpl w:val="23FAA43A"/>
    <w:lvl w:ilvl="0" w:tplc="67220DDC">
      <w:start w:val="1"/>
      <w:numFmt w:val="decimal"/>
      <w:lvlText w:val="%1，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EF314A"/>
    <w:multiLevelType w:val="hybridMultilevel"/>
    <w:tmpl w:val="60366FAA"/>
    <w:lvl w:ilvl="0" w:tplc="41DE6F62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5477E9"/>
    <w:multiLevelType w:val="hybridMultilevel"/>
    <w:tmpl w:val="214CBE3C"/>
    <w:lvl w:ilvl="0" w:tplc="E5DCA7E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CC081A"/>
    <w:multiLevelType w:val="hybridMultilevel"/>
    <w:tmpl w:val="07104296"/>
    <w:lvl w:ilvl="0" w:tplc="2BA821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3E234D"/>
    <w:multiLevelType w:val="hybridMultilevel"/>
    <w:tmpl w:val="D8BE9EE2"/>
    <w:lvl w:ilvl="0" w:tplc="2FC4FE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F571AD"/>
    <w:multiLevelType w:val="hybridMultilevel"/>
    <w:tmpl w:val="1DC8F158"/>
    <w:lvl w:ilvl="0" w:tplc="FF9EE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B66768"/>
    <w:multiLevelType w:val="hybridMultilevel"/>
    <w:tmpl w:val="22321F30"/>
    <w:lvl w:ilvl="0" w:tplc="550C25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BC7852"/>
    <w:multiLevelType w:val="hybridMultilevel"/>
    <w:tmpl w:val="24F4F038"/>
    <w:lvl w:ilvl="0" w:tplc="152A34DC">
      <w:start w:val="1"/>
      <w:numFmt w:val="decimal"/>
      <w:lvlText w:val="%1，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742"/>
    <w:rsid w:val="000048ED"/>
    <w:rsid w:val="000052B6"/>
    <w:rsid w:val="00013344"/>
    <w:rsid w:val="00021DDC"/>
    <w:rsid w:val="0002542A"/>
    <w:rsid w:val="00026722"/>
    <w:rsid w:val="000370FE"/>
    <w:rsid w:val="000431FE"/>
    <w:rsid w:val="00052F90"/>
    <w:rsid w:val="00053E27"/>
    <w:rsid w:val="00071636"/>
    <w:rsid w:val="0007240B"/>
    <w:rsid w:val="000907D4"/>
    <w:rsid w:val="00094889"/>
    <w:rsid w:val="000A25E6"/>
    <w:rsid w:val="000B2F78"/>
    <w:rsid w:val="000B6B85"/>
    <w:rsid w:val="000C4CEC"/>
    <w:rsid w:val="000C4D7A"/>
    <w:rsid w:val="000C58D0"/>
    <w:rsid w:val="000E00BB"/>
    <w:rsid w:val="001035BA"/>
    <w:rsid w:val="00103D5B"/>
    <w:rsid w:val="00107EED"/>
    <w:rsid w:val="001134E0"/>
    <w:rsid w:val="00116FEA"/>
    <w:rsid w:val="00121825"/>
    <w:rsid w:val="0014024F"/>
    <w:rsid w:val="00141603"/>
    <w:rsid w:val="00141C46"/>
    <w:rsid w:val="001526C8"/>
    <w:rsid w:val="0015613F"/>
    <w:rsid w:val="00167175"/>
    <w:rsid w:val="001762FE"/>
    <w:rsid w:val="001A2770"/>
    <w:rsid w:val="001B1345"/>
    <w:rsid w:val="001C16BF"/>
    <w:rsid w:val="001C3478"/>
    <w:rsid w:val="001C37FF"/>
    <w:rsid w:val="001C3BAF"/>
    <w:rsid w:val="001C603C"/>
    <w:rsid w:val="001C6586"/>
    <w:rsid w:val="001C75FB"/>
    <w:rsid w:val="001D6146"/>
    <w:rsid w:val="001E1563"/>
    <w:rsid w:val="001E5407"/>
    <w:rsid w:val="001E7BE7"/>
    <w:rsid w:val="001F1720"/>
    <w:rsid w:val="001F63D9"/>
    <w:rsid w:val="001F7FD5"/>
    <w:rsid w:val="002001F4"/>
    <w:rsid w:val="00200DF2"/>
    <w:rsid w:val="002114BD"/>
    <w:rsid w:val="002127D7"/>
    <w:rsid w:val="002162EB"/>
    <w:rsid w:val="0021704A"/>
    <w:rsid w:val="00240755"/>
    <w:rsid w:val="002443B0"/>
    <w:rsid w:val="00252309"/>
    <w:rsid w:val="00261DAE"/>
    <w:rsid w:val="00262BF0"/>
    <w:rsid w:val="00266BE2"/>
    <w:rsid w:val="0027356A"/>
    <w:rsid w:val="00275697"/>
    <w:rsid w:val="00275E9A"/>
    <w:rsid w:val="00276547"/>
    <w:rsid w:val="00284479"/>
    <w:rsid w:val="002A4385"/>
    <w:rsid w:val="002C0E7F"/>
    <w:rsid w:val="002C3CEB"/>
    <w:rsid w:val="002C4C2F"/>
    <w:rsid w:val="002C7BE7"/>
    <w:rsid w:val="002D4FB2"/>
    <w:rsid w:val="002F235D"/>
    <w:rsid w:val="002F43A5"/>
    <w:rsid w:val="00305632"/>
    <w:rsid w:val="0031106D"/>
    <w:rsid w:val="00321DFC"/>
    <w:rsid w:val="003318F0"/>
    <w:rsid w:val="003563AB"/>
    <w:rsid w:val="003616DB"/>
    <w:rsid w:val="00362006"/>
    <w:rsid w:val="00365C36"/>
    <w:rsid w:val="00366A60"/>
    <w:rsid w:val="003738A3"/>
    <w:rsid w:val="00374BA7"/>
    <w:rsid w:val="00386031"/>
    <w:rsid w:val="00387033"/>
    <w:rsid w:val="00387946"/>
    <w:rsid w:val="00396E43"/>
    <w:rsid w:val="003C1C65"/>
    <w:rsid w:val="003C4728"/>
    <w:rsid w:val="003D0B5B"/>
    <w:rsid w:val="003D2005"/>
    <w:rsid w:val="003D2721"/>
    <w:rsid w:val="003D5950"/>
    <w:rsid w:val="003D5CD7"/>
    <w:rsid w:val="003E2632"/>
    <w:rsid w:val="003E7E58"/>
    <w:rsid w:val="003F2322"/>
    <w:rsid w:val="004018B2"/>
    <w:rsid w:val="00414393"/>
    <w:rsid w:val="004148DE"/>
    <w:rsid w:val="0041609F"/>
    <w:rsid w:val="004167A2"/>
    <w:rsid w:val="00423897"/>
    <w:rsid w:val="00427999"/>
    <w:rsid w:val="00437DA9"/>
    <w:rsid w:val="00441E9A"/>
    <w:rsid w:val="00446A41"/>
    <w:rsid w:val="00450C64"/>
    <w:rsid w:val="00452CFF"/>
    <w:rsid w:val="00456C87"/>
    <w:rsid w:val="00461464"/>
    <w:rsid w:val="00480FF4"/>
    <w:rsid w:val="004841C9"/>
    <w:rsid w:val="0049324F"/>
    <w:rsid w:val="004A156B"/>
    <w:rsid w:val="004A6D88"/>
    <w:rsid w:val="004B2BFA"/>
    <w:rsid w:val="004D1BDA"/>
    <w:rsid w:val="004D3847"/>
    <w:rsid w:val="004E00C3"/>
    <w:rsid w:val="004E4B6F"/>
    <w:rsid w:val="004F2D61"/>
    <w:rsid w:val="004F383E"/>
    <w:rsid w:val="004F5032"/>
    <w:rsid w:val="00504909"/>
    <w:rsid w:val="00505963"/>
    <w:rsid w:val="00507CCF"/>
    <w:rsid w:val="00507F28"/>
    <w:rsid w:val="005656EE"/>
    <w:rsid w:val="00566E22"/>
    <w:rsid w:val="00570AA3"/>
    <w:rsid w:val="005718C3"/>
    <w:rsid w:val="00577B08"/>
    <w:rsid w:val="00582821"/>
    <w:rsid w:val="00583CBA"/>
    <w:rsid w:val="00587312"/>
    <w:rsid w:val="005A02D0"/>
    <w:rsid w:val="005B1D8F"/>
    <w:rsid w:val="005B5DAD"/>
    <w:rsid w:val="005C28B1"/>
    <w:rsid w:val="005C7B5B"/>
    <w:rsid w:val="005D32E5"/>
    <w:rsid w:val="005E6520"/>
    <w:rsid w:val="005F3742"/>
    <w:rsid w:val="00612417"/>
    <w:rsid w:val="006177FF"/>
    <w:rsid w:val="006201D5"/>
    <w:rsid w:val="006209E4"/>
    <w:rsid w:val="006213CD"/>
    <w:rsid w:val="00637037"/>
    <w:rsid w:val="0064215B"/>
    <w:rsid w:val="006523FC"/>
    <w:rsid w:val="00667317"/>
    <w:rsid w:val="00672F96"/>
    <w:rsid w:val="0068049F"/>
    <w:rsid w:val="006938CE"/>
    <w:rsid w:val="006B36B1"/>
    <w:rsid w:val="006C3ACF"/>
    <w:rsid w:val="006E1D63"/>
    <w:rsid w:val="006E27BC"/>
    <w:rsid w:val="006E2AD8"/>
    <w:rsid w:val="006E324A"/>
    <w:rsid w:val="006E53D5"/>
    <w:rsid w:val="006E6401"/>
    <w:rsid w:val="006F46F8"/>
    <w:rsid w:val="006F68F2"/>
    <w:rsid w:val="00711790"/>
    <w:rsid w:val="00712AB5"/>
    <w:rsid w:val="00714FAF"/>
    <w:rsid w:val="00724F9A"/>
    <w:rsid w:val="00732B03"/>
    <w:rsid w:val="00741ED6"/>
    <w:rsid w:val="00744045"/>
    <w:rsid w:val="00766C6C"/>
    <w:rsid w:val="00771DD1"/>
    <w:rsid w:val="007768AC"/>
    <w:rsid w:val="00782F60"/>
    <w:rsid w:val="00787D32"/>
    <w:rsid w:val="00794CC6"/>
    <w:rsid w:val="007B1CE9"/>
    <w:rsid w:val="007B4CBC"/>
    <w:rsid w:val="007B5C9C"/>
    <w:rsid w:val="007C5CA9"/>
    <w:rsid w:val="007D42A9"/>
    <w:rsid w:val="007D687D"/>
    <w:rsid w:val="007F7F7C"/>
    <w:rsid w:val="0080030B"/>
    <w:rsid w:val="0080220C"/>
    <w:rsid w:val="00805A8C"/>
    <w:rsid w:val="0081687F"/>
    <w:rsid w:val="00835449"/>
    <w:rsid w:val="008403C4"/>
    <w:rsid w:val="00840BB1"/>
    <w:rsid w:val="008425CB"/>
    <w:rsid w:val="00844AC1"/>
    <w:rsid w:val="0084591F"/>
    <w:rsid w:val="008471AA"/>
    <w:rsid w:val="008515FA"/>
    <w:rsid w:val="00870537"/>
    <w:rsid w:val="008824C1"/>
    <w:rsid w:val="00893F46"/>
    <w:rsid w:val="008A0716"/>
    <w:rsid w:val="008B7306"/>
    <w:rsid w:val="008C0B57"/>
    <w:rsid w:val="008D3193"/>
    <w:rsid w:val="008D7478"/>
    <w:rsid w:val="008E10C7"/>
    <w:rsid w:val="008F3F0A"/>
    <w:rsid w:val="0090377E"/>
    <w:rsid w:val="0091212D"/>
    <w:rsid w:val="009303C4"/>
    <w:rsid w:val="00932FDA"/>
    <w:rsid w:val="0094077F"/>
    <w:rsid w:val="00942E8D"/>
    <w:rsid w:val="00954667"/>
    <w:rsid w:val="009556DE"/>
    <w:rsid w:val="009767B1"/>
    <w:rsid w:val="00977022"/>
    <w:rsid w:val="00983499"/>
    <w:rsid w:val="00994014"/>
    <w:rsid w:val="009A1FC5"/>
    <w:rsid w:val="009A6B46"/>
    <w:rsid w:val="009A6EF9"/>
    <w:rsid w:val="009B036A"/>
    <w:rsid w:val="009D6680"/>
    <w:rsid w:val="009E78BB"/>
    <w:rsid w:val="009F6E43"/>
    <w:rsid w:val="00A22530"/>
    <w:rsid w:val="00A422A0"/>
    <w:rsid w:val="00A44236"/>
    <w:rsid w:val="00A52DC5"/>
    <w:rsid w:val="00A60D2C"/>
    <w:rsid w:val="00A62C0A"/>
    <w:rsid w:val="00A709D3"/>
    <w:rsid w:val="00A7547F"/>
    <w:rsid w:val="00A81740"/>
    <w:rsid w:val="00A96D68"/>
    <w:rsid w:val="00A97F13"/>
    <w:rsid w:val="00AA415B"/>
    <w:rsid w:val="00AC2A36"/>
    <w:rsid w:val="00AC3194"/>
    <w:rsid w:val="00AC3D67"/>
    <w:rsid w:val="00AC74A2"/>
    <w:rsid w:val="00AD5336"/>
    <w:rsid w:val="00AE5AE3"/>
    <w:rsid w:val="00AF2373"/>
    <w:rsid w:val="00B72F6A"/>
    <w:rsid w:val="00B9494B"/>
    <w:rsid w:val="00B96B6A"/>
    <w:rsid w:val="00BA3FAA"/>
    <w:rsid w:val="00BA42F0"/>
    <w:rsid w:val="00BA45DC"/>
    <w:rsid w:val="00BA78DF"/>
    <w:rsid w:val="00BB5A4C"/>
    <w:rsid w:val="00BB699F"/>
    <w:rsid w:val="00BB7D9E"/>
    <w:rsid w:val="00BC2853"/>
    <w:rsid w:val="00BC47F5"/>
    <w:rsid w:val="00BD447E"/>
    <w:rsid w:val="00BD6ABD"/>
    <w:rsid w:val="00BE2E4F"/>
    <w:rsid w:val="00BF08F9"/>
    <w:rsid w:val="00BF0B3B"/>
    <w:rsid w:val="00BF700F"/>
    <w:rsid w:val="00C20889"/>
    <w:rsid w:val="00C2200A"/>
    <w:rsid w:val="00C24E2D"/>
    <w:rsid w:val="00C35343"/>
    <w:rsid w:val="00C40002"/>
    <w:rsid w:val="00C40B30"/>
    <w:rsid w:val="00C41E61"/>
    <w:rsid w:val="00C4508D"/>
    <w:rsid w:val="00C45480"/>
    <w:rsid w:val="00C5014D"/>
    <w:rsid w:val="00C5235A"/>
    <w:rsid w:val="00C55D6C"/>
    <w:rsid w:val="00C6102F"/>
    <w:rsid w:val="00C66C2A"/>
    <w:rsid w:val="00C70850"/>
    <w:rsid w:val="00C74A05"/>
    <w:rsid w:val="00C759ED"/>
    <w:rsid w:val="00C76F17"/>
    <w:rsid w:val="00C86105"/>
    <w:rsid w:val="00C937DE"/>
    <w:rsid w:val="00C9581F"/>
    <w:rsid w:val="00CA6AFD"/>
    <w:rsid w:val="00CB048A"/>
    <w:rsid w:val="00CC4BAA"/>
    <w:rsid w:val="00CC60B1"/>
    <w:rsid w:val="00CE26A0"/>
    <w:rsid w:val="00CF05CF"/>
    <w:rsid w:val="00CF0E83"/>
    <w:rsid w:val="00CF37E1"/>
    <w:rsid w:val="00CF40F4"/>
    <w:rsid w:val="00CF64B5"/>
    <w:rsid w:val="00D13EA7"/>
    <w:rsid w:val="00D2710D"/>
    <w:rsid w:val="00D361DF"/>
    <w:rsid w:val="00D628AF"/>
    <w:rsid w:val="00D63797"/>
    <w:rsid w:val="00D76EA0"/>
    <w:rsid w:val="00D81358"/>
    <w:rsid w:val="00DA0A8F"/>
    <w:rsid w:val="00DA41C1"/>
    <w:rsid w:val="00DD0725"/>
    <w:rsid w:val="00DE0D11"/>
    <w:rsid w:val="00DE187C"/>
    <w:rsid w:val="00DE7CB1"/>
    <w:rsid w:val="00DF198D"/>
    <w:rsid w:val="00DF39DD"/>
    <w:rsid w:val="00DF3F25"/>
    <w:rsid w:val="00E07093"/>
    <w:rsid w:val="00E42272"/>
    <w:rsid w:val="00E43666"/>
    <w:rsid w:val="00E524A9"/>
    <w:rsid w:val="00E542F0"/>
    <w:rsid w:val="00E61BD6"/>
    <w:rsid w:val="00E62237"/>
    <w:rsid w:val="00E744B7"/>
    <w:rsid w:val="00E75F6C"/>
    <w:rsid w:val="00E82225"/>
    <w:rsid w:val="00E845DB"/>
    <w:rsid w:val="00E9289D"/>
    <w:rsid w:val="00E943FC"/>
    <w:rsid w:val="00E94717"/>
    <w:rsid w:val="00E97989"/>
    <w:rsid w:val="00EB1E7F"/>
    <w:rsid w:val="00EB5F61"/>
    <w:rsid w:val="00EE036A"/>
    <w:rsid w:val="00EE0DDA"/>
    <w:rsid w:val="00EE3009"/>
    <w:rsid w:val="00EE322E"/>
    <w:rsid w:val="00EE5219"/>
    <w:rsid w:val="00EF4D94"/>
    <w:rsid w:val="00F06830"/>
    <w:rsid w:val="00F10A7F"/>
    <w:rsid w:val="00F22D19"/>
    <w:rsid w:val="00F35D1D"/>
    <w:rsid w:val="00F422E0"/>
    <w:rsid w:val="00F436EA"/>
    <w:rsid w:val="00F53CDC"/>
    <w:rsid w:val="00F67609"/>
    <w:rsid w:val="00F85802"/>
    <w:rsid w:val="00F94FA4"/>
    <w:rsid w:val="00FA64FC"/>
    <w:rsid w:val="00FA728E"/>
    <w:rsid w:val="00FC404D"/>
    <w:rsid w:val="00FD6D95"/>
    <w:rsid w:val="00FD79D0"/>
    <w:rsid w:val="00FE43B3"/>
    <w:rsid w:val="00FE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4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F37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37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2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37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5F374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F3742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5F3742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5F3742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F37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BC4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C47F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C47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BC47F5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D42A9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2C7BE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C7BE7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493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1C4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0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18471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8A10-4142-4913-9671-8F0BFDC8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854</Words>
  <Characters>4873</Characters>
  <Application>Microsoft Office Word</Application>
  <DocSecurity>0</DocSecurity>
  <Lines>40</Lines>
  <Paragraphs>11</Paragraphs>
  <ScaleCrop>false</ScaleCrop>
  <Company>GDW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</dc:creator>
  <cp:lastModifiedBy>Clive</cp:lastModifiedBy>
  <cp:revision>92</cp:revision>
  <dcterms:created xsi:type="dcterms:W3CDTF">2012-03-19T08:19:00Z</dcterms:created>
  <dcterms:modified xsi:type="dcterms:W3CDTF">2012-04-23T12:42:00Z</dcterms:modified>
</cp:coreProperties>
</file>